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87BE4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55A59C10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4D610188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D849194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1D1A613" w14:textId="20CF57DF" w:rsidR="00DC63D5" w:rsidRDefault="00BC1F04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Кафедра </w:t>
      </w:r>
      <w:r w:rsidR="00A84198">
        <w:rPr>
          <w:b/>
          <w:szCs w:val="28"/>
          <w:lang w:eastAsia="ru-RU" w:bidi="ar-SA"/>
        </w:rPr>
        <w:t>математического обеспечения и применения ЭВМ</w:t>
      </w:r>
    </w:p>
    <w:p w14:paraId="62DCC911" w14:textId="77777777" w:rsidR="00DC63D5" w:rsidRDefault="00DC63D5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B1A8AC9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544B2A4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2A260F3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0A6E4517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435D2BA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8610E51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E6F3967" w14:textId="77777777" w:rsidR="00DC63D5" w:rsidRDefault="00BC1F04">
      <w:pPr>
        <w:pStyle w:val="Times142"/>
        <w:spacing w:line="360" w:lineRule="auto"/>
        <w:ind w:firstLine="737"/>
        <w:jc w:val="center"/>
      </w:pPr>
      <w:r>
        <w:rPr>
          <w:rStyle w:val="a8"/>
          <w:bCs/>
          <w:caps/>
          <w:szCs w:val="28"/>
        </w:rPr>
        <w:t>отчет</w:t>
      </w:r>
    </w:p>
    <w:p w14:paraId="3BFA078C" w14:textId="37CC4DF1" w:rsidR="00DC63D5" w:rsidRPr="00D65EF4" w:rsidRDefault="00BC1F04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8F2FA3">
        <w:rPr>
          <w:b/>
          <w:szCs w:val="28"/>
          <w:lang w:eastAsia="ru-RU" w:bidi="ar-SA"/>
        </w:rPr>
        <w:t>№</w:t>
      </w:r>
      <w:r w:rsidR="00B70B58">
        <w:rPr>
          <w:b/>
          <w:szCs w:val="28"/>
          <w:lang w:eastAsia="ru-RU" w:bidi="ar-SA"/>
        </w:rPr>
        <w:t>5</w:t>
      </w:r>
    </w:p>
    <w:p w14:paraId="02006BB1" w14:textId="22DDBF73" w:rsidR="00DC63D5" w:rsidRDefault="00BC1F04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655E92">
        <w:rPr>
          <w:b/>
          <w:szCs w:val="28"/>
          <w:lang w:eastAsia="ru-RU" w:bidi="ar-SA"/>
        </w:rPr>
        <w:t>Алгоритмы и структуры данных</w:t>
      </w:r>
      <w:r>
        <w:rPr>
          <w:b/>
          <w:color w:val="000000"/>
          <w:szCs w:val="28"/>
          <w:lang w:eastAsia="ru-RU" w:bidi="ar-SA"/>
        </w:rPr>
        <w:t>»</w:t>
      </w:r>
    </w:p>
    <w:p w14:paraId="65301301" w14:textId="4C844242" w:rsidR="00DC63D5" w:rsidRPr="00820FD3" w:rsidRDefault="0014325E">
      <w:pPr>
        <w:pStyle w:val="Standard"/>
        <w:jc w:val="center"/>
        <w:rPr>
          <w:rStyle w:val="a8"/>
        </w:rPr>
      </w:pPr>
      <w:r>
        <w:rPr>
          <w:rStyle w:val="a8"/>
          <w:bCs/>
          <w:smallCaps w:val="0"/>
          <w:szCs w:val="28"/>
          <w:lang w:eastAsia="ru-RU" w:bidi="ar-SA"/>
        </w:rPr>
        <w:t>Тема</w:t>
      </w:r>
      <w:r w:rsidR="000341F8">
        <w:rPr>
          <w:rStyle w:val="a8"/>
          <w:bCs/>
          <w:smallCaps w:val="0"/>
          <w:szCs w:val="28"/>
          <w:lang w:eastAsia="ru-RU" w:bidi="ar-SA"/>
        </w:rPr>
        <w:t xml:space="preserve">: </w:t>
      </w:r>
      <w:r w:rsidR="00B70B58">
        <w:rPr>
          <w:rStyle w:val="a8"/>
          <w:bCs/>
          <w:smallCaps w:val="0"/>
          <w:szCs w:val="28"/>
          <w:lang w:eastAsia="ru-RU" w:bidi="ar-SA"/>
        </w:rPr>
        <w:t>БДП</w:t>
      </w:r>
    </w:p>
    <w:p w14:paraId="005605EE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7F2E298A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28FC882D" w14:textId="77777777" w:rsidR="00DC63D5" w:rsidRPr="00A84198" w:rsidRDefault="00DC63D5">
      <w:pPr>
        <w:pStyle w:val="Standard"/>
        <w:jc w:val="center"/>
        <w:rPr>
          <w:szCs w:val="28"/>
          <w:lang w:val="en-US" w:eastAsia="ru-RU" w:bidi="ar-SA"/>
        </w:rPr>
      </w:pPr>
    </w:p>
    <w:p w14:paraId="7B00DD91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B40FED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377E0913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DC63D5" w14:paraId="3BE25585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EFEEE" w14:textId="77777777" w:rsidR="00DC63D5" w:rsidRDefault="00BC1F04">
            <w:pPr>
              <w:pStyle w:val="Standard"/>
            </w:pPr>
            <w:r>
              <w:rPr>
                <w:szCs w:val="28"/>
              </w:rPr>
              <w:t>Студент</w:t>
            </w:r>
            <w:r w:rsidR="009E1154">
              <w:rPr>
                <w:szCs w:val="28"/>
              </w:rPr>
              <w:t xml:space="preserve"> гр. 838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6F948" w14:textId="77777777" w:rsidR="00DC63D5" w:rsidRDefault="00DC63D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C60CB6" w14:textId="5A6729DD" w:rsidR="00DC63D5" w:rsidRDefault="00C2289E" w:rsidP="00A84198">
            <w:pPr>
              <w:pStyle w:val="Standard"/>
              <w:spacing w:line="240" w:lineRule="auto"/>
              <w:ind w:hanging="14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Гречко В</w:t>
            </w:r>
            <w:r w:rsidR="009E1154">
              <w:rPr>
                <w:szCs w:val="28"/>
              </w:rPr>
              <w:t>.Д.</w:t>
            </w:r>
          </w:p>
        </w:tc>
      </w:tr>
      <w:tr w:rsidR="00DC63D5" w14:paraId="4CEB806C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F79A04" w14:textId="77777777" w:rsidR="00DC63D5" w:rsidRDefault="00BC1F04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DC8F53" w14:textId="77777777" w:rsidR="00DC63D5" w:rsidRDefault="00DC63D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73575D" w14:textId="79FEB45D" w:rsidR="00DC63D5" w:rsidRPr="00AF731C" w:rsidRDefault="00AF731C" w:rsidP="00A84198">
            <w:pPr>
              <w:pStyle w:val="Standard"/>
              <w:spacing w:line="240" w:lineRule="auto"/>
              <w:ind w:hanging="14"/>
              <w:jc w:val="center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Жангиров</w:t>
            </w:r>
            <w:proofErr w:type="spellEnd"/>
            <w:r>
              <w:rPr>
                <w:color w:val="000000" w:themeColor="text1"/>
                <w:szCs w:val="28"/>
              </w:rPr>
              <w:t xml:space="preserve"> Т.Р.</w:t>
            </w:r>
          </w:p>
        </w:tc>
      </w:tr>
    </w:tbl>
    <w:p w14:paraId="01AA8FF9" w14:textId="77777777" w:rsidR="00DC63D5" w:rsidRDefault="00DC63D5">
      <w:pPr>
        <w:pStyle w:val="Standard"/>
        <w:jc w:val="center"/>
        <w:rPr>
          <w:bCs/>
          <w:szCs w:val="28"/>
          <w:lang w:eastAsia="ru-RU" w:bidi="ar-SA"/>
        </w:rPr>
      </w:pPr>
    </w:p>
    <w:p w14:paraId="0761E3AE" w14:textId="77777777" w:rsidR="00DC63D5" w:rsidRDefault="00DC63D5">
      <w:pPr>
        <w:pStyle w:val="Standard"/>
        <w:jc w:val="center"/>
        <w:rPr>
          <w:bCs/>
          <w:szCs w:val="28"/>
          <w:lang w:eastAsia="ru-RU" w:bidi="ar-SA"/>
        </w:rPr>
      </w:pPr>
    </w:p>
    <w:p w14:paraId="516841BC" w14:textId="77777777" w:rsidR="00DC63D5" w:rsidRDefault="00BC1F04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7AEAA9F" w14:textId="77777777" w:rsidR="00DC63D5" w:rsidRDefault="009E1154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19</w:t>
      </w:r>
    </w:p>
    <w:p w14:paraId="72D45E70" w14:textId="0F7B4D38" w:rsidR="00DC63D5" w:rsidRDefault="00BC1F04">
      <w:pPr>
        <w:pStyle w:val="2"/>
        <w:pageBreakBefore/>
      </w:pPr>
      <w:r>
        <w:lastRenderedPageBreak/>
        <w:t>Цель работы.</w:t>
      </w:r>
    </w:p>
    <w:p w14:paraId="7A2B4063" w14:textId="0AA80E3F" w:rsidR="00A84198" w:rsidRDefault="000341F8" w:rsidP="00820FD3">
      <w:r w:rsidRPr="000341F8">
        <w:t xml:space="preserve">Ознакомиться с основными характеристиками и особенностями </w:t>
      </w:r>
      <w:r w:rsidR="00820FD3">
        <w:t>такой структуры данных, как бинарное дерево</w:t>
      </w:r>
      <w:r w:rsidR="00B70B58">
        <w:t xml:space="preserve"> поиска</w:t>
      </w:r>
      <w:r w:rsidRPr="000341F8">
        <w:t xml:space="preserve">, изучить особенности </w:t>
      </w:r>
      <w:r w:rsidR="00820FD3">
        <w:t>ее</w:t>
      </w:r>
      <w:r w:rsidRPr="000341F8">
        <w:t xml:space="preserve"> реализации на языке программирования C++. Разработать программу, использующую </w:t>
      </w:r>
      <w:r w:rsidR="00820FD3">
        <w:t>бинарное дерево</w:t>
      </w:r>
      <w:r w:rsidR="00B70B58">
        <w:t xml:space="preserve"> поиска для удаления элемента и её визуализацию</w:t>
      </w:r>
      <w:r w:rsidR="00820FD3">
        <w:t>.</w:t>
      </w:r>
    </w:p>
    <w:p w14:paraId="198C31F4" w14:textId="77777777" w:rsidR="00820FD3" w:rsidRPr="000341F8" w:rsidRDefault="00820FD3" w:rsidP="00820FD3"/>
    <w:p w14:paraId="75EE25E6" w14:textId="4EBE9F64" w:rsidR="00DC63D5" w:rsidRDefault="00BC1F04" w:rsidP="00A84198">
      <w:pPr>
        <w:pStyle w:val="2"/>
      </w:pPr>
      <w:r>
        <w:t>Задание.</w:t>
      </w:r>
    </w:p>
    <w:p w14:paraId="7A37A7C5" w14:textId="7EA47EE2" w:rsidR="00820FD3" w:rsidRDefault="00B70B58" w:rsidP="00B70B58">
      <w:r w:rsidRPr="00B70B58">
        <w:t>По заданному файлу F (типа file of Elem), все элементы которого различны, построить структуру данных определённого типа – БДП</w:t>
      </w:r>
      <w:r>
        <w:t>: рандомизированная пирамида</w:t>
      </w:r>
      <w:r w:rsidRPr="00B70B58">
        <w:t xml:space="preserve"> поиска</w:t>
      </w:r>
      <w:r>
        <w:t>.</w:t>
      </w:r>
    </w:p>
    <w:p w14:paraId="137A3C49" w14:textId="616F594A" w:rsidR="00436910" w:rsidRDefault="00B70B58" w:rsidP="00B70B58">
      <w:pPr>
        <w:rPr>
          <w:color w:val="000000"/>
          <w:sz w:val="27"/>
          <w:szCs w:val="27"/>
        </w:rPr>
      </w:pPr>
      <w:r w:rsidRPr="00B70B58">
        <w:rPr>
          <w:color w:val="000000"/>
          <w:sz w:val="27"/>
          <w:szCs w:val="27"/>
        </w:rPr>
        <w:t>Для построенной структуры данных прове</w:t>
      </w:r>
      <w:r>
        <w:rPr>
          <w:color w:val="000000"/>
          <w:sz w:val="27"/>
          <w:szCs w:val="27"/>
        </w:rPr>
        <w:t xml:space="preserve">рить, входит ли в неё элемент е </w:t>
      </w:r>
      <w:r w:rsidRPr="00B70B58">
        <w:rPr>
          <w:color w:val="000000"/>
          <w:sz w:val="27"/>
          <w:szCs w:val="27"/>
        </w:rPr>
        <w:t xml:space="preserve">типа </w:t>
      </w:r>
      <w:proofErr w:type="spellStart"/>
      <w:r w:rsidRPr="00B70B58">
        <w:rPr>
          <w:color w:val="000000"/>
          <w:sz w:val="27"/>
          <w:szCs w:val="27"/>
        </w:rPr>
        <w:t>Elem</w:t>
      </w:r>
      <w:proofErr w:type="spellEnd"/>
      <w:r w:rsidRPr="00B70B58">
        <w:rPr>
          <w:color w:val="000000"/>
          <w:sz w:val="27"/>
          <w:szCs w:val="27"/>
        </w:rPr>
        <w:t>, и если входит, то удалить элемент е из структуры данных. Предусмотреть возможность повторного выполнения с другим элементом.</w:t>
      </w:r>
    </w:p>
    <w:p w14:paraId="07C14D12" w14:textId="77777777" w:rsidR="00B70B58" w:rsidRDefault="00B70B58" w:rsidP="00B70B58"/>
    <w:p w14:paraId="0C748921" w14:textId="6929D5B6" w:rsidR="006A4D10" w:rsidRDefault="006A4D10" w:rsidP="00655E92">
      <w:pPr>
        <w:pStyle w:val="2"/>
      </w:pPr>
      <w:r w:rsidRPr="006A4D10">
        <w:t>Основные теоретические положения.</w:t>
      </w:r>
    </w:p>
    <w:p w14:paraId="10ACBE17" w14:textId="77777777" w:rsidR="004A2274" w:rsidRDefault="004A2274" w:rsidP="004A2274">
      <w:pPr>
        <w:pStyle w:val="af6"/>
        <w:ind w:firstLine="708"/>
        <w:jc w:val="both"/>
        <w:rPr>
          <w:rFonts w:eastAsia="NSimSun" w:cs="Mangal"/>
          <w:noProof w:val="0"/>
        </w:rPr>
      </w:pPr>
      <w:r w:rsidRPr="004A2274">
        <w:rPr>
          <w:rFonts w:eastAsia="NSimSun" w:cs="Mangal"/>
          <w:noProof w:val="0"/>
        </w:rPr>
        <w:t xml:space="preserve">При построении </w:t>
      </w:r>
      <w:proofErr w:type="spellStart"/>
      <w:r w:rsidRPr="004A2274">
        <w:rPr>
          <w:rFonts w:eastAsia="NSimSun" w:cs="Mangal"/>
          <w:noProof w:val="0"/>
        </w:rPr>
        <w:t>рандомизированного</w:t>
      </w:r>
      <w:proofErr w:type="spellEnd"/>
      <w:r w:rsidRPr="004A2274">
        <w:rPr>
          <w:rFonts w:eastAsia="NSimSun" w:cs="Mangal"/>
          <w:noProof w:val="0"/>
        </w:rPr>
        <w:t xml:space="preserve"> дерева основное исходное положение заключается в том, что любой элемент может с одинаковой вероятностью быть корнем дерева. Причем это справедливо и для поддеревьев </w:t>
      </w:r>
      <w:proofErr w:type="spellStart"/>
      <w:r w:rsidRPr="004A2274">
        <w:rPr>
          <w:rFonts w:eastAsia="NSimSun" w:cs="Mangal"/>
          <w:noProof w:val="0"/>
        </w:rPr>
        <w:t>рандомизированного</w:t>
      </w:r>
      <w:proofErr w:type="spellEnd"/>
      <w:r w:rsidRPr="004A2274">
        <w:rPr>
          <w:rFonts w:eastAsia="NSimSun" w:cs="Mangal"/>
          <w:noProof w:val="0"/>
        </w:rPr>
        <w:t xml:space="preserve"> дерева. Поэтому при включении нового элемента в дерево, случайным образом выбирается включение элемента в качестве листа, или в качестве корня. </w:t>
      </w:r>
    </w:p>
    <w:p w14:paraId="2E064582" w14:textId="77777777" w:rsidR="004A2274" w:rsidRDefault="004A2274" w:rsidP="004A2274">
      <w:pPr>
        <w:pStyle w:val="af6"/>
        <w:ind w:firstLine="708"/>
        <w:jc w:val="both"/>
        <w:rPr>
          <w:rFonts w:eastAsia="NSimSun" w:cs="Mangal"/>
          <w:noProof w:val="0"/>
        </w:rPr>
      </w:pPr>
      <w:r w:rsidRPr="004A2274">
        <w:rPr>
          <w:rFonts w:eastAsia="NSimSun" w:cs="Mangal"/>
          <w:noProof w:val="0"/>
        </w:rPr>
        <w:t xml:space="preserve">Вероятность появления нового узла в корне дерева или поддерева определяется, как 1/(n+1), где n – число узлов в дереве или поддереве. То есть дерево выглядит так, будто элементы поступали в случайном порядке. </w:t>
      </w:r>
    </w:p>
    <w:p w14:paraId="3DE9AF06" w14:textId="69B05DAB" w:rsidR="00436910" w:rsidRDefault="004A2274" w:rsidP="004A2274">
      <w:pPr>
        <w:pStyle w:val="af6"/>
        <w:ind w:firstLine="708"/>
        <w:jc w:val="both"/>
        <w:rPr>
          <w:lang w:eastAsia="ru-RU" w:bidi="ar-SA"/>
        </w:rPr>
      </w:pPr>
      <w:r w:rsidRPr="004A2274">
        <w:rPr>
          <w:rFonts w:eastAsia="NSimSun" w:cs="Mangal"/>
          <w:noProof w:val="0"/>
        </w:rPr>
        <w:t>Поскольку принимаемые алгоритмом решения являются случайными, то при каждом выполнении алгоритма при одной и то же последовательности включений будут получаться деревья различной конфиг</w:t>
      </w:r>
      <w:r>
        <w:rPr>
          <w:rFonts w:eastAsia="NSimSun" w:cs="Mangal"/>
          <w:noProof w:val="0"/>
        </w:rPr>
        <w:t xml:space="preserve">урации. Таким образом, </w:t>
      </w:r>
      <w:r>
        <w:rPr>
          <w:rFonts w:eastAsia="NSimSun" w:cs="Mangal"/>
          <w:noProof w:val="0"/>
        </w:rPr>
        <w:lastRenderedPageBreak/>
        <w:t>несмотря</w:t>
      </w:r>
      <w:r w:rsidRPr="004A2274">
        <w:rPr>
          <w:rFonts w:eastAsia="NSimSun" w:cs="Mangal"/>
          <w:noProof w:val="0"/>
        </w:rPr>
        <w:t xml:space="preserve"> на увеличение трудоемкости операции включений, за счет рандомизации получается структура дерева, близкая к сбалансированной.</w:t>
      </w:r>
      <w:r w:rsidR="00B06A06" w:rsidRPr="00B06A06">
        <w:rPr>
          <w:rFonts w:eastAsia="NSimSun" w:cs="Mangal"/>
          <w:noProof w:val="0"/>
        </w:rPr>
        <w:t xml:space="preserve"> </w:t>
      </w:r>
    </w:p>
    <w:p w14:paraId="43B3B077" w14:textId="77777777" w:rsidR="00436910" w:rsidRPr="000341F8" w:rsidRDefault="00436910" w:rsidP="00436910"/>
    <w:p w14:paraId="19398B6B" w14:textId="36515387" w:rsidR="00DC63D5" w:rsidRDefault="00BC1F04" w:rsidP="009E1154">
      <w:pPr>
        <w:pStyle w:val="2"/>
      </w:pPr>
      <w:r>
        <w:t xml:space="preserve">Выполнение </w:t>
      </w:r>
      <w:r w:rsidR="009E1154">
        <w:t>работы.</w:t>
      </w:r>
    </w:p>
    <w:p w14:paraId="4FA64E87" w14:textId="22CBADC8" w:rsidR="00F91625" w:rsidRPr="00436910" w:rsidRDefault="009E1154" w:rsidP="00F91625">
      <w:pPr>
        <w:pStyle w:val="Standard"/>
        <w:rPr>
          <w:lang w:eastAsia="ru-RU" w:bidi="ar-SA"/>
        </w:rPr>
      </w:pPr>
      <w:r w:rsidRPr="00B80162">
        <w:rPr>
          <w:lang w:eastAsia="ru-RU" w:bidi="ar-SA"/>
        </w:rPr>
        <w:t xml:space="preserve">Написание работы производилось на </w:t>
      </w:r>
      <w:r>
        <w:rPr>
          <w:lang w:eastAsia="ru-RU" w:bidi="ar-SA"/>
        </w:rPr>
        <w:t xml:space="preserve">базе операционной системы </w:t>
      </w:r>
      <w:r w:rsidR="00F132FB">
        <w:rPr>
          <w:lang w:val="en-US" w:eastAsia="ru-RU" w:bidi="ar-SA"/>
        </w:rPr>
        <w:t>Elementary</w:t>
      </w:r>
      <w:r w:rsidR="00F132FB" w:rsidRPr="00F132FB">
        <w:rPr>
          <w:lang w:eastAsia="ru-RU" w:bidi="ar-SA"/>
        </w:rPr>
        <w:t xml:space="preserve"> </w:t>
      </w:r>
      <w:r w:rsidR="00F132FB">
        <w:rPr>
          <w:lang w:val="en-US" w:eastAsia="ru-RU" w:bidi="ar-SA"/>
        </w:rPr>
        <w:t>OS</w:t>
      </w:r>
      <w:r w:rsidR="00655E92" w:rsidRPr="00655E92">
        <w:rPr>
          <w:lang w:eastAsia="ru-RU" w:bidi="ar-SA"/>
        </w:rPr>
        <w:t xml:space="preserve"> </w:t>
      </w:r>
      <w:r w:rsidRPr="009E1154">
        <w:rPr>
          <w:rFonts w:hint="eastAsia"/>
          <w:lang w:eastAsia="ru-RU" w:bidi="ar-SA"/>
        </w:rPr>
        <w:t xml:space="preserve">в </w:t>
      </w:r>
      <w:r w:rsidR="00655E92">
        <w:rPr>
          <w:rFonts w:hint="eastAsia"/>
          <w:lang w:eastAsia="ru-RU" w:bidi="ar-SA"/>
        </w:rPr>
        <w:t>с</w:t>
      </w:r>
      <w:r w:rsidR="00655E92">
        <w:rPr>
          <w:lang w:eastAsia="ru-RU" w:bidi="ar-SA"/>
        </w:rPr>
        <w:t xml:space="preserve">реде разработки </w:t>
      </w:r>
      <w:proofErr w:type="spellStart"/>
      <w:r w:rsidR="00655E92">
        <w:rPr>
          <w:lang w:val="en-US" w:eastAsia="ru-RU" w:bidi="ar-SA"/>
        </w:rPr>
        <w:t>QtCreator</w:t>
      </w:r>
      <w:proofErr w:type="spellEnd"/>
      <w:r w:rsidR="00655E92" w:rsidRPr="00655E92">
        <w:rPr>
          <w:lang w:eastAsia="ru-RU" w:bidi="ar-SA"/>
        </w:rPr>
        <w:t xml:space="preserve"> </w:t>
      </w:r>
      <w:r w:rsidR="00655E92">
        <w:rPr>
          <w:lang w:eastAsia="ru-RU" w:bidi="ar-SA"/>
        </w:rPr>
        <w:t xml:space="preserve">с использованием </w:t>
      </w:r>
      <w:proofErr w:type="spellStart"/>
      <w:r w:rsidR="00655E92">
        <w:rPr>
          <w:lang w:eastAsia="ru-RU" w:bidi="ar-SA"/>
        </w:rPr>
        <w:t>фреймворка</w:t>
      </w:r>
      <w:proofErr w:type="spellEnd"/>
      <w:r w:rsidR="00655E92">
        <w:rPr>
          <w:lang w:eastAsia="ru-RU" w:bidi="ar-SA"/>
        </w:rPr>
        <w:t xml:space="preserve"> </w:t>
      </w:r>
      <w:proofErr w:type="spellStart"/>
      <w:r w:rsidR="00655E92">
        <w:rPr>
          <w:lang w:val="en-US" w:eastAsia="ru-RU" w:bidi="ar-SA"/>
        </w:rPr>
        <w:t>Qt</w:t>
      </w:r>
      <w:proofErr w:type="spellEnd"/>
      <w:r w:rsidRPr="009E1154">
        <w:rPr>
          <w:rFonts w:hint="eastAsia"/>
          <w:lang w:eastAsia="ru-RU" w:bidi="ar-SA"/>
        </w:rPr>
        <w:t>.</w:t>
      </w:r>
      <w:r w:rsidR="00655E92">
        <w:rPr>
          <w:lang w:eastAsia="ru-RU" w:bidi="ar-SA"/>
        </w:rPr>
        <w:t xml:space="preserve"> Сборка, отладка производились в </w:t>
      </w:r>
      <w:proofErr w:type="spellStart"/>
      <w:r w:rsidR="00655E92">
        <w:rPr>
          <w:lang w:val="en-US" w:eastAsia="ru-RU" w:bidi="ar-SA"/>
        </w:rPr>
        <w:t>QtCreator</w:t>
      </w:r>
      <w:proofErr w:type="spellEnd"/>
      <w:r w:rsidR="00655E92" w:rsidRPr="00655E92">
        <w:rPr>
          <w:lang w:eastAsia="ru-RU" w:bidi="ar-SA"/>
        </w:rPr>
        <w:t>.</w:t>
      </w:r>
      <w:r w:rsidR="000E19CD">
        <w:rPr>
          <w:lang w:eastAsia="ru-RU" w:bidi="ar-SA"/>
        </w:rPr>
        <w:t xml:space="preserve"> Исходные коды файлов программы представлены в приложениях А-</w:t>
      </w:r>
      <w:r w:rsidR="00064F97">
        <w:rPr>
          <w:lang w:eastAsia="ru-RU" w:bidi="ar-SA"/>
        </w:rPr>
        <w:t>Ж</w:t>
      </w:r>
      <w:r w:rsidR="000E19CD">
        <w:rPr>
          <w:lang w:eastAsia="ru-RU" w:bidi="ar-SA"/>
        </w:rPr>
        <w:t>.</w:t>
      </w:r>
    </w:p>
    <w:p w14:paraId="4EB064D1" w14:textId="3337942F" w:rsidR="007E3285" w:rsidRPr="00865C44" w:rsidRDefault="00655E92" w:rsidP="007E3285">
      <w:pPr>
        <w:pStyle w:val="Standard"/>
        <w:rPr>
          <w:szCs w:val="28"/>
        </w:rPr>
      </w:pPr>
      <w:r>
        <w:t>Для реализации программы был разработан графический интерфейс</w:t>
      </w:r>
      <w:r w:rsidR="0076422C">
        <w:t xml:space="preserve"> </w:t>
      </w:r>
      <w:r>
        <w:t xml:space="preserve">с помощью встроенного в </w:t>
      </w:r>
      <w:proofErr w:type="spellStart"/>
      <w:r>
        <w:rPr>
          <w:lang w:val="en-US"/>
        </w:rPr>
        <w:t>QtCreator</w:t>
      </w:r>
      <w:proofErr w:type="spellEnd"/>
      <w:r w:rsidRPr="00655E92">
        <w:t xml:space="preserve"> </w:t>
      </w:r>
      <w:r>
        <w:rPr>
          <w:lang w:val="en-US"/>
        </w:rPr>
        <w:t>UI</w:t>
      </w:r>
      <w:r w:rsidRPr="00655E92">
        <w:t>-</w:t>
      </w:r>
      <w:r>
        <w:t>редактора</w:t>
      </w:r>
      <w:r w:rsidR="0076422C">
        <w:t>. Он представляет из себя пол</w:t>
      </w:r>
      <w:r w:rsidR="00D65EF4">
        <w:t>е</w:t>
      </w:r>
      <w:r w:rsidR="00F132FB">
        <w:t xml:space="preserve"> ввода, кноп</w:t>
      </w:r>
      <w:r w:rsidR="004A2274">
        <w:t>ку считывания, поле ввода для поиска и удаления элемента</w:t>
      </w:r>
      <w:r w:rsidR="00F132FB">
        <w:t xml:space="preserve">, а также </w:t>
      </w:r>
      <w:r w:rsidR="0076422C">
        <w:rPr>
          <w:szCs w:val="28"/>
        </w:rPr>
        <w:t>поле вывода</w:t>
      </w:r>
      <w:r w:rsidR="00D65EF4">
        <w:rPr>
          <w:szCs w:val="28"/>
        </w:rPr>
        <w:t xml:space="preserve"> с возможностью графического отображения результата</w:t>
      </w:r>
      <w:r w:rsidR="0076422C" w:rsidRPr="007E3285">
        <w:t>.</w:t>
      </w:r>
      <w:r w:rsidR="002C0C6F" w:rsidRPr="002C0C6F">
        <w:t xml:space="preserve"> </w:t>
      </w:r>
      <w:r w:rsidR="002C0C6F">
        <w:t xml:space="preserve">Основные </w:t>
      </w:r>
      <w:r w:rsidR="00D65EF4">
        <w:t>слоты</w:t>
      </w:r>
      <w:r w:rsidR="002C0C6F">
        <w:t xml:space="preserve"> для работы графического интерфейса приведены в табл. 1.</w:t>
      </w:r>
    </w:p>
    <w:p w14:paraId="61A6C3A8" w14:textId="16F9074E" w:rsidR="00FE103E" w:rsidRPr="007E3285" w:rsidRDefault="00FE103E" w:rsidP="00D65EF4">
      <w:pPr>
        <w:pStyle w:val="afc"/>
      </w:pPr>
      <w:r>
        <w:t xml:space="preserve">Таблица 1 – </w:t>
      </w:r>
      <w:r w:rsidR="00D65EF4">
        <w:t>Слоты</w:t>
      </w:r>
      <w:r>
        <w:t xml:space="preserve"> класса </w:t>
      </w:r>
      <w:proofErr w:type="spellStart"/>
      <w:r>
        <w:rPr>
          <w:lang w:val="en-US"/>
        </w:rPr>
        <w:t>MainWindow</w:t>
      </w:r>
      <w:proofErr w:type="spellEnd"/>
      <w:r w:rsidRPr="00FE103E">
        <w:t xml:space="preserve"> </w:t>
      </w:r>
      <w:r>
        <w:t>и их назначе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328"/>
        <w:gridCol w:w="6299"/>
      </w:tblGrid>
      <w:tr w:rsidR="00FE103E" w14:paraId="08DFB46C" w14:textId="77777777" w:rsidTr="00D65EF4">
        <w:tc>
          <w:tcPr>
            <w:tcW w:w="3328" w:type="dxa"/>
            <w:vAlign w:val="center"/>
          </w:tcPr>
          <w:p w14:paraId="493B5479" w14:textId="61CA30F8" w:rsidR="00FE103E" w:rsidRPr="00D65EF4" w:rsidRDefault="00FE103E" w:rsidP="00D65EF4">
            <w:pPr>
              <w:pStyle w:val="af2"/>
            </w:pPr>
            <w:bookmarkStart w:id="0" w:name="_Hlk23965104"/>
            <w:r w:rsidRPr="00D65EF4">
              <w:t>Метод</w:t>
            </w:r>
          </w:p>
        </w:tc>
        <w:tc>
          <w:tcPr>
            <w:tcW w:w="6299" w:type="dxa"/>
            <w:vAlign w:val="center"/>
          </w:tcPr>
          <w:p w14:paraId="04248A71" w14:textId="03386826" w:rsidR="00FE103E" w:rsidRPr="00D65EF4" w:rsidRDefault="00FE103E" w:rsidP="00D65EF4">
            <w:pPr>
              <w:pStyle w:val="af2"/>
            </w:pPr>
            <w:r w:rsidRPr="00D65EF4">
              <w:t>Назначение</w:t>
            </w:r>
          </w:p>
        </w:tc>
      </w:tr>
      <w:bookmarkEnd w:id="0"/>
      <w:tr w:rsidR="00FE103E" w14:paraId="29108839" w14:textId="77777777" w:rsidTr="00D65EF4">
        <w:tc>
          <w:tcPr>
            <w:tcW w:w="3328" w:type="dxa"/>
            <w:vAlign w:val="center"/>
          </w:tcPr>
          <w:p w14:paraId="52613194" w14:textId="06CB7663" w:rsidR="00FE103E" w:rsidRPr="000C57E6" w:rsidRDefault="004A2274" w:rsidP="00D65EF4">
            <w:pPr>
              <w:pStyle w:val="ae"/>
              <w:jc w:val="left"/>
              <w:rPr>
                <w:color w:val="000000" w:themeColor="text1"/>
                <w:lang w:val="en-US"/>
              </w:rPr>
            </w:pPr>
            <w:proofErr w:type="spellStart"/>
            <w:r w:rsidRPr="004A2274">
              <w:rPr>
                <w:color w:val="000000" w:themeColor="text1"/>
                <w:lang w:val="en-US"/>
              </w:rPr>
              <w:t>on_printTree_clicked</w:t>
            </w:r>
            <w:proofErr w:type="spellEnd"/>
            <w:r w:rsidRPr="004A2274">
              <w:rPr>
                <w:color w:val="000000" w:themeColor="text1"/>
                <w:lang w:val="en-US"/>
              </w:rPr>
              <w:t>()</w:t>
            </w:r>
          </w:p>
        </w:tc>
        <w:tc>
          <w:tcPr>
            <w:tcW w:w="6299" w:type="dxa"/>
          </w:tcPr>
          <w:p w14:paraId="75B7D919" w14:textId="7424D8FF" w:rsidR="00FE103E" w:rsidRPr="00D65EF4" w:rsidRDefault="00F132FB" w:rsidP="00D65EF4">
            <w:pPr>
              <w:pStyle w:val="af2"/>
            </w:pPr>
            <w:r>
              <w:t xml:space="preserve">Слот, отвечающий за считывание данных и </w:t>
            </w:r>
            <w:r w:rsidR="004A2274">
              <w:t xml:space="preserve"> графического вывода</w:t>
            </w:r>
          </w:p>
        </w:tc>
      </w:tr>
      <w:tr w:rsidR="00FE103E" w14:paraId="05128C51" w14:textId="77777777" w:rsidTr="00D65EF4">
        <w:tc>
          <w:tcPr>
            <w:tcW w:w="3328" w:type="dxa"/>
            <w:vAlign w:val="center"/>
          </w:tcPr>
          <w:p w14:paraId="7A46BB29" w14:textId="6F89D076" w:rsidR="00FE103E" w:rsidRPr="000C57E6" w:rsidRDefault="004A2274" w:rsidP="00D65EF4">
            <w:pPr>
              <w:pStyle w:val="ae"/>
              <w:jc w:val="left"/>
              <w:rPr>
                <w:color w:val="000000" w:themeColor="text1"/>
              </w:rPr>
            </w:pPr>
            <w:proofErr w:type="spellStart"/>
            <w:r w:rsidRPr="004A2274">
              <w:rPr>
                <w:rStyle w:val="af"/>
                <w:color w:val="000000" w:themeColor="text1"/>
              </w:rPr>
              <w:t>on_delete_elem_clicked</w:t>
            </w:r>
            <w:proofErr w:type="spellEnd"/>
            <w:r w:rsidRPr="004A2274">
              <w:rPr>
                <w:rStyle w:val="af"/>
                <w:color w:val="000000" w:themeColor="text1"/>
              </w:rPr>
              <w:t>()</w:t>
            </w:r>
          </w:p>
        </w:tc>
        <w:tc>
          <w:tcPr>
            <w:tcW w:w="6299" w:type="dxa"/>
          </w:tcPr>
          <w:p w14:paraId="0687068A" w14:textId="64076C86" w:rsidR="00FE103E" w:rsidRPr="00D65EF4" w:rsidRDefault="00FE103E" w:rsidP="00D65EF4">
            <w:pPr>
              <w:pStyle w:val="af2"/>
            </w:pPr>
            <w:r w:rsidRPr="00D65EF4">
              <w:t>Слот, о</w:t>
            </w:r>
            <w:r w:rsidR="00F132FB">
              <w:t>твечающий за</w:t>
            </w:r>
            <w:r w:rsidR="004A2274">
              <w:t xml:space="preserve"> поиск и удаление элемента</w:t>
            </w:r>
          </w:p>
        </w:tc>
      </w:tr>
      <w:tr w:rsidR="004A2274" w14:paraId="2C176E72" w14:textId="77777777" w:rsidTr="00D65EF4">
        <w:tc>
          <w:tcPr>
            <w:tcW w:w="3328" w:type="dxa"/>
            <w:vAlign w:val="center"/>
          </w:tcPr>
          <w:p w14:paraId="4D0023B9" w14:textId="11B10C0D" w:rsidR="004A2274" w:rsidRPr="000C57E6" w:rsidRDefault="004A2274" w:rsidP="00D65EF4">
            <w:pPr>
              <w:pStyle w:val="ae"/>
              <w:jc w:val="left"/>
              <w:rPr>
                <w:rStyle w:val="af"/>
                <w:color w:val="000000" w:themeColor="text1"/>
              </w:rPr>
            </w:pPr>
            <w:proofErr w:type="spellStart"/>
            <w:r w:rsidRPr="004A2274">
              <w:rPr>
                <w:rStyle w:val="af"/>
                <w:color w:val="000000" w:themeColor="text1"/>
              </w:rPr>
              <w:t>on_choose_file_clicked</w:t>
            </w:r>
            <w:proofErr w:type="spellEnd"/>
            <w:r w:rsidRPr="004A2274">
              <w:rPr>
                <w:rStyle w:val="af"/>
                <w:color w:val="000000" w:themeColor="text1"/>
              </w:rPr>
              <w:t>()</w:t>
            </w:r>
          </w:p>
        </w:tc>
        <w:tc>
          <w:tcPr>
            <w:tcW w:w="6299" w:type="dxa"/>
          </w:tcPr>
          <w:p w14:paraId="1967543D" w14:textId="2705EADF" w:rsidR="004A2274" w:rsidRPr="00D65EF4" w:rsidRDefault="004A2274" w:rsidP="00D65EF4">
            <w:pPr>
              <w:pStyle w:val="af2"/>
            </w:pPr>
            <w:r>
              <w:t>Слот, отвечающий за считывание данных из файла</w:t>
            </w:r>
          </w:p>
        </w:tc>
      </w:tr>
    </w:tbl>
    <w:p w14:paraId="2742C11F" w14:textId="6FCE075B" w:rsidR="00AF2FF8" w:rsidRDefault="00D65EF4" w:rsidP="00D65273">
      <w:pPr>
        <w:pStyle w:val="af4"/>
      </w:pPr>
      <w:r>
        <w:t xml:space="preserve">Для реализации бинарного дерева были созданы структуры узла </w:t>
      </w:r>
      <w:r>
        <w:rPr>
          <w:lang w:val="en-US"/>
        </w:rPr>
        <w:t>Node</w:t>
      </w:r>
      <w:r w:rsidRPr="00D65EF4">
        <w:t xml:space="preserve"> </w:t>
      </w:r>
      <w:r>
        <w:t xml:space="preserve">и </w:t>
      </w:r>
      <w:r w:rsidR="00AF2FF8">
        <w:t xml:space="preserve">самого дерева </w:t>
      </w:r>
      <w:proofErr w:type="spellStart"/>
      <w:r w:rsidR="00AF2FF8">
        <w:rPr>
          <w:lang w:val="en-US"/>
        </w:rPr>
        <w:t>BinTree</w:t>
      </w:r>
      <w:proofErr w:type="spellEnd"/>
      <w:r w:rsidR="00AF2FF8">
        <w:t>, представленные на рис. 2.</w:t>
      </w:r>
    </w:p>
    <w:p w14:paraId="7242FECC" w14:textId="0CA48016" w:rsidR="00D65EF4" w:rsidRDefault="0054703B" w:rsidP="00AF2FF8">
      <w:pPr>
        <w:pStyle w:val="af6"/>
      </w:pPr>
      <w:r>
        <w:rPr>
          <w:lang w:eastAsia="ru-RU" w:bidi="ar-SA"/>
        </w:rPr>
        <w:lastRenderedPageBreak/>
        <w:drawing>
          <wp:inline distT="0" distB="0" distL="0" distR="0" wp14:anchorId="7F48A556" wp14:editId="70D1B6A6">
            <wp:extent cx="3283946" cy="2430780"/>
            <wp:effectExtent l="0" t="0" r="0" b="7620"/>
            <wp:docPr id="5" name="Рисунок 5" descr="https://sun9-29.userapi.com/c205724/v205724813/b966/m0yIELe-a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9.userapi.com/c205724/v205724813/b966/m0yIELe-a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6" t="33875" r="37965" b="7437"/>
                    <a:stretch/>
                  </pic:blipFill>
                  <pic:spPr bwMode="auto">
                    <a:xfrm>
                      <a:off x="0" y="0"/>
                      <a:ext cx="3288573" cy="2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5EF4">
        <w:t xml:space="preserve"> </w:t>
      </w:r>
    </w:p>
    <w:p w14:paraId="485F711F" w14:textId="5F172B89" w:rsidR="00AF2FF8" w:rsidRPr="00AF2FF8" w:rsidRDefault="00AF2FF8" w:rsidP="00AF2FF8">
      <w:pPr>
        <w:pStyle w:val="afe"/>
      </w:pPr>
      <w:r>
        <w:t>Рисунок 2 – Структуры бинарного дерева и узла</w:t>
      </w:r>
    </w:p>
    <w:p w14:paraId="06DE9508" w14:textId="54506DF7" w:rsidR="00AF2FF8" w:rsidRDefault="00AF2FF8" w:rsidP="00AF2FF8">
      <w:pPr>
        <w:ind w:firstLine="0"/>
      </w:pPr>
    </w:p>
    <w:p w14:paraId="1FCBE48A" w14:textId="1B38318A" w:rsidR="00D65EF4" w:rsidRDefault="00D65EF4" w:rsidP="00D65EF4">
      <w:r>
        <w:t>Также были реализованы функции, создающие и изменяющие бинарное дерево, приведен</w:t>
      </w:r>
      <w:r w:rsidR="0018398B">
        <w:t>н</w:t>
      </w:r>
      <w:r>
        <w:t>ы</w:t>
      </w:r>
      <w:r w:rsidR="0018398B">
        <w:t>е</w:t>
      </w:r>
      <w:r>
        <w:t xml:space="preserve"> в табл. 2.</w:t>
      </w:r>
    </w:p>
    <w:p w14:paraId="584FF963" w14:textId="29B5AE5C" w:rsidR="00D65EF4" w:rsidRPr="00AF2FF8" w:rsidRDefault="00D65EF4" w:rsidP="00AF2FF8">
      <w:pPr>
        <w:pStyle w:val="afc"/>
      </w:pPr>
      <w:bookmarkStart w:id="1" w:name="_Hlk23965608"/>
      <w:r w:rsidRPr="00AF2FF8">
        <w:t xml:space="preserve">Таблица 2 – Основные функции </w:t>
      </w:r>
      <w:r w:rsidR="00AF2FF8" w:rsidRPr="00AF2FF8">
        <w:t>работы с бинарным дерево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23"/>
        <w:gridCol w:w="5804"/>
      </w:tblGrid>
      <w:tr w:rsidR="00AF2FF8" w14:paraId="4D90FE04" w14:textId="77777777" w:rsidTr="00D65273">
        <w:tc>
          <w:tcPr>
            <w:tcW w:w="3823" w:type="dxa"/>
            <w:vAlign w:val="center"/>
          </w:tcPr>
          <w:p w14:paraId="0EF7BB67" w14:textId="68218C8C" w:rsidR="00AF2FF8" w:rsidRPr="0056226B" w:rsidRDefault="00AF2FF8" w:rsidP="00AF2FF8">
            <w:pPr>
              <w:pStyle w:val="af2"/>
              <w:rPr>
                <w:color w:val="000000" w:themeColor="text1"/>
              </w:rPr>
            </w:pPr>
            <w:r w:rsidRPr="0056226B">
              <w:rPr>
                <w:color w:val="000000" w:themeColor="text1"/>
              </w:rPr>
              <w:t>Функция</w:t>
            </w:r>
          </w:p>
        </w:tc>
        <w:tc>
          <w:tcPr>
            <w:tcW w:w="5804" w:type="dxa"/>
            <w:vAlign w:val="center"/>
          </w:tcPr>
          <w:p w14:paraId="50DD1C3C" w14:textId="61E675AA" w:rsidR="00AF2FF8" w:rsidRDefault="00AF2FF8" w:rsidP="00AF2FF8">
            <w:pPr>
              <w:pStyle w:val="af2"/>
            </w:pPr>
            <w:r w:rsidRPr="00D65EF4">
              <w:t>Назначение</w:t>
            </w:r>
          </w:p>
        </w:tc>
      </w:tr>
      <w:tr w:rsidR="00AF2FF8" w:rsidRPr="00AF2FF8" w14:paraId="50D72693" w14:textId="77777777" w:rsidTr="00D65273">
        <w:tc>
          <w:tcPr>
            <w:tcW w:w="3823" w:type="dxa"/>
            <w:vAlign w:val="center"/>
          </w:tcPr>
          <w:p w14:paraId="4E6DBF96" w14:textId="3F4561CC" w:rsidR="002C2439" w:rsidRPr="0056226B" w:rsidRDefault="002C2439" w:rsidP="0056226B">
            <w:pPr>
              <w:pStyle w:val="ae"/>
              <w:jc w:val="left"/>
              <w:rPr>
                <w:color w:val="000000" w:themeColor="text1"/>
                <w:lang w:val="en-US"/>
              </w:rPr>
            </w:pPr>
            <w:r w:rsidRPr="0056226B">
              <w:rPr>
                <w:color w:val="000000" w:themeColor="text1"/>
                <w:lang w:val="en-US"/>
              </w:rPr>
              <w:t xml:space="preserve">void </w:t>
            </w:r>
            <w:proofErr w:type="spellStart"/>
            <w:r w:rsidR="00AF2FF8" w:rsidRPr="0056226B">
              <w:rPr>
                <w:color w:val="000000" w:themeColor="text1"/>
                <w:lang w:val="en-US"/>
              </w:rPr>
              <w:t>BinTree</w:t>
            </w:r>
            <w:proofErr w:type="spellEnd"/>
            <w:r w:rsidR="00AF2FF8" w:rsidRPr="0056226B">
              <w:rPr>
                <w:color w:val="000000" w:themeColor="text1"/>
                <w:lang w:val="en-US"/>
              </w:rPr>
              <w:t>()</w:t>
            </w:r>
          </w:p>
        </w:tc>
        <w:tc>
          <w:tcPr>
            <w:tcW w:w="5804" w:type="dxa"/>
          </w:tcPr>
          <w:p w14:paraId="635BB90D" w14:textId="796947B4" w:rsidR="00AF2FF8" w:rsidRPr="00AF2FF8" w:rsidRDefault="00AF2FF8" w:rsidP="00AF2FF8">
            <w:pPr>
              <w:pStyle w:val="af2"/>
            </w:pPr>
            <w:r>
              <w:t>Создает пустое бинарное дерево</w:t>
            </w:r>
          </w:p>
        </w:tc>
      </w:tr>
      <w:tr w:rsidR="00AF2FF8" w:rsidRPr="00AF2FF8" w14:paraId="4A8B8794" w14:textId="77777777" w:rsidTr="00D65273">
        <w:tc>
          <w:tcPr>
            <w:tcW w:w="3823" w:type="dxa"/>
            <w:vAlign w:val="center"/>
          </w:tcPr>
          <w:p w14:paraId="68EFC318" w14:textId="0525351C" w:rsidR="00AF2FF8" w:rsidRPr="009A04AE" w:rsidRDefault="009A04AE" w:rsidP="00AF2FF8">
            <w:pPr>
              <w:pStyle w:val="ae"/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Node* insert(Node* p, </w:t>
            </w:r>
            <w:proofErr w:type="spellStart"/>
            <w:r>
              <w:rPr>
                <w:color w:val="000000" w:themeColor="text1"/>
                <w:lang w:val="en-US"/>
              </w:rPr>
              <w:t>int</w:t>
            </w:r>
            <w:proofErr w:type="spellEnd"/>
            <w:r>
              <w:rPr>
                <w:color w:val="000000" w:themeColor="text1"/>
                <w:lang w:val="en-US"/>
              </w:rPr>
              <w:t xml:space="preserve"> k)</w:t>
            </w:r>
          </w:p>
        </w:tc>
        <w:tc>
          <w:tcPr>
            <w:tcW w:w="5804" w:type="dxa"/>
          </w:tcPr>
          <w:p w14:paraId="511C6CEC" w14:textId="37C17DF5" w:rsidR="00AF2FF8" w:rsidRPr="00AF2FF8" w:rsidRDefault="009A04AE" w:rsidP="009A04AE">
            <w:pPr>
              <w:pStyle w:val="af2"/>
            </w:pPr>
            <w:r>
              <w:t>Р</w:t>
            </w:r>
            <w:r w:rsidRPr="009A04AE">
              <w:t>андомизированная вставка нового узла с ключом k в дерево p</w:t>
            </w:r>
          </w:p>
        </w:tc>
      </w:tr>
      <w:tr w:rsidR="00AF2FF8" w:rsidRPr="00AF2FF8" w14:paraId="3672A4FC" w14:textId="77777777" w:rsidTr="00D65273">
        <w:tc>
          <w:tcPr>
            <w:tcW w:w="3823" w:type="dxa"/>
            <w:vAlign w:val="center"/>
          </w:tcPr>
          <w:p w14:paraId="07BCDD2C" w14:textId="4281EFB4" w:rsidR="00AF2FF8" w:rsidRPr="0056226B" w:rsidRDefault="002C2439" w:rsidP="00AF2FF8">
            <w:pPr>
              <w:pStyle w:val="ae"/>
              <w:jc w:val="left"/>
              <w:rPr>
                <w:color w:val="000000" w:themeColor="text1"/>
                <w:lang w:val="en-US"/>
              </w:rPr>
            </w:pPr>
            <w:proofErr w:type="spellStart"/>
            <w:r w:rsidRPr="0056226B">
              <w:rPr>
                <w:color w:val="000000" w:themeColor="text1"/>
                <w:lang w:val="en-US"/>
              </w:rPr>
              <w:t>int</w:t>
            </w:r>
            <w:proofErr w:type="spellEnd"/>
            <w:r w:rsidRPr="0056226B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6226B">
              <w:rPr>
                <w:color w:val="000000" w:themeColor="text1"/>
                <w:lang w:val="en-US"/>
              </w:rPr>
              <w:t>max_depth</w:t>
            </w:r>
            <w:proofErr w:type="spellEnd"/>
            <w:r w:rsidRPr="0056226B">
              <w:rPr>
                <w:color w:val="000000" w:themeColor="text1"/>
                <w:lang w:val="en-US"/>
              </w:rPr>
              <w:t>(Node *</w:t>
            </w:r>
            <w:proofErr w:type="spellStart"/>
            <w:r w:rsidRPr="0056226B">
              <w:rPr>
                <w:color w:val="000000" w:themeColor="text1"/>
                <w:lang w:val="en-US"/>
              </w:rPr>
              <w:t>hd</w:t>
            </w:r>
            <w:proofErr w:type="spellEnd"/>
            <w:r w:rsidRPr="0056226B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5804" w:type="dxa"/>
          </w:tcPr>
          <w:p w14:paraId="737DA6BD" w14:textId="72B18210" w:rsidR="00AF2FF8" w:rsidRPr="00AF2FF8" w:rsidRDefault="00AF2FF8" w:rsidP="00AF2FF8">
            <w:pPr>
              <w:pStyle w:val="af2"/>
            </w:pPr>
            <w:r>
              <w:t xml:space="preserve">Возвращает </w:t>
            </w:r>
            <w:r w:rsidR="008772A3">
              <w:t>максимальную глубину</w:t>
            </w:r>
            <w:r>
              <w:t xml:space="preserve"> дерева</w:t>
            </w:r>
          </w:p>
        </w:tc>
      </w:tr>
      <w:tr w:rsidR="00AF2FF8" w:rsidRPr="00AF2FF8" w14:paraId="020D3C33" w14:textId="77777777" w:rsidTr="00D65273">
        <w:tc>
          <w:tcPr>
            <w:tcW w:w="3823" w:type="dxa"/>
            <w:vAlign w:val="center"/>
          </w:tcPr>
          <w:p w14:paraId="783016D9" w14:textId="15304E9A" w:rsidR="00AF2FF8" w:rsidRPr="009A04AE" w:rsidRDefault="009A04AE" w:rsidP="00AF2FF8">
            <w:pPr>
              <w:pStyle w:val="ae"/>
              <w:jc w:val="left"/>
              <w:rPr>
                <w:color w:val="000000" w:themeColor="text1"/>
                <w:lang w:val="en-US"/>
              </w:rPr>
            </w:pPr>
            <w:r w:rsidRPr="009A04AE">
              <w:rPr>
                <w:color w:val="000000" w:themeColor="text1"/>
                <w:lang w:val="en-US"/>
              </w:rPr>
              <w:t xml:space="preserve">Node* </w:t>
            </w:r>
            <w:proofErr w:type="spellStart"/>
            <w:r w:rsidRPr="009A04AE">
              <w:rPr>
                <w:color w:val="000000" w:themeColor="text1"/>
                <w:lang w:val="en-US"/>
              </w:rPr>
              <w:t>insertroot</w:t>
            </w:r>
            <w:proofErr w:type="spellEnd"/>
            <w:r w:rsidRPr="009A04AE">
              <w:rPr>
                <w:color w:val="000000" w:themeColor="text1"/>
                <w:lang w:val="en-US"/>
              </w:rPr>
              <w:t xml:space="preserve">(Node* p, </w:t>
            </w:r>
            <w:proofErr w:type="spellStart"/>
            <w:r w:rsidRPr="009A04AE">
              <w:rPr>
                <w:color w:val="000000" w:themeColor="text1"/>
                <w:lang w:val="en-US"/>
              </w:rPr>
              <w:t>int</w:t>
            </w:r>
            <w:proofErr w:type="spellEnd"/>
            <w:r w:rsidRPr="009A04AE">
              <w:rPr>
                <w:color w:val="000000" w:themeColor="text1"/>
                <w:lang w:val="en-US"/>
              </w:rPr>
              <w:t xml:space="preserve"> k)</w:t>
            </w:r>
          </w:p>
        </w:tc>
        <w:tc>
          <w:tcPr>
            <w:tcW w:w="5804" w:type="dxa"/>
          </w:tcPr>
          <w:p w14:paraId="67E973D2" w14:textId="4C0AAA7D" w:rsidR="00AF2FF8" w:rsidRPr="00AF2FF8" w:rsidRDefault="009A04AE" w:rsidP="00AF2FF8">
            <w:pPr>
              <w:pStyle w:val="af2"/>
            </w:pPr>
            <w:r>
              <w:t>В</w:t>
            </w:r>
            <w:r w:rsidRPr="009A04AE">
              <w:t>ставка нового узла с ключом k в корень дерева p</w:t>
            </w:r>
          </w:p>
        </w:tc>
      </w:tr>
      <w:tr w:rsidR="009A04AE" w:rsidRPr="00AF2FF8" w14:paraId="0F5A8056" w14:textId="77777777" w:rsidTr="00D65273">
        <w:tc>
          <w:tcPr>
            <w:tcW w:w="3823" w:type="dxa"/>
            <w:vAlign w:val="center"/>
          </w:tcPr>
          <w:p w14:paraId="67E842C4" w14:textId="09D09D01" w:rsidR="009A04AE" w:rsidRPr="0056226B" w:rsidRDefault="009A04AE" w:rsidP="00AF2FF8">
            <w:pPr>
              <w:pStyle w:val="ae"/>
              <w:jc w:val="left"/>
              <w:rPr>
                <w:color w:val="000000" w:themeColor="text1"/>
                <w:lang w:val="en-US"/>
              </w:rPr>
            </w:pPr>
            <w:r w:rsidRPr="009A04AE">
              <w:rPr>
                <w:color w:val="000000" w:themeColor="text1"/>
                <w:lang w:val="en-US"/>
              </w:rPr>
              <w:t xml:space="preserve">Node* </w:t>
            </w:r>
            <w:proofErr w:type="spellStart"/>
            <w:r w:rsidRPr="009A04AE">
              <w:rPr>
                <w:color w:val="000000" w:themeColor="text1"/>
                <w:lang w:val="en-US"/>
              </w:rPr>
              <w:t>rotateright</w:t>
            </w:r>
            <w:proofErr w:type="spellEnd"/>
            <w:r w:rsidRPr="009A04AE">
              <w:rPr>
                <w:color w:val="000000" w:themeColor="text1"/>
                <w:lang w:val="en-US"/>
              </w:rPr>
              <w:t>(Node* p)</w:t>
            </w:r>
          </w:p>
        </w:tc>
        <w:tc>
          <w:tcPr>
            <w:tcW w:w="5804" w:type="dxa"/>
          </w:tcPr>
          <w:p w14:paraId="54565728" w14:textId="34003E38" w:rsidR="009A04AE" w:rsidRDefault="009A04AE" w:rsidP="00AF2FF8">
            <w:pPr>
              <w:pStyle w:val="af2"/>
            </w:pPr>
            <w:r>
              <w:t>П</w:t>
            </w:r>
            <w:r w:rsidRPr="009A04AE">
              <w:t>равый поворот вокруг узла p</w:t>
            </w:r>
          </w:p>
        </w:tc>
      </w:tr>
      <w:tr w:rsidR="009A04AE" w:rsidRPr="00AF2FF8" w14:paraId="12F2E78A" w14:textId="77777777" w:rsidTr="00D65273">
        <w:tc>
          <w:tcPr>
            <w:tcW w:w="3823" w:type="dxa"/>
            <w:vAlign w:val="center"/>
          </w:tcPr>
          <w:p w14:paraId="1DFA1ED0" w14:textId="7561ADEB" w:rsidR="009A04AE" w:rsidRPr="0056226B" w:rsidRDefault="009A04AE" w:rsidP="00AF2FF8">
            <w:pPr>
              <w:pStyle w:val="ae"/>
              <w:jc w:val="left"/>
              <w:rPr>
                <w:color w:val="000000" w:themeColor="text1"/>
                <w:lang w:val="en-US"/>
              </w:rPr>
            </w:pPr>
            <w:r w:rsidRPr="009A04AE">
              <w:rPr>
                <w:color w:val="000000" w:themeColor="text1"/>
                <w:lang w:val="en-US"/>
              </w:rPr>
              <w:t xml:space="preserve">Node* </w:t>
            </w:r>
            <w:proofErr w:type="spellStart"/>
            <w:r w:rsidRPr="009A04AE">
              <w:rPr>
                <w:color w:val="000000" w:themeColor="text1"/>
                <w:lang w:val="en-US"/>
              </w:rPr>
              <w:t>rotateleft</w:t>
            </w:r>
            <w:proofErr w:type="spellEnd"/>
            <w:r w:rsidRPr="009A04AE">
              <w:rPr>
                <w:color w:val="000000" w:themeColor="text1"/>
                <w:lang w:val="en-US"/>
              </w:rPr>
              <w:t>(Node* q)</w:t>
            </w:r>
          </w:p>
        </w:tc>
        <w:tc>
          <w:tcPr>
            <w:tcW w:w="5804" w:type="dxa"/>
          </w:tcPr>
          <w:p w14:paraId="1F7CD48D" w14:textId="6E4BE2A8" w:rsidR="009A04AE" w:rsidRDefault="009A04AE" w:rsidP="00AF2FF8">
            <w:pPr>
              <w:pStyle w:val="af2"/>
            </w:pPr>
            <w:r>
              <w:t>Л</w:t>
            </w:r>
            <w:r w:rsidRPr="009A04AE">
              <w:t>евый поворот вокруг узла q</w:t>
            </w:r>
          </w:p>
        </w:tc>
      </w:tr>
      <w:tr w:rsidR="009A04AE" w:rsidRPr="00AF2FF8" w14:paraId="6A610A0D" w14:textId="77777777" w:rsidTr="00D65273">
        <w:tc>
          <w:tcPr>
            <w:tcW w:w="3823" w:type="dxa"/>
            <w:vAlign w:val="center"/>
          </w:tcPr>
          <w:p w14:paraId="797A6009" w14:textId="542EE810" w:rsidR="009A04AE" w:rsidRPr="009A04AE" w:rsidRDefault="009A04AE" w:rsidP="00AF2FF8">
            <w:pPr>
              <w:pStyle w:val="ae"/>
              <w:jc w:val="left"/>
              <w:rPr>
                <w:color w:val="000000" w:themeColor="text1"/>
              </w:rPr>
            </w:pPr>
            <w:proofErr w:type="spellStart"/>
            <w:r w:rsidRPr="009A04AE">
              <w:rPr>
                <w:color w:val="000000" w:themeColor="text1"/>
                <w:lang w:val="en-US"/>
              </w:rPr>
              <w:t>int</w:t>
            </w:r>
            <w:proofErr w:type="spellEnd"/>
            <w:r w:rsidRPr="009A04A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9A04AE">
              <w:rPr>
                <w:color w:val="000000" w:themeColor="text1"/>
                <w:lang w:val="en-US"/>
              </w:rPr>
              <w:t>getsize</w:t>
            </w:r>
            <w:proofErr w:type="spellEnd"/>
            <w:r w:rsidRPr="009A04AE">
              <w:rPr>
                <w:color w:val="000000" w:themeColor="text1"/>
                <w:lang w:val="en-US"/>
              </w:rPr>
              <w:t>(Node* p)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5804" w:type="dxa"/>
          </w:tcPr>
          <w:p w14:paraId="66C338A5" w14:textId="6BF42BB2" w:rsidR="009A04AE" w:rsidRDefault="009A04AE" w:rsidP="00AF2FF8">
            <w:pPr>
              <w:pStyle w:val="af2"/>
            </w:pPr>
            <w:r>
              <w:t>Получение размера дерева</w:t>
            </w:r>
          </w:p>
        </w:tc>
      </w:tr>
      <w:tr w:rsidR="009A04AE" w:rsidRPr="00AF2FF8" w14:paraId="0C8CA86D" w14:textId="77777777" w:rsidTr="00D65273">
        <w:tc>
          <w:tcPr>
            <w:tcW w:w="3823" w:type="dxa"/>
            <w:vAlign w:val="center"/>
          </w:tcPr>
          <w:p w14:paraId="27CB7515" w14:textId="0A46CB0F" w:rsidR="009A04AE" w:rsidRPr="0056226B" w:rsidRDefault="009A04AE" w:rsidP="00AF2FF8">
            <w:pPr>
              <w:pStyle w:val="ae"/>
              <w:jc w:val="left"/>
              <w:rPr>
                <w:color w:val="000000" w:themeColor="text1"/>
                <w:lang w:val="en-US"/>
              </w:rPr>
            </w:pPr>
            <w:r w:rsidRPr="009A04AE">
              <w:rPr>
                <w:color w:val="000000" w:themeColor="text1"/>
                <w:lang w:val="en-US"/>
              </w:rPr>
              <w:t xml:space="preserve">void </w:t>
            </w:r>
            <w:proofErr w:type="spellStart"/>
            <w:r w:rsidRPr="009A04AE">
              <w:rPr>
                <w:color w:val="000000" w:themeColor="text1"/>
                <w:lang w:val="en-US"/>
              </w:rPr>
              <w:t>fixsize</w:t>
            </w:r>
            <w:proofErr w:type="spellEnd"/>
            <w:r w:rsidRPr="009A04AE">
              <w:rPr>
                <w:color w:val="000000" w:themeColor="text1"/>
                <w:lang w:val="en-US"/>
              </w:rPr>
              <w:t>(Node* p)</w:t>
            </w:r>
          </w:p>
        </w:tc>
        <w:tc>
          <w:tcPr>
            <w:tcW w:w="5804" w:type="dxa"/>
          </w:tcPr>
          <w:p w14:paraId="435770BC" w14:textId="4D535E95" w:rsidR="009A04AE" w:rsidRDefault="009A04AE" w:rsidP="00AF2FF8">
            <w:pPr>
              <w:pStyle w:val="af2"/>
            </w:pPr>
            <w:r>
              <w:t>У</w:t>
            </w:r>
            <w:r w:rsidRPr="009A04AE">
              <w:t>становление корректного размера дерева</w:t>
            </w:r>
          </w:p>
        </w:tc>
      </w:tr>
      <w:tr w:rsidR="009A04AE" w:rsidRPr="009A04AE" w14:paraId="7AC6573E" w14:textId="77777777" w:rsidTr="00D65273">
        <w:tc>
          <w:tcPr>
            <w:tcW w:w="3823" w:type="dxa"/>
            <w:vAlign w:val="center"/>
          </w:tcPr>
          <w:p w14:paraId="0BA94319" w14:textId="521C0956" w:rsidR="009A04AE" w:rsidRPr="009A04AE" w:rsidRDefault="009A04AE" w:rsidP="00AF2FF8">
            <w:pPr>
              <w:pStyle w:val="ae"/>
              <w:jc w:val="left"/>
              <w:rPr>
                <w:color w:val="000000" w:themeColor="text1"/>
                <w:lang w:val="en-US"/>
              </w:rPr>
            </w:pPr>
            <w:r w:rsidRPr="009A04AE">
              <w:rPr>
                <w:color w:val="000000" w:themeColor="text1"/>
                <w:lang w:val="en-US"/>
              </w:rPr>
              <w:t>Node* join(Node* p, Node* q)</w:t>
            </w:r>
          </w:p>
        </w:tc>
        <w:tc>
          <w:tcPr>
            <w:tcW w:w="5804" w:type="dxa"/>
          </w:tcPr>
          <w:p w14:paraId="777FBEC4" w14:textId="7CA9E0CF" w:rsidR="009A04AE" w:rsidRPr="009A04AE" w:rsidRDefault="00E963F9" w:rsidP="00AF2FF8">
            <w:pPr>
              <w:pStyle w:val="af2"/>
              <w:rPr>
                <w:lang w:val="en-US"/>
              </w:rPr>
            </w:pPr>
            <w:r>
              <w:t>О</w:t>
            </w:r>
            <w:r w:rsidRPr="00E963F9">
              <w:rPr>
                <w:lang w:val="en-US"/>
              </w:rPr>
              <w:t>бъединение двух деревьев</w:t>
            </w:r>
          </w:p>
        </w:tc>
      </w:tr>
      <w:tr w:rsidR="009A04AE" w:rsidRPr="00E963F9" w14:paraId="25F6B6DE" w14:textId="77777777" w:rsidTr="00D65273">
        <w:tc>
          <w:tcPr>
            <w:tcW w:w="3823" w:type="dxa"/>
            <w:vAlign w:val="center"/>
          </w:tcPr>
          <w:p w14:paraId="2119AFD6" w14:textId="384CD494" w:rsidR="009A04AE" w:rsidRPr="009A04AE" w:rsidRDefault="009A04AE" w:rsidP="00AF2FF8">
            <w:pPr>
              <w:pStyle w:val="ae"/>
              <w:jc w:val="left"/>
              <w:rPr>
                <w:color w:val="000000" w:themeColor="text1"/>
                <w:lang w:val="en-US"/>
              </w:rPr>
            </w:pPr>
            <w:r w:rsidRPr="009A04AE">
              <w:rPr>
                <w:color w:val="000000" w:themeColor="text1"/>
                <w:lang w:val="en-US"/>
              </w:rPr>
              <w:t xml:space="preserve">Node* remove(Node* p, </w:t>
            </w:r>
            <w:proofErr w:type="spellStart"/>
            <w:r w:rsidRPr="009A04AE">
              <w:rPr>
                <w:color w:val="000000" w:themeColor="text1"/>
                <w:lang w:val="en-US"/>
              </w:rPr>
              <w:t>int</w:t>
            </w:r>
            <w:proofErr w:type="spellEnd"/>
            <w:r w:rsidRPr="009A04AE">
              <w:rPr>
                <w:color w:val="000000" w:themeColor="text1"/>
                <w:lang w:val="en-US"/>
              </w:rPr>
              <w:t xml:space="preserve"> k)</w:t>
            </w:r>
          </w:p>
        </w:tc>
        <w:tc>
          <w:tcPr>
            <w:tcW w:w="5804" w:type="dxa"/>
          </w:tcPr>
          <w:p w14:paraId="717B65A1" w14:textId="5DD8E8EF" w:rsidR="009A04AE" w:rsidRPr="00E963F9" w:rsidRDefault="00E963F9" w:rsidP="00AF2FF8">
            <w:pPr>
              <w:pStyle w:val="af2"/>
            </w:pPr>
            <w:r>
              <w:t>У</w:t>
            </w:r>
            <w:r w:rsidRPr="00E963F9">
              <w:t>даление из дерева p первого найденного узла с ключом k</w:t>
            </w:r>
          </w:p>
        </w:tc>
      </w:tr>
    </w:tbl>
    <w:bookmarkEnd w:id="1"/>
    <w:p w14:paraId="02929A57" w14:textId="40EF7714" w:rsidR="00AF2FF8" w:rsidRDefault="00AF2FF8" w:rsidP="00D65273">
      <w:pPr>
        <w:pStyle w:val="af4"/>
      </w:pPr>
      <w:r>
        <w:lastRenderedPageBreak/>
        <w:t xml:space="preserve">Программа имеет возможность графического отображения полученного бинарного дерева с помощью </w:t>
      </w:r>
      <w:proofErr w:type="spellStart"/>
      <w:r>
        <w:t>виджета</w:t>
      </w:r>
      <w:proofErr w:type="spellEnd"/>
      <w:r>
        <w:t xml:space="preserve"> </w:t>
      </w:r>
      <w:proofErr w:type="spellStart"/>
      <w:r>
        <w:rPr>
          <w:lang w:val="en-US"/>
        </w:rPr>
        <w:t>QGraphicsView</w:t>
      </w:r>
      <w:proofErr w:type="spellEnd"/>
      <w:r>
        <w:t xml:space="preserve">. </w:t>
      </w:r>
      <w:r w:rsidR="00D65273">
        <w:t>Функции, необходимые д</w:t>
      </w:r>
      <w:r w:rsidR="009A04AE">
        <w:t>ля</w:t>
      </w:r>
      <w:r>
        <w:t xml:space="preserve"> графического представления дерева</w:t>
      </w:r>
      <w:r w:rsidR="00D65273">
        <w:t>, представлены в табл. 3.</w:t>
      </w:r>
    </w:p>
    <w:p w14:paraId="362FDA29" w14:textId="77777777" w:rsidR="00D65273" w:rsidRDefault="00D65273" w:rsidP="00D65273">
      <w:pPr>
        <w:pStyle w:val="af4"/>
      </w:pPr>
    </w:p>
    <w:p w14:paraId="6963BE16" w14:textId="64198B70" w:rsidR="00D65273" w:rsidRPr="00AF2FF8" w:rsidRDefault="00D65273" w:rsidP="00D65273">
      <w:pPr>
        <w:pStyle w:val="afc"/>
      </w:pPr>
      <w:r w:rsidRPr="00AF2FF8">
        <w:t xml:space="preserve">Таблица </w:t>
      </w:r>
      <w:r>
        <w:t>3</w:t>
      </w:r>
      <w:r w:rsidRPr="00AF2FF8">
        <w:t xml:space="preserve"> – </w:t>
      </w:r>
      <w:r>
        <w:t>Функции, связующие графический интерфейс и алгорит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48"/>
        <w:gridCol w:w="5379"/>
      </w:tblGrid>
      <w:tr w:rsidR="00D65273" w14:paraId="5019EB46" w14:textId="77777777" w:rsidTr="008772A3">
        <w:tc>
          <w:tcPr>
            <w:tcW w:w="4248" w:type="dxa"/>
            <w:vAlign w:val="center"/>
          </w:tcPr>
          <w:p w14:paraId="3280375F" w14:textId="77777777" w:rsidR="00D65273" w:rsidRDefault="00D65273" w:rsidP="008772A3">
            <w:pPr>
              <w:pStyle w:val="af2"/>
            </w:pPr>
            <w:r>
              <w:t>Функция</w:t>
            </w:r>
          </w:p>
        </w:tc>
        <w:tc>
          <w:tcPr>
            <w:tcW w:w="5379" w:type="dxa"/>
            <w:vAlign w:val="center"/>
          </w:tcPr>
          <w:p w14:paraId="7BD90822" w14:textId="77777777" w:rsidR="00D65273" w:rsidRDefault="00D65273" w:rsidP="008772A3">
            <w:pPr>
              <w:pStyle w:val="af2"/>
            </w:pPr>
            <w:r w:rsidRPr="00D65EF4">
              <w:t>Назначение</w:t>
            </w:r>
          </w:p>
        </w:tc>
      </w:tr>
      <w:tr w:rsidR="00D65273" w:rsidRPr="00AF2FF8" w14:paraId="4DF78D27" w14:textId="77777777" w:rsidTr="008772A3">
        <w:tc>
          <w:tcPr>
            <w:tcW w:w="4248" w:type="dxa"/>
            <w:vAlign w:val="center"/>
          </w:tcPr>
          <w:p w14:paraId="4D654809" w14:textId="4E92B8D2" w:rsidR="00D65273" w:rsidRPr="00DF401B" w:rsidRDefault="00D65273" w:rsidP="008772A3">
            <w:pPr>
              <w:pStyle w:val="ae"/>
              <w:jc w:val="left"/>
              <w:rPr>
                <w:color w:val="FF0000"/>
                <w:lang w:val="en-US"/>
              </w:rPr>
            </w:pPr>
            <w:proofErr w:type="spellStart"/>
            <w:r w:rsidRPr="00D62693">
              <w:rPr>
                <w:color w:val="000000" w:themeColor="text1"/>
                <w:lang w:val="en-US"/>
              </w:rPr>
              <w:t>QGraphicsScene</w:t>
            </w:r>
            <w:proofErr w:type="spellEnd"/>
            <w:r w:rsidRPr="00D62693">
              <w:rPr>
                <w:color w:val="000000" w:themeColor="text1"/>
                <w:lang w:val="en-US"/>
              </w:rPr>
              <w:t xml:space="preserve"> *graphic(</w:t>
            </w:r>
            <w:proofErr w:type="spellStart"/>
            <w:r w:rsidRPr="00D62693">
              <w:rPr>
                <w:color w:val="000000" w:themeColor="text1"/>
                <w:lang w:val="en-US"/>
              </w:rPr>
              <w:t>BinTree</w:t>
            </w:r>
            <w:proofErr w:type="spellEnd"/>
            <w:r w:rsidRPr="00D62693">
              <w:rPr>
                <w:color w:val="000000" w:themeColor="text1"/>
                <w:lang w:val="en-US"/>
              </w:rPr>
              <w:t xml:space="preserve"> *tree, </w:t>
            </w:r>
            <w:bookmarkStart w:id="2" w:name="_Hlk23966035"/>
            <w:proofErr w:type="spellStart"/>
            <w:r w:rsidRPr="00D62693">
              <w:rPr>
                <w:color w:val="000000" w:themeColor="text1"/>
                <w:lang w:val="en-US"/>
              </w:rPr>
              <w:t>QGraphicsScene</w:t>
            </w:r>
            <w:bookmarkEnd w:id="2"/>
            <w:proofErr w:type="spellEnd"/>
            <w:r w:rsidRPr="00D62693">
              <w:rPr>
                <w:color w:val="000000" w:themeColor="text1"/>
                <w:lang w:val="en-US"/>
              </w:rPr>
              <w:t xml:space="preserve"> *&amp;scene</w:t>
            </w:r>
            <w:r w:rsidR="00D62693" w:rsidRPr="00D62693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="00D62693" w:rsidRPr="00D62693">
              <w:rPr>
                <w:color w:val="000000" w:themeColor="text1"/>
                <w:lang w:val="en-US"/>
              </w:rPr>
              <w:t>int</w:t>
            </w:r>
            <w:proofErr w:type="spellEnd"/>
            <w:r w:rsidR="00D62693" w:rsidRPr="00D62693">
              <w:rPr>
                <w:color w:val="000000" w:themeColor="text1"/>
                <w:lang w:val="en-US"/>
              </w:rPr>
              <w:t xml:space="preserve"> depth</w:t>
            </w:r>
            <w:r w:rsidRPr="00D62693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5379" w:type="dxa"/>
          </w:tcPr>
          <w:p w14:paraId="41895E68" w14:textId="0E6798C1" w:rsidR="00D65273" w:rsidRPr="00AF2FF8" w:rsidRDefault="00D65273" w:rsidP="008772A3">
            <w:pPr>
              <w:pStyle w:val="af2"/>
            </w:pPr>
            <w:r>
              <w:t xml:space="preserve">По заданному бинарному дереву выполняет рисование в объекте </w:t>
            </w:r>
            <w:bookmarkStart w:id="3" w:name="_Hlk23966102"/>
            <w:proofErr w:type="spellStart"/>
            <w:r w:rsidRPr="00D65273">
              <w:t>QGraphicsScene</w:t>
            </w:r>
            <w:bookmarkEnd w:id="3"/>
            <w:proofErr w:type="spellEnd"/>
          </w:p>
        </w:tc>
      </w:tr>
      <w:tr w:rsidR="00D65273" w:rsidRPr="00AF2FF8" w14:paraId="0E040353" w14:textId="77777777" w:rsidTr="008772A3">
        <w:tc>
          <w:tcPr>
            <w:tcW w:w="4248" w:type="dxa"/>
            <w:vAlign w:val="center"/>
          </w:tcPr>
          <w:p w14:paraId="63095DCF" w14:textId="3BCE91C0" w:rsidR="00D65273" w:rsidRPr="00DF401B" w:rsidRDefault="00D65273" w:rsidP="008772A3">
            <w:pPr>
              <w:pStyle w:val="ae"/>
              <w:jc w:val="left"/>
              <w:rPr>
                <w:color w:val="FF0000"/>
                <w:lang w:val="en-US"/>
              </w:rPr>
            </w:pPr>
            <w:proofErr w:type="spellStart"/>
            <w:r w:rsidRPr="00D62693">
              <w:rPr>
                <w:color w:val="000000" w:themeColor="text1"/>
                <w:lang w:val="en-US"/>
              </w:rPr>
              <w:t>int</w:t>
            </w:r>
            <w:proofErr w:type="spellEnd"/>
            <w:r w:rsidRPr="00D62693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D62693">
              <w:rPr>
                <w:color w:val="000000" w:themeColor="text1"/>
                <w:lang w:val="en-US"/>
              </w:rPr>
              <w:t>treePai</w:t>
            </w:r>
            <w:r w:rsidR="00D62693">
              <w:rPr>
                <w:color w:val="000000" w:themeColor="text1"/>
                <w:lang w:val="en-US"/>
              </w:rPr>
              <w:t>nter</w:t>
            </w:r>
            <w:proofErr w:type="spellEnd"/>
            <w:r w:rsidR="00D62693">
              <w:rPr>
                <w:color w:val="000000" w:themeColor="text1"/>
                <w:lang w:val="en-US"/>
              </w:rPr>
              <w:t>(</w:t>
            </w:r>
            <w:proofErr w:type="spellStart"/>
            <w:r w:rsidR="00D62693">
              <w:rPr>
                <w:color w:val="000000" w:themeColor="text1"/>
                <w:lang w:val="en-US"/>
              </w:rPr>
              <w:t>QGraphicsScene</w:t>
            </w:r>
            <w:proofErr w:type="spellEnd"/>
            <w:r w:rsidR="00D62693">
              <w:rPr>
                <w:color w:val="000000" w:themeColor="text1"/>
                <w:lang w:val="en-US"/>
              </w:rPr>
              <w:t xml:space="preserve"> *&amp;scene, </w:t>
            </w:r>
            <w:r w:rsidRPr="00D62693">
              <w:rPr>
                <w:color w:val="000000" w:themeColor="text1"/>
                <w:lang w:val="en-US"/>
              </w:rPr>
              <w:t xml:space="preserve">Node *node, </w:t>
            </w:r>
            <w:proofErr w:type="spellStart"/>
            <w:r w:rsidRPr="00D62693">
              <w:rPr>
                <w:color w:val="000000" w:themeColor="text1"/>
                <w:lang w:val="en-US"/>
              </w:rPr>
              <w:t>int</w:t>
            </w:r>
            <w:proofErr w:type="spellEnd"/>
            <w:r w:rsidRPr="00D62693">
              <w:rPr>
                <w:color w:val="000000" w:themeColor="text1"/>
                <w:lang w:val="en-US"/>
              </w:rPr>
              <w:t xml:space="preserve"> w, </w:t>
            </w:r>
            <w:proofErr w:type="spellStart"/>
            <w:r w:rsidRPr="00D62693">
              <w:rPr>
                <w:color w:val="000000" w:themeColor="text1"/>
                <w:lang w:val="en-US"/>
              </w:rPr>
              <w:t>int</w:t>
            </w:r>
            <w:proofErr w:type="spellEnd"/>
            <w:r w:rsidRPr="00D62693">
              <w:rPr>
                <w:color w:val="000000" w:themeColor="text1"/>
                <w:lang w:val="en-US"/>
              </w:rPr>
              <w:t xml:space="preserve"> h, </w:t>
            </w:r>
            <w:proofErr w:type="spellStart"/>
            <w:r w:rsidRPr="00D62693">
              <w:rPr>
                <w:color w:val="000000" w:themeColor="text1"/>
                <w:lang w:val="en-US"/>
              </w:rPr>
              <w:t>int</w:t>
            </w:r>
            <w:proofErr w:type="spellEnd"/>
            <w:r w:rsidRPr="00D62693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D62693">
              <w:rPr>
                <w:color w:val="000000" w:themeColor="text1"/>
                <w:lang w:val="en-US"/>
              </w:rPr>
              <w:t>wDelta</w:t>
            </w:r>
            <w:proofErr w:type="spellEnd"/>
            <w:r w:rsidRPr="00D62693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D62693">
              <w:rPr>
                <w:color w:val="000000" w:themeColor="text1"/>
                <w:lang w:val="en-US"/>
              </w:rPr>
              <w:t>int</w:t>
            </w:r>
            <w:proofErr w:type="spellEnd"/>
            <w:r w:rsidRPr="00D62693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D62693">
              <w:rPr>
                <w:color w:val="000000" w:themeColor="text1"/>
                <w:lang w:val="en-US"/>
              </w:rPr>
              <w:t>hDelta</w:t>
            </w:r>
            <w:proofErr w:type="spellEnd"/>
            <w:r w:rsidRPr="00D62693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D62693">
              <w:rPr>
                <w:color w:val="000000" w:themeColor="text1"/>
                <w:lang w:val="en-US"/>
              </w:rPr>
              <w:t>QPen</w:t>
            </w:r>
            <w:proofErr w:type="spellEnd"/>
            <w:r w:rsidRPr="00D62693">
              <w:rPr>
                <w:color w:val="000000" w:themeColor="text1"/>
                <w:lang w:val="en-US"/>
              </w:rPr>
              <w:t xml:space="preserve"> &amp;pen, </w:t>
            </w:r>
            <w:proofErr w:type="spellStart"/>
            <w:r w:rsidRPr="00D62693">
              <w:rPr>
                <w:color w:val="000000" w:themeColor="text1"/>
                <w:lang w:val="en-US"/>
              </w:rPr>
              <w:t>QBrush</w:t>
            </w:r>
            <w:proofErr w:type="spellEnd"/>
            <w:r w:rsidRPr="00D62693">
              <w:rPr>
                <w:color w:val="000000" w:themeColor="text1"/>
                <w:lang w:val="en-US"/>
              </w:rPr>
              <w:t xml:space="preserve"> &amp;brush, </w:t>
            </w:r>
            <w:proofErr w:type="spellStart"/>
            <w:r w:rsidRPr="00D62693">
              <w:rPr>
                <w:color w:val="000000" w:themeColor="text1"/>
                <w:lang w:val="en-US"/>
              </w:rPr>
              <w:t>QFont</w:t>
            </w:r>
            <w:proofErr w:type="spellEnd"/>
            <w:r w:rsidRPr="00D62693">
              <w:rPr>
                <w:color w:val="000000" w:themeColor="text1"/>
                <w:lang w:val="en-US"/>
              </w:rPr>
              <w:t xml:space="preserve"> &amp;font, </w:t>
            </w:r>
            <w:proofErr w:type="spellStart"/>
            <w:r w:rsidRPr="00D62693">
              <w:rPr>
                <w:color w:val="000000" w:themeColor="text1"/>
                <w:lang w:val="en-US"/>
              </w:rPr>
              <w:t>int</w:t>
            </w:r>
            <w:proofErr w:type="spellEnd"/>
            <w:r w:rsidRPr="00D62693">
              <w:rPr>
                <w:color w:val="000000" w:themeColor="text1"/>
                <w:lang w:val="en-US"/>
              </w:rPr>
              <w:t xml:space="preserve"> depth)</w:t>
            </w:r>
          </w:p>
        </w:tc>
        <w:tc>
          <w:tcPr>
            <w:tcW w:w="5379" w:type="dxa"/>
          </w:tcPr>
          <w:p w14:paraId="7960B4C6" w14:textId="3A35CECE" w:rsidR="00D65273" w:rsidRPr="00AF2FF8" w:rsidRDefault="00D65273" w:rsidP="008772A3">
            <w:pPr>
              <w:pStyle w:val="af2"/>
            </w:pPr>
            <w:r>
              <w:t xml:space="preserve">Рекурсивный алгоритм обхода дерева и рисования узлов в заданном объекте </w:t>
            </w:r>
            <w:proofErr w:type="spellStart"/>
            <w:r w:rsidRPr="00D65273">
              <w:t>QGraphicsScene</w:t>
            </w:r>
            <w:proofErr w:type="spellEnd"/>
          </w:p>
        </w:tc>
      </w:tr>
    </w:tbl>
    <w:p w14:paraId="16C641DA" w14:textId="77777777" w:rsidR="00D65273" w:rsidRPr="00AF2FF8" w:rsidRDefault="00D65273" w:rsidP="00AF2FF8"/>
    <w:p w14:paraId="4FC8C3BA" w14:textId="2A225F49" w:rsidR="00675C22" w:rsidRPr="00D13234" w:rsidRDefault="00B33D5A" w:rsidP="004D348D">
      <w:pPr>
        <w:pStyle w:val="2"/>
      </w:pPr>
      <w:r w:rsidRPr="00D13234">
        <w:t>Оценка сложности алгоритма</w:t>
      </w:r>
      <w:r w:rsidR="00541D38" w:rsidRPr="00D13234">
        <w:t>.</w:t>
      </w:r>
      <w:bookmarkStart w:id="4" w:name="_Hlk18958285"/>
    </w:p>
    <w:p w14:paraId="011CA4B8" w14:textId="1E091B99" w:rsidR="00C01244" w:rsidRPr="00D13234" w:rsidRDefault="00D13234" w:rsidP="00D13234">
      <w:pPr>
        <w:ind w:firstLine="708"/>
      </w:pPr>
      <w:r>
        <w:t>П</w:t>
      </w:r>
      <w:r w:rsidRPr="00D13234">
        <w:t>остроенное дерево окажется неплохо сбалансированным</w:t>
      </w:r>
      <w:r>
        <w:t>: его высота будет порядка 2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</m:oMath>
      <w:r w:rsidRPr="00D13234">
        <w:t>.</w:t>
      </w:r>
      <w:bookmarkStart w:id="5" w:name="_GoBack"/>
      <w:bookmarkEnd w:id="5"/>
    </w:p>
    <w:p w14:paraId="66D452B6" w14:textId="7A7BCF21" w:rsidR="004D348D" w:rsidRPr="00D13234" w:rsidRDefault="00D13234" w:rsidP="00C01244">
      <w:pPr>
        <w:rPr>
          <w:i/>
        </w:rPr>
      </w:pPr>
      <w:r>
        <w:rPr>
          <w:i/>
          <w:noProof/>
          <w:lang w:eastAsia="ru-RU" w:bidi="ar-SA"/>
        </w:rPr>
        <w:drawing>
          <wp:anchor distT="0" distB="0" distL="114300" distR="114300" simplePos="0" relativeHeight="251660288" behindDoc="0" locked="0" layoutInCell="1" allowOverlap="1" wp14:anchorId="7F6F759B" wp14:editId="28AF721A">
            <wp:simplePos x="0" y="0"/>
            <wp:positionH relativeFrom="page">
              <wp:posOffset>2378075</wp:posOffset>
            </wp:positionH>
            <wp:positionV relativeFrom="paragraph">
              <wp:posOffset>216535</wp:posOffset>
            </wp:positionV>
            <wp:extent cx="3109323" cy="31242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yotx.r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323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9E0D2" w14:textId="50730465" w:rsidR="004D348D" w:rsidRPr="00D13234" w:rsidRDefault="004D348D" w:rsidP="00C01244">
      <w:pPr>
        <w:rPr>
          <w:i/>
        </w:rPr>
      </w:pPr>
    </w:p>
    <w:p w14:paraId="34309DEF" w14:textId="6409A4DD" w:rsidR="00151518" w:rsidRDefault="0032507C" w:rsidP="00675C22">
      <w:pPr>
        <w:pStyle w:val="2"/>
      </w:pPr>
      <w:r>
        <w:lastRenderedPageBreak/>
        <w:t>Тестирование программы.</w:t>
      </w:r>
    </w:p>
    <w:p w14:paraId="61069A82" w14:textId="4E96931A" w:rsidR="00675C22" w:rsidRDefault="00675C22" w:rsidP="00675C22">
      <w:pPr>
        <w:pStyle w:val="Textbody"/>
      </w:pPr>
      <w:r>
        <w:t xml:space="preserve">Вид программы </w:t>
      </w:r>
      <w:r w:rsidR="001635E9">
        <w:t>после выполнения</w:t>
      </w:r>
      <w:r w:rsidR="007E3285">
        <w:t xml:space="preserve"> представлен на рис. </w:t>
      </w:r>
      <w:r w:rsidR="00C01244">
        <w:t>3</w:t>
      </w:r>
      <w:r w:rsidR="007E3285">
        <w:t>.</w:t>
      </w:r>
    </w:p>
    <w:p w14:paraId="1BFAA98A" w14:textId="44FF8402" w:rsidR="001635E9" w:rsidRDefault="00A44801" w:rsidP="00C01244">
      <w:pPr>
        <w:pStyle w:val="af6"/>
      </w:pPr>
      <w:r>
        <w:rPr>
          <w:lang w:eastAsia="ru-RU" w:bidi="ar-SA"/>
        </w:rPr>
        <w:drawing>
          <wp:inline distT="0" distB="0" distL="0" distR="0" wp14:anchorId="17D91F85" wp14:editId="472DAAC4">
            <wp:extent cx="4617720" cy="2597467"/>
            <wp:effectExtent l="0" t="0" r="0" b="0"/>
            <wp:docPr id="8" name="Рисунок 8" descr="https://sun9-23.userapi.com/c205724/v205724449/b5b5/ZKMhJouOi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3.userapi.com/c205724/v205724449/b5b5/ZKMhJouOiHQ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936" cy="259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CE2AA" w14:textId="68443E4F" w:rsidR="00A0445A" w:rsidRDefault="00A44801" w:rsidP="00C01244">
      <w:pPr>
        <w:pStyle w:val="afe"/>
      </w:pPr>
      <w:r>
        <w:rPr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7EAA01AB" wp14:editId="06869172">
            <wp:simplePos x="0" y="0"/>
            <wp:positionH relativeFrom="margin">
              <wp:align>center</wp:align>
            </wp:positionH>
            <wp:positionV relativeFrom="paragraph">
              <wp:posOffset>434340</wp:posOffset>
            </wp:positionV>
            <wp:extent cx="4251960" cy="2391727"/>
            <wp:effectExtent l="0" t="0" r="0" b="8890"/>
            <wp:wrapTopAndBottom/>
            <wp:docPr id="9" name="Рисунок 9" descr="https://sun9-53.userapi.com/c205724/v205724449/b5db/WsP9bFlfU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3.userapi.com/c205724/v205724449/b5db/WsP9bFlfUH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39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285">
        <w:t xml:space="preserve">Рисунок </w:t>
      </w:r>
      <w:r w:rsidR="00C01244">
        <w:t>3</w:t>
      </w:r>
      <w:r w:rsidRPr="00A44801">
        <w:t>.1</w:t>
      </w:r>
      <w:r w:rsidR="007E3285">
        <w:t xml:space="preserve"> – Графический интерфейс программы</w:t>
      </w:r>
    </w:p>
    <w:p w14:paraId="5EDD7354" w14:textId="77777777" w:rsidR="00A44801" w:rsidRDefault="00A44801" w:rsidP="00A44801">
      <w:pPr>
        <w:pStyle w:val="afe"/>
      </w:pPr>
      <w:r>
        <w:t>Рисунок 3</w:t>
      </w:r>
      <w:r w:rsidRPr="00A44801">
        <w:t>.</w:t>
      </w:r>
      <w:r>
        <w:t>2</w:t>
      </w:r>
      <w:r>
        <w:t xml:space="preserve"> – Графический интерфейс программы</w:t>
      </w:r>
    </w:p>
    <w:p w14:paraId="27DCE3FD" w14:textId="3E9B1766" w:rsidR="00C01244" w:rsidRDefault="00A44801" w:rsidP="00A44801">
      <w:pPr>
        <w:pStyle w:val="afe"/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58240" behindDoc="0" locked="0" layoutInCell="1" allowOverlap="1" wp14:anchorId="6AB020FC" wp14:editId="2C634E04">
            <wp:simplePos x="0" y="0"/>
            <wp:positionH relativeFrom="page">
              <wp:posOffset>1592580</wp:posOffset>
            </wp:positionH>
            <wp:positionV relativeFrom="paragraph">
              <wp:posOffset>539750</wp:posOffset>
            </wp:positionV>
            <wp:extent cx="4592320" cy="2583180"/>
            <wp:effectExtent l="0" t="0" r="0" b="7620"/>
            <wp:wrapTopAndBottom/>
            <wp:docPr id="7" name="Рисунок 7" descr="https://sun9-11.userapi.com/c205724/v205724449/b58d/ika-uoj4Vp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1.userapi.com/c205724/v205724449/b58d/ika-uoj4Vpk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A0B">
        <w:rPr>
          <w:noProof/>
        </w:rPr>
        <w:t>Также был рассмотрен случай не</w:t>
      </w:r>
      <w:r w:rsidR="00541D38">
        <w:rPr>
          <w:noProof/>
        </w:rPr>
        <w:t>ко</w:t>
      </w:r>
      <w:r w:rsidR="00C91A0B">
        <w:rPr>
          <w:noProof/>
        </w:rPr>
        <w:t>р</w:t>
      </w:r>
      <w:r w:rsidR="00541D38">
        <w:rPr>
          <w:noProof/>
        </w:rPr>
        <w:t>ректно введённых данных на рис. 4.</w:t>
      </w:r>
    </w:p>
    <w:p w14:paraId="61AFB72A" w14:textId="6AE87473" w:rsidR="00541D38" w:rsidRPr="00541D38" w:rsidRDefault="00541D38" w:rsidP="00541D38">
      <w:pPr>
        <w:pStyle w:val="afe"/>
        <w:jc w:val="both"/>
      </w:pPr>
      <w:r>
        <w:rPr>
          <w:noProof/>
        </w:rPr>
        <w:tab/>
      </w:r>
      <w:r>
        <w:rPr>
          <w:noProof/>
        </w:rPr>
        <w:tab/>
        <w:t xml:space="preserve">Рисунок 4 </w:t>
      </w:r>
      <w:r>
        <w:t xml:space="preserve">– </w:t>
      </w:r>
      <w:r>
        <w:rPr>
          <w:noProof/>
        </w:rPr>
        <w:t xml:space="preserve"> Ошибка ввода</w:t>
      </w:r>
    </w:p>
    <w:p w14:paraId="5350F32A" w14:textId="762E4E25" w:rsidR="00675C22" w:rsidRPr="00C01244" w:rsidRDefault="00A0445A" w:rsidP="0054703B">
      <w:r>
        <w:br w:type="page"/>
      </w:r>
      <w:r w:rsidR="0054703B" w:rsidRPr="00C01244">
        <w:lastRenderedPageBreak/>
        <w:t xml:space="preserve"> </w:t>
      </w:r>
    </w:p>
    <w:p w14:paraId="59444B7A" w14:textId="56485062" w:rsidR="00DC63D5" w:rsidRDefault="00BC1F04">
      <w:pPr>
        <w:pStyle w:val="2"/>
      </w:pPr>
      <w:bookmarkStart w:id="6" w:name="_Hlk18957929"/>
      <w:bookmarkEnd w:id="4"/>
      <w:r>
        <w:t>Выводы.</w:t>
      </w:r>
    </w:p>
    <w:p w14:paraId="2F409253" w14:textId="4834425A" w:rsidR="00630E32" w:rsidRPr="00E938CB" w:rsidRDefault="00630E32" w:rsidP="00630E32">
      <w:pPr>
        <w:pStyle w:val="Textbody"/>
      </w:pPr>
      <w:r>
        <w:t xml:space="preserve">В ходе выполнения лабораторной работы была написана программа, </w:t>
      </w:r>
      <w:r w:rsidR="00E938CB">
        <w:t>создающая бинарное дерево</w:t>
      </w:r>
      <w:r w:rsidR="006F4EF8">
        <w:t xml:space="preserve"> поиска и удаляющая заданный элемент. </w:t>
      </w:r>
      <w:r w:rsidR="00541D38">
        <w:t>Печать бинарного дерева выполняется</w:t>
      </w:r>
      <w:r w:rsidR="00E938CB">
        <w:t xml:space="preserve"> графически.</w:t>
      </w:r>
    </w:p>
    <w:p w14:paraId="01E5A0D8" w14:textId="521CC893" w:rsidR="005244B7" w:rsidRDefault="005244B7" w:rsidP="005244B7">
      <w:pPr>
        <w:pStyle w:val="1"/>
        <w:pageBreakBefore/>
        <w:rPr>
          <w:lang w:val="en-US"/>
        </w:rPr>
      </w:pPr>
      <w:bookmarkStart w:id="7" w:name="_Hlk23453113"/>
      <w:bookmarkEnd w:id="6"/>
      <w:r w:rsidRPr="00A658C9">
        <w:lastRenderedPageBreak/>
        <w:t>Приложение А</w:t>
      </w:r>
      <w:r w:rsidRPr="00A658C9">
        <w:br/>
        <w:t>Исходный код программы</w:t>
      </w:r>
      <w:r w:rsidR="00A0445A">
        <w:t xml:space="preserve">. </w:t>
      </w:r>
      <w:r w:rsidR="00A0445A">
        <w:rPr>
          <w:lang w:val="en-US"/>
        </w:rPr>
        <w:t>MAIN.c</w:t>
      </w:r>
      <w:r w:rsidR="00E07F43">
        <w:rPr>
          <w:lang w:val="en-US"/>
        </w:rPr>
        <w:t>pp</w:t>
      </w:r>
    </w:p>
    <w:p w14:paraId="2A5299D7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include "</w:t>
      </w:r>
      <w:proofErr w:type="spellStart"/>
      <w:r w:rsidRPr="000E19CD">
        <w:rPr>
          <w:lang w:val="en-US"/>
        </w:rPr>
        <w:t>mainwindow.h</w:t>
      </w:r>
      <w:proofErr w:type="spellEnd"/>
      <w:r w:rsidRPr="000E19CD">
        <w:rPr>
          <w:lang w:val="en-US"/>
        </w:rPr>
        <w:t>"</w:t>
      </w:r>
    </w:p>
    <w:p w14:paraId="3DE4A898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include &lt;</w:t>
      </w:r>
      <w:proofErr w:type="spellStart"/>
      <w:r w:rsidRPr="000E19CD">
        <w:rPr>
          <w:lang w:val="en-US"/>
        </w:rPr>
        <w:t>QApplication</w:t>
      </w:r>
      <w:proofErr w:type="spellEnd"/>
      <w:r w:rsidRPr="000E19CD">
        <w:rPr>
          <w:lang w:val="en-US"/>
        </w:rPr>
        <w:t>&gt;</w:t>
      </w:r>
    </w:p>
    <w:p w14:paraId="0824A0BF" w14:textId="77777777" w:rsidR="000E19CD" w:rsidRPr="000E19CD" w:rsidRDefault="000E19CD" w:rsidP="000E19CD">
      <w:pPr>
        <w:pStyle w:val="ae"/>
        <w:rPr>
          <w:lang w:val="en-US"/>
        </w:rPr>
      </w:pPr>
    </w:p>
    <w:p w14:paraId="0037647B" w14:textId="77777777" w:rsidR="000E19CD" w:rsidRPr="000E19CD" w:rsidRDefault="000E19CD" w:rsidP="000E19CD">
      <w:pPr>
        <w:pStyle w:val="ae"/>
        <w:rPr>
          <w:lang w:val="en-US"/>
        </w:rPr>
      </w:pPr>
      <w:proofErr w:type="spellStart"/>
      <w:r w:rsidRPr="000E19CD">
        <w:rPr>
          <w:lang w:val="en-US"/>
        </w:rPr>
        <w:t>int</w:t>
      </w:r>
      <w:proofErr w:type="spellEnd"/>
      <w:r w:rsidRPr="000E19CD">
        <w:rPr>
          <w:lang w:val="en-US"/>
        </w:rPr>
        <w:t xml:space="preserve"> </w:t>
      </w:r>
      <w:proofErr w:type="gramStart"/>
      <w:r w:rsidRPr="000E19CD">
        <w:rPr>
          <w:lang w:val="en-US"/>
        </w:rPr>
        <w:t>main(</w:t>
      </w:r>
      <w:proofErr w:type="spellStart"/>
      <w:proofErr w:type="gramEnd"/>
      <w:r w:rsidRPr="000E19CD">
        <w:rPr>
          <w:lang w:val="en-US"/>
        </w:rPr>
        <w:t>int</w:t>
      </w:r>
      <w:proofErr w:type="spellEnd"/>
      <w:r w:rsidRPr="000E19CD">
        <w:rPr>
          <w:lang w:val="en-US"/>
        </w:rPr>
        <w:t xml:space="preserve"> </w:t>
      </w:r>
      <w:proofErr w:type="spellStart"/>
      <w:r w:rsidRPr="000E19CD">
        <w:rPr>
          <w:lang w:val="en-US"/>
        </w:rPr>
        <w:t>argc</w:t>
      </w:r>
      <w:proofErr w:type="spellEnd"/>
      <w:r w:rsidRPr="000E19CD">
        <w:rPr>
          <w:lang w:val="en-US"/>
        </w:rPr>
        <w:t>, char *</w:t>
      </w:r>
      <w:proofErr w:type="spellStart"/>
      <w:r w:rsidRPr="000E19CD">
        <w:rPr>
          <w:lang w:val="en-US"/>
        </w:rPr>
        <w:t>argv</w:t>
      </w:r>
      <w:proofErr w:type="spellEnd"/>
      <w:r w:rsidRPr="000E19CD">
        <w:rPr>
          <w:lang w:val="en-US"/>
        </w:rPr>
        <w:t>[])</w:t>
      </w:r>
    </w:p>
    <w:p w14:paraId="681672C9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{</w:t>
      </w:r>
    </w:p>
    <w:p w14:paraId="403E7A63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</w:t>
      </w:r>
      <w:proofErr w:type="spellStart"/>
      <w:r w:rsidRPr="000E19CD">
        <w:rPr>
          <w:lang w:val="en-US"/>
        </w:rPr>
        <w:t>QApplication</w:t>
      </w:r>
      <w:proofErr w:type="spellEnd"/>
      <w:r w:rsidRPr="000E19CD">
        <w:rPr>
          <w:lang w:val="en-US"/>
        </w:rPr>
        <w:t xml:space="preserve"> </w:t>
      </w:r>
      <w:proofErr w:type="gramStart"/>
      <w:r w:rsidRPr="000E19CD">
        <w:rPr>
          <w:lang w:val="en-US"/>
        </w:rPr>
        <w:t>a(</w:t>
      </w:r>
      <w:proofErr w:type="spellStart"/>
      <w:proofErr w:type="gramEnd"/>
      <w:r w:rsidRPr="000E19CD">
        <w:rPr>
          <w:lang w:val="en-US"/>
        </w:rPr>
        <w:t>argc</w:t>
      </w:r>
      <w:proofErr w:type="spellEnd"/>
      <w:r w:rsidRPr="000E19CD">
        <w:rPr>
          <w:lang w:val="en-US"/>
        </w:rPr>
        <w:t xml:space="preserve">, </w:t>
      </w:r>
      <w:proofErr w:type="spellStart"/>
      <w:r w:rsidRPr="000E19CD">
        <w:rPr>
          <w:lang w:val="en-US"/>
        </w:rPr>
        <w:t>argv</w:t>
      </w:r>
      <w:proofErr w:type="spellEnd"/>
      <w:r w:rsidRPr="000E19CD">
        <w:rPr>
          <w:lang w:val="en-US"/>
        </w:rPr>
        <w:t>);</w:t>
      </w:r>
    </w:p>
    <w:p w14:paraId="37EA095F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</w:t>
      </w:r>
      <w:proofErr w:type="spellStart"/>
      <w:r w:rsidRPr="000E19CD">
        <w:rPr>
          <w:lang w:val="en-US"/>
        </w:rPr>
        <w:t>MainWindow</w:t>
      </w:r>
      <w:proofErr w:type="spellEnd"/>
      <w:r w:rsidRPr="000E19CD">
        <w:rPr>
          <w:lang w:val="en-US"/>
        </w:rPr>
        <w:t xml:space="preserve"> w;</w:t>
      </w:r>
    </w:p>
    <w:p w14:paraId="28766073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</w:t>
      </w:r>
      <w:proofErr w:type="spellStart"/>
      <w:proofErr w:type="gramStart"/>
      <w:r w:rsidRPr="000E19CD">
        <w:rPr>
          <w:lang w:val="en-US"/>
        </w:rPr>
        <w:t>w.show</w:t>
      </w:r>
      <w:proofErr w:type="spellEnd"/>
      <w:proofErr w:type="gramEnd"/>
      <w:r w:rsidRPr="000E19CD">
        <w:rPr>
          <w:lang w:val="en-US"/>
        </w:rPr>
        <w:t>();</w:t>
      </w:r>
    </w:p>
    <w:p w14:paraId="605ED492" w14:textId="77777777" w:rsidR="000E19CD" w:rsidRPr="000E19CD" w:rsidRDefault="000E19CD" w:rsidP="000E19CD">
      <w:pPr>
        <w:pStyle w:val="ae"/>
        <w:rPr>
          <w:lang w:val="en-US"/>
        </w:rPr>
      </w:pPr>
    </w:p>
    <w:p w14:paraId="310DD91B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return </w:t>
      </w:r>
      <w:proofErr w:type="spellStart"/>
      <w:proofErr w:type="gramStart"/>
      <w:r w:rsidRPr="000E19CD">
        <w:rPr>
          <w:lang w:val="en-US"/>
        </w:rPr>
        <w:t>a.exec</w:t>
      </w:r>
      <w:proofErr w:type="spellEnd"/>
      <w:proofErr w:type="gramEnd"/>
      <w:r w:rsidRPr="000E19CD">
        <w:rPr>
          <w:lang w:val="en-US"/>
        </w:rPr>
        <w:t>();</w:t>
      </w:r>
    </w:p>
    <w:p w14:paraId="5352999B" w14:textId="7B4EA225" w:rsidR="000E19CD" w:rsidRPr="00C2289E" w:rsidRDefault="000E19CD" w:rsidP="000E19CD">
      <w:pPr>
        <w:pStyle w:val="ae"/>
      </w:pPr>
      <w:r w:rsidRPr="00C2289E">
        <w:t>}</w:t>
      </w:r>
    </w:p>
    <w:bookmarkEnd w:id="7"/>
    <w:p w14:paraId="6F997F8C" w14:textId="0037A52C" w:rsidR="00370BDC" w:rsidRPr="00A0445A" w:rsidRDefault="00370BDC" w:rsidP="00370BDC">
      <w:pPr>
        <w:pStyle w:val="1"/>
        <w:pageBreakBefore/>
        <w:rPr>
          <w:lang w:val="en-US"/>
        </w:rPr>
      </w:pPr>
      <w:r w:rsidRPr="00A658C9">
        <w:lastRenderedPageBreak/>
        <w:t xml:space="preserve">Приложение </w:t>
      </w:r>
      <w:r>
        <w:t>Б</w:t>
      </w:r>
      <w:r w:rsidRPr="00A658C9">
        <w:br/>
        <w:t>Исходный код программы</w:t>
      </w:r>
      <w:r>
        <w:t xml:space="preserve">. </w:t>
      </w:r>
      <w:r>
        <w:rPr>
          <w:lang w:val="en-US"/>
        </w:rPr>
        <w:t>mainwindow.h</w:t>
      </w:r>
    </w:p>
    <w:p w14:paraId="21572FB7" w14:textId="56B209DD" w:rsidR="00E156F2" w:rsidRPr="00E156F2" w:rsidRDefault="00E156F2" w:rsidP="00E1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</w:t>
      </w:r>
      <w:proofErr w:type="spellStart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fndef</w:t>
      </w:r>
      <w:proofErr w:type="spellEnd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MAINWINDOW_H</w:t>
      </w:r>
    </w:p>
    <w:p w14:paraId="28CE482A" w14:textId="77777777" w:rsidR="00E156F2" w:rsidRPr="00E156F2" w:rsidRDefault="00E156F2" w:rsidP="00E1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define MAINWINDOW_H</w:t>
      </w:r>
    </w:p>
    <w:p w14:paraId="0CB32E14" w14:textId="77777777" w:rsidR="00E156F2" w:rsidRPr="00E156F2" w:rsidRDefault="00E156F2" w:rsidP="00E1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50FB7F4B" w14:textId="77777777" w:rsidR="00E156F2" w:rsidRPr="00E156F2" w:rsidRDefault="00E156F2" w:rsidP="00E1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</w:t>
      </w:r>
      <w:proofErr w:type="spellStart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QMainWindow</w:t>
      </w:r>
      <w:proofErr w:type="spellEnd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&gt;</w:t>
      </w:r>
    </w:p>
    <w:p w14:paraId="5B4F4BC4" w14:textId="77777777" w:rsidR="00E156F2" w:rsidRPr="00E156F2" w:rsidRDefault="00E156F2" w:rsidP="00E1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</w:t>
      </w:r>
      <w:proofErr w:type="spellStart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QGraphicsItem</w:t>
      </w:r>
      <w:proofErr w:type="spellEnd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&gt;</w:t>
      </w:r>
    </w:p>
    <w:p w14:paraId="0C1A9126" w14:textId="77777777" w:rsidR="00E156F2" w:rsidRPr="00E156F2" w:rsidRDefault="00E156F2" w:rsidP="00E1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</w:t>
      </w:r>
      <w:proofErr w:type="spellStart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QGraphicsView</w:t>
      </w:r>
      <w:proofErr w:type="spellEnd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&gt;</w:t>
      </w:r>
    </w:p>
    <w:p w14:paraId="723F0457" w14:textId="77777777" w:rsidR="00E156F2" w:rsidRPr="00E156F2" w:rsidRDefault="00E156F2" w:rsidP="00E1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</w:t>
      </w:r>
      <w:proofErr w:type="spellStart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QGraphicsEffect</w:t>
      </w:r>
      <w:proofErr w:type="spellEnd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&gt;</w:t>
      </w:r>
    </w:p>
    <w:p w14:paraId="76967DE1" w14:textId="77777777" w:rsidR="00E156F2" w:rsidRPr="00E156F2" w:rsidRDefault="00E156F2" w:rsidP="00E1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06681FBF" w14:textId="77777777" w:rsidR="00E156F2" w:rsidRPr="00E156F2" w:rsidRDefault="00E156F2" w:rsidP="00E1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namespace </w:t>
      </w:r>
      <w:proofErr w:type="spellStart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Ui</w:t>
      </w:r>
      <w:proofErr w:type="spellEnd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{</w:t>
      </w:r>
    </w:p>
    <w:p w14:paraId="6396915D" w14:textId="77777777" w:rsidR="00E156F2" w:rsidRPr="00E156F2" w:rsidRDefault="00E156F2" w:rsidP="00E1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class </w:t>
      </w:r>
      <w:proofErr w:type="spellStart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inWindow</w:t>
      </w:r>
      <w:proofErr w:type="spellEnd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;</w:t>
      </w:r>
    </w:p>
    <w:p w14:paraId="225398B8" w14:textId="77777777" w:rsidR="00E156F2" w:rsidRPr="00E156F2" w:rsidRDefault="00E156F2" w:rsidP="00E1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}</w:t>
      </w:r>
    </w:p>
    <w:p w14:paraId="7C168EF3" w14:textId="77777777" w:rsidR="00E156F2" w:rsidRPr="00E156F2" w:rsidRDefault="00E156F2" w:rsidP="00E1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087704C1" w14:textId="77777777" w:rsidR="00E156F2" w:rsidRPr="00E156F2" w:rsidRDefault="00E156F2" w:rsidP="00E1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class </w:t>
      </w:r>
      <w:proofErr w:type="spellStart"/>
      <w:proofErr w:type="gramStart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inWindow</w:t>
      </w:r>
      <w:proofErr w:type="spellEnd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:</w:t>
      </w:r>
      <w:proofErr w:type="gramEnd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public </w:t>
      </w:r>
      <w:proofErr w:type="spellStart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QMainWindow</w:t>
      </w:r>
      <w:proofErr w:type="spellEnd"/>
    </w:p>
    <w:p w14:paraId="58FE18FC" w14:textId="77777777" w:rsidR="00E156F2" w:rsidRPr="00E156F2" w:rsidRDefault="00E156F2" w:rsidP="00E1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{</w:t>
      </w:r>
    </w:p>
    <w:p w14:paraId="27115038" w14:textId="77777777" w:rsidR="00E156F2" w:rsidRPr="00E156F2" w:rsidRDefault="00E156F2" w:rsidP="00E1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Q_OBJECT</w:t>
      </w:r>
    </w:p>
    <w:p w14:paraId="5E3F318F" w14:textId="77777777" w:rsidR="00E156F2" w:rsidRPr="00E156F2" w:rsidRDefault="00E156F2" w:rsidP="00E1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395D2426" w14:textId="77777777" w:rsidR="00E156F2" w:rsidRPr="00E156F2" w:rsidRDefault="00E156F2" w:rsidP="00E1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ublic:</w:t>
      </w:r>
    </w:p>
    <w:p w14:paraId="4540A08B" w14:textId="77777777" w:rsidR="00E156F2" w:rsidRPr="00E156F2" w:rsidRDefault="00E156F2" w:rsidP="00E1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explicit </w:t>
      </w:r>
      <w:proofErr w:type="spellStart"/>
      <w:proofErr w:type="gramStart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inWindow</w:t>
      </w:r>
      <w:proofErr w:type="spellEnd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proofErr w:type="gramEnd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QWidget</w:t>
      </w:r>
      <w:proofErr w:type="spellEnd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*parent = 0);</w:t>
      </w:r>
    </w:p>
    <w:p w14:paraId="5B5BCD0F" w14:textId="77777777" w:rsidR="00E156F2" w:rsidRPr="00E156F2" w:rsidRDefault="00E156F2" w:rsidP="00E1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~</w:t>
      </w:r>
      <w:proofErr w:type="spellStart"/>
      <w:proofErr w:type="gramStart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MainWindow</w:t>
      </w:r>
      <w:proofErr w:type="spellEnd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(</w:t>
      </w:r>
      <w:proofErr w:type="gramEnd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);</w:t>
      </w:r>
    </w:p>
    <w:p w14:paraId="6BD6AD1C" w14:textId="77777777" w:rsidR="00E156F2" w:rsidRPr="00E156F2" w:rsidRDefault="00E156F2" w:rsidP="00E1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</w:p>
    <w:p w14:paraId="25BC0442" w14:textId="77777777" w:rsidR="00E156F2" w:rsidRPr="00E156F2" w:rsidRDefault="00E156F2" w:rsidP="00E1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rivate slots:</w:t>
      </w:r>
    </w:p>
    <w:p w14:paraId="38FC1FD5" w14:textId="77777777" w:rsidR="00E156F2" w:rsidRPr="00E156F2" w:rsidRDefault="00E156F2" w:rsidP="00E1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void </w:t>
      </w:r>
      <w:proofErr w:type="spellStart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on_printTree_</w:t>
      </w:r>
      <w:proofErr w:type="gramStart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licked</w:t>
      </w:r>
      <w:proofErr w:type="spellEnd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gramEnd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);</w:t>
      </w:r>
    </w:p>
    <w:p w14:paraId="3B5E0FA3" w14:textId="77777777" w:rsidR="00E156F2" w:rsidRPr="00E156F2" w:rsidRDefault="00E156F2" w:rsidP="00E1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228AB137" w14:textId="77777777" w:rsidR="00E156F2" w:rsidRPr="00E156F2" w:rsidRDefault="00E156F2" w:rsidP="00E1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void </w:t>
      </w:r>
      <w:proofErr w:type="spellStart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on_delete_elem_</w:t>
      </w:r>
      <w:proofErr w:type="gramStart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licked</w:t>
      </w:r>
      <w:proofErr w:type="spellEnd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gramEnd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);</w:t>
      </w:r>
    </w:p>
    <w:p w14:paraId="3DBD4C05" w14:textId="77777777" w:rsidR="00E156F2" w:rsidRPr="00E156F2" w:rsidRDefault="00E156F2" w:rsidP="00E1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221A28C5" w14:textId="77777777" w:rsidR="00E156F2" w:rsidRPr="00E156F2" w:rsidRDefault="00E156F2" w:rsidP="00E1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void </w:t>
      </w:r>
      <w:proofErr w:type="spellStart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on_choose_file_</w:t>
      </w:r>
      <w:proofErr w:type="gramStart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licked</w:t>
      </w:r>
      <w:proofErr w:type="spellEnd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gramEnd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);</w:t>
      </w:r>
    </w:p>
    <w:p w14:paraId="609AD5F2" w14:textId="77777777" w:rsidR="00E156F2" w:rsidRPr="00E156F2" w:rsidRDefault="00E156F2" w:rsidP="00E1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2F0E9096" w14:textId="77777777" w:rsidR="00E156F2" w:rsidRPr="00E156F2" w:rsidRDefault="00E156F2" w:rsidP="00E1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5CCDA501" w14:textId="77777777" w:rsidR="00E156F2" w:rsidRPr="00E156F2" w:rsidRDefault="00E156F2" w:rsidP="00E1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rivate:</w:t>
      </w:r>
    </w:p>
    <w:p w14:paraId="58400163" w14:textId="77777777" w:rsidR="00E156F2" w:rsidRPr="00E156F2" w:rsidRDefault="00E156F2" w:rsidP="00E1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Ui</w:t>
      </w:r>
      <w:proofErr w:type="spellEnd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inWindow</w:t>
      </w:r>
      <w:proofErr w:type="spellEnd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*</w:t>
      </w:r>
      <w:proofErr w:type="spellStart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ui</w:t>
      </w:r>
      <w:proofErr w:type="spellEnd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;</w:t>
      </w:r>
    </w:p>
    <w:p w14:paraId="2A820DA1" w14:textId="77777777" w:rsidR="00E156F2" w:rsidRPr="00E156F2" w:rsidRDefault="00E156F2" w:rsidP="00E1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QGraphicsScene</w:t>
      </w:r>
      <w:proofErr w:type="spellEnd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*scene;</w:t>
      </w:r>
    </w:p>
    <w:p w14:paraId="5A51AB15" w14:textId="77777777" w:rsidR="00E156F2" w:rsidRPr="00E156F2" w:rsidRDefault="00E156F2" w:rsidP="00E1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};</w:t>
      </w:r>
    </w:p>
    <w:p w14:paraId="0A1D3D6B" w14:textId="77777777" w:rsidR="00E156F2" w:rsidRPr="00E156F2" w:rsidRDefault="00E156F2" w:rsidP="00E1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</w:p>
    <w:p w14:paraId="7B5D170B" w14:textId="1EC9DDDB" w:rsidR="00541D38" w:rsidRPr="00541D38" w:rsidRDefault="00E156F2" w:rsidP="00E156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#</w:t>
      </w:r>
      <w:proofErr w:type="spellStart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endif</w:t>
      </w:r>
      <w:proofErr w:type="spellEnd"/>
      <w:r w:rsidRPr="00E156F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// MAINWINDOW_H</w:t>
      </w:r>
    </w:p>
    <w:p w14:paraId="3D4A0D90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</w:p>
    <w:p w14:paraId="101E5C80" w14:textId="47AB6492" w:rsidR="00A0445A" w:rsidRDefault="00A0445A" w:rsidP="00A0445A">
      <w:pPr>
        <w:pStyle w:val="1"/>
        <w:pageBreakBefore/>
        <w:rPr>
          <w:lang w:val="en-US"/>
        </w:rPr>
      </w:pPr>
      <w:r w:rsidRPr="00A658C9">
        <w:lastRenderedPageBreak/>
        <w:t>Приложение</w:t>
      </w:r>
      <w:r w:rsidRPr="00E156F2">
        <w:t xml:space="preserve"> </w:t>
      </w:r>
      <w:r w:rsidR="00370BDC">
        <w:t>В</w:t>
      </w:r>
      <w:r w:rsidRPr="00E156F2">
        <w:br/>
      </w:r>
      <w:r w:rsidRPr="00A658C9">
        <w:t>Исходный</w:t>
      </w:r>
      <w:r w:rsidRPr="00E156F2">
        <w:t xml:space="preserve"> </w:t>
      </w:r>
      <w:r w:rsidRPr="00A658C9">
        <w:t>код</w:t>
      </w:r>
      <w:r w:rsidRPr="00E156F2">
        <w:t xml:space="preserve"> </w:t>
      </w:r>
      <w:r w:rsidRPr="00A658C9">
        <w:t>программы</w:t>
      </w:r>
      <w:r w:rsidRPr="00E156F2">
        <w:t xml:space="preserve">. </w:t>
      </w:r>
      <w:r>
        <w:rPr>
          <w:lang w:val="en-US"/>
        </w:rPr>
        <w:t>mainwindow.c</w:t>
      </w:r>
      <w:r w:rsidR="000E19CD">
        <w:rPr>
          <w:lang w:val="en-US"/>
        </w:rPr>
        <w:t>PP</w:t>
      </w:r>
    </w:p>
    <w:p w14:paraId="789A8CDD" w14:textId="4797028B" w:rsidR="000D6769" w:rsidRDefault="000D6769" w:rsidP="00541D38">
      <w:pPr>
        <w:pStyle w:val="HTML"/>
        <w:rPr>
          <w:color w:val="000000"/>
          <w:lang w:val="en-US"/>
        </w:rPr>
      </w:pPr>
      <w:bookmarkStart w:id="8" w:name="_Hlk23463497"/>
    </w:p>
    <w:p w14:paraId="7887618E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 "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mainwindow.h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"</w:t>
      </w:r>
    </w:p>
    <w:p w14:paraId="7CB68130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 "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ui_mainwindow.h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"</w:t>
      </w:r>
    </w:p>
    <w:p w14:paraId="00871157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&lt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bin_struct.h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&gt;</w:t>
      </w:r>
    </w:p>
    <w:p w14:paraId="58B0F6AB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MainWindow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::</w:t>
      </w:r>
      <w:proofErr w:type="spellStart"/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MainWindow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Widge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*parent) :</w:t>
      </w:r>
    </w:p>
    <w:p w14:paraId="17F3E394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MainWindow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parent),</w:t>
      </w:r>
    </w:p>
    <w:p w14:paraId="026E6176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ui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new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Ui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::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MainWindow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)</w:t>
      </w:r>
    </w:p>
    <w:p w14:paraId="5F9DA449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{</w:t>
      </w:r>
    </w:p>
    <w:p w14:paraId="3DB47C1C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ui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-&gt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setupUi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this);</w:t>
      </w:r>
    </w:p>
    <w:p w14:paraId="500A04C1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scene = new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GraphicsScene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;</w:t>
      </w:r>
    </w:p>
    <w:p w14:paraId="2B653E00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ui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-&gt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graphicsView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-&gt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setScene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scene);</w:t>
      </w:r>
    </w:p>
    <w:p w14:paraId="66085054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}</w:t>
      </w:r>
    </w:p>
    <w:p w14:paraId="67FE878C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2AA2E851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MainWindow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::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~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MainWindow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)</w:t>
      </w:r>
    </w:p>
    <w:p w14:paraId="46B738D4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{</w:t>
      </w:r>
    </w:p>
    <w:p w14:paraId="7E0BE8D7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delete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ui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;</w:t>
      </w:r>
    </w:p>
    <w:p w14:paraId="29F0796B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}</w:t>
      </w:r>
    </w:p>
    <w:p w14:paraId="096EB459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77096FD4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void </w:t>
      </w: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MainWindow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::</w:t>
      </w:r>
      <w:proofErr w:type="spellStart"/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on_printTree_clicked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)</w:t>
      </w:r>
    </w:p>
    <w:p w14:paraId="40140C61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{</w:t>
      </w:r>
    </w:p>
    <w:p w14:paraId="5C2BC286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15D26DFE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String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data =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ui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-&gt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put_tree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-&gt;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text(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);</w:t>
      </w:r>
    </w:p>
    <w:p w14:paraId="44D25E8C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StringLis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abc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data.split</w:t>
      </w:r>
      <w:proofErr w:type="spellEnd"/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' ');</w:t>
      </w:r>
    </w:p>
    <w:p w14:paraId="55820051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* mas = new </w:t>
      </w: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[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100];</w:t>
      </w:r>
    </w:p>
    <w:p w14:paraId="77530CFF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=0;</w:t>
      </w:r>
    </w:p>
    <w:p w14:paraId="48269037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bool go = true;</w:t>
      </w:r>
    </w:p>
    <w:p w14:paraId="0A77784F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for (auto x: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abc){</w:t>
      </w:r>
      <w:proofErr w:type="gramEnd"/>
    </w:p>
    <w:p w14:paraId="244F1883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bool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convertOK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;</w:t>
      </w:r>
    </w:p>
    <w:p w14:paraId="096C1AB5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x.to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&amp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convertOK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);</w:t>
      </w:r>
    </w:p>
    <w:p w14:paraId="13493F50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f(</w:t>
      </w:r>
      <w:proofErr w:type="spellStart"/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convertOK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== false){</w:t>
      </w:r>
    </w:p>
    <w:p w14:paraId="7C0EA452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go = false;</w:t>
      </w:r>
    </w:p>
    <w:p w14:paraId="58C2C9D6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43C5EDE2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}</w:t>
      </w:r>
    </w:p>
    <w:p w14:paraId="1B43DA76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else{</w:t>
      </w:r>
      <w:proofErr w:type="gramEnd"/>
    </w:p>
    <w:p w14:paraId="15208ECD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mas[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] = </w:t>
      </w: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x.toInt</w:t>
      </w:r>
      <w:proofErr w:type="spellEnd"/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);</w:t>
      </w:r>
    </w:p>
    <w:p w14:paraId="1D130F37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++;</w:t>
      </w:r>
    </w:p>
    <w:p w14:paraId="7F3B620E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}</w:t>
      </w:r>
    </w:p>
    <w:p w14:paraId="242DB251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}</w:t>
      </w:r>
    </w:p>
    <w:p w14:paraId="081E9164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if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!go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){</w:t>
      </w:r>
    </w:p>
    <w:p w14:paraId="17BC5324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MessageBox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::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warning(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this,"Error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", "Incorrect input");</w:t>
      </w:r>
    </w:p>
    <w:p w14:paraId="2ECE4D31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return;</w:t>
      </w:r>
    </w:p>
    <w:p w14:paraId="3B7424B9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}</w:t>
      </w:r>
    </w:p>
    <w:p w14:paraId="71B19177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BinTree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* BT = new (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BinTree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);</w:t>
      </w:r>
    </w:p>
    <w:p w14:paraId="44266E47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for(</w:t>
      </w:r>
      <w:proofErr w:type="spellStart"/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j = 0; j &lt;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;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j++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){</w:t>
      </w:r>
    </w:p>
    <w:p w14:paraId="116170F0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BT-&gt;Head = BT-&gt;insert(BT-&gt;Head, mas[j]);</w:t>
      </w:r>
    </w:p>
    <w:p w14:paraId="6236642D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}</w:t>
      </w:r>
    </w:p>
    <w:p w14:paraId="5BAE0D01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3F35C677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depth = BT-&gt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max_depth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BT-&gt;Head);</w:t>
      </w:r>
    </w:p>
    <w:p w14:paraId="0D0B9AAD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graphic(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BT, scene, depth);</w:t>
      </w:r>
    </w:p>
    <w:p w14:paraId="1139915A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6889ED81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}</w:t>
      </w:r>
    </w:p>
    <w:p w14:paraId="0E695677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7A26DC95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lastRenderedPageBreak/>
        <w:t xml:space="preserve">void </w:t>
      </w: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MainWindow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::</w:t>
      </w:r>
      <w:proofErr w:type="spellStart"/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on_delete_elem_clicked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)</w:t>
      </w:r>
    </w:p>
    <w:p w14:paraId="3FE939AA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{</w:t>
      </w:r>
    </w:p>
    <w:p w14:paraId="7155FA35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String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data =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ui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-&gt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put_tree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-&gt;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text(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);</w:t>
      </w:r>
    </w:p>
    <w:p w14:paraId="0A6CC017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StringLis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abc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data.split</w:t>
      </w:r>
      <w:proofErr w:type="spellEnd"/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' ');</w:t>
      </w:r>
    </w:p>
    <w:p w14:paraId="0911D726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* mas = new </w:t>
      </w: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[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100];</w:t>
      </w:r>
    </w:p>
    <w:p w14:paraId="0C778767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=0;</w:t>
      </w:r>
    </w:p>
    <w:p w14:paraId="60922F8A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bool go = true;</w:t>
      </w:r>
    </w:p>
    <w:p w14:paraId="6336B904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for (auto x: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abc){</w:t>
      </w:r>
      <w:proofErr w:type="gramEnd"/>
    </w:p>
    <w:p w14:paraId="4564C045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bool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convertOK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;</w:t>
      </w:r>
    </w:p>
    <w:p w14:paraId="4530ED89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x.to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&amp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convertOK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);</w:t>
      </w:r>
    </w:p>
    <w:p w14:paraId="01156BC7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f(</w:t>
      </w:r>
      <w:proofErr w:type="spellStart"/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convertOK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== false){</w:t>
      </w:r>
    </w:p>
    <w:p w14:paraId="2DD45DF4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go = false;</w:t>
      </w:r>
    </w:p>
    <w:p w14:paraId="47251702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74F083FF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}</w:t>
      </w:r>
    </w:p>
    <w:p w14:paraId="4A04D51B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else{</w:t>
      </w:r>
      <w:proofErr w:type="gramEnd"/>
    </w:p>
    <w:p w14:paraId="3670563C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mas[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] = </w:t>
      </w: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x.toInt</w:t>
      </w:r>
      <w:proofErr w:type="spellEnd"/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);</w:t>
      </w:r>
    </w:p>
    <w:p w14:paraId="0EA90515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++;</w:t>
      </w:r>
    </w:p>
    <w:p w14:paraId="05349C79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}</w:t>
      </w:r>
    </w:p>
    <w:p w14:paraId="4E637704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}</w:t>
      </w:r>
    </w:p>
    <w:p w14:paraId="58D9C2F9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if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!go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){</w:t>
      </w:r>
    </w:p>
    <w:p w14:paraId="3519A13A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MessageBox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::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warning(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this,"Error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", "Incorrect input");</w:t>
      </w:r>
    </w:p>
    <w:p w14:paraId="334AEE96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return;</w:t>
      </w:r>
    </w:p>
    <w:p w14:paraId="5CAFB307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}</w:t>
      </w:r>
    </w:p>
    <w:p w14:paraId="5B73F8C5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BinTree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* BT = new (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BinTree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);</w:t>
      </w:r>
    </w:p>
    <w:p w14:paraId="0B1B869F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for(</w:t>
      </w:r>
      <w:proofErr w:type="spellStart"/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j = 0; j &lt;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;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j++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){</w:t>
      </w:r>
    </w:p>
    <w:p w14:paraId="3A082833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BT-&gt;Head = BT-&gt;insert(BT-&gt;Head, mas[j]);</w:t>
      </w:r>
    </w:p>
    <w:p w14:paraId="65FB0D55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}</w:t>
      </w:r>
    </w:p>
    <w:p w14:paraId="6B3B69CA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String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elem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_ =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ui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-&gt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put_del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-&gt;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text(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);</w:t>
      </w:r>
    </w:p>
    <w:p w14:paraId="61566A82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bool convert_;</w:t>
      </w:r>
    </w:p>
    <w:p w14:paraId="4B40EE71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elem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=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elem</w:t>
      </w:r>
      <w:proofErr w:type="spellEnd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_.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toInt</w:t>
      </w:r>
      <w:proofErr w:type="spellEnd"/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&amp;convert_);</w:t>
      </w:r>
    </w:p>
    <w:p w14:paraId="15085080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if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!convert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_){</w:t>
      </w:r>
    </w:p>
    <w:p w14:paraId="7B05041B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MessageBox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::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warning(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this,"Error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", "Incorrect input");</w:t>
      </w:r>
    </w:p>
    <w:p w14:paraId="0A7B7633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return;</w:t>
      </w:r>
    </w:p>
    <w:p w14:paraId="3D7235B4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}</w:t>
      </w:r>
    </w:p>
    <w:p w14:paraId="6183168D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BT-&gt;Head = BT-&gt;remove(BT-&gt;Head,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elem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);</w:t>
      </w:r>
    </w:p>
    <w:p w14:paraId="7D050918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depth = BT-&gt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max_depth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BT-&gt;Head);</w:t>
      </w:r>
    </w:p>
    <w:p w14:paraId="453AD0CF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String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out;</w:t>
      </w:r>
    </w:p>
    <w:p w14:paraId="7C696F09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for(</w:t>
      </w:r>
      <w:proofErr w:type="spellStart"/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l = 0; l &lt;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- 1; l++){</w:t>
      </w:r>
    </w:p>
    <w:p w14:paraId="73D5A44D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if (mas[l] == </w:t>
      </w: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elem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){</w:t>
      </w:r>
      <w:proofErr w:type="gramEnd"/>
    </w:p>
    <w:p w14:paraId="660D1DE0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for(</w:t>
      </w:r>
      <w:proofErr w:type="spellStart"/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k = l; k &lt;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- 1; k++){</w:t>
      </w:r>
    </w:p>
    <w:p w14:paraId="203FF69D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mas[k] = 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mas[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k + 1];</w:t>
      </w:r>
    </w:p>
    <w:p w14:paraId="50E4AF83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}</w:t>
      </w:r>
    </w:p>
    <w:p w14:paraId="702E238E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}</w:t>
      </w:r>
    </w:p>
    <w:p w14:paraId="3516FF2A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out.append</w:t>
      </w:r>
      <w:proofErr w:type="spellEnd"/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String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::number(mas[l]));</w:t>
      </w:r>
    </w:p>
    <w:p w14:paraId="4E47BC68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f(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l !=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-2)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out.append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" ");</w:t>
      </w:r>
    </w:p>
    <w:p w14:paraId="3113CCEE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}</w:t>
      </w:r>
    </w:p>
    <w:p w14:paraId="5FA9968F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ui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-&gt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put_tree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-&gt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setTex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out);</w:t>
      </w:r>
    </w:p>
    <w:p w14:paraId="0801CC76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graphic(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BT, scene, depth);</w:t>
      </w:r>
    </w:p>
    <w:p w14:paraId="480D7C8B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}</w:t>
      </w:r>
    </w:p>
    <w:p w14:paraId="486FCABF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03C1CA98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void </w:t>
      </w: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MainWindow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::</w:t>
      </w:r>
      <w:proofErr w:type="spellStart"/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on_choose_file_clicked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)</w:t>
      </w:r>
    </w:p>
    <w:p w14:paraId="3C85EE74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{</w:t>
      </w:r>
    </w:p>
    <w:p w14:paraId="7919ABAF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String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file_name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=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FileDialog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).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getOpenFileName</w:t>
      </w:r>
      <w:proofErr w:type="spellEnd"/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);</w:t>
      </w:r>
    </w:p>
    <w:p w14:paraId="68DC46B7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if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!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file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_name.isNull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)){</w:t>
      </w:r>
    </w:p>
    <w:p w14:paraId="6591DB48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File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file(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file_name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);</w:t>
      </w:r>
    </w:p>
    <w:p w14:paraId="27963C37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if(</w:t>
      </w: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file.open</w:t>
      </w:r>
      <w:proofErr w:type="spellEnd"/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file.ReadOnly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)){</w:t>
      </w:r>
    </w:p>
    <w:p w14:paraId="4990C267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lastRenderedPageBreak/>
        <w:t xml:space="preserve">            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String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data  =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file.readAll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);</w:t>
      </w:r>
    </w:p>
    <w:p w14:paraId="517EBAA4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if (data == "") {</w:t>
      </w:r>
    </w:p>
    <w:p w14:paraId="05CAFB86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</w:t>
      </w: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MessageBox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::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critical(this, "Error!", "</w:t>
      </w:r>
      <w:r>
        <w:rPr>
          <w:rFonts w:ascii="Courier New" w:hAnsi="Courier New" w:cs="Courier New"/>
          <w:kern w:val="0"/>
          <w:sz w:val="22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’</w:t>
      </w:r>
      <w:r>
        <w:rPr>
          <w:rFonts w:ascii="Courier New" w:hAnsi="Courier New" w:cs="Courier New"/>
          <w:kern w:val="0"/>
          <w:sz w:val="22"/>
          <w:szCs w:val="22"/>
          <w:lang w:bidi="ar-SA"/>
        </w:rPr>
        <w:t>РІР</w:t>
      </w: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µ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bidi="ar-SA"/>
        </w:rPr>
        <w:t>РґРёС</w:t>
      </w:r>
      <w:proofErr w:type="spell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‚</w:t>
      </w:r>
      <w:r>
        <w:rPr>
          <w:rFonts w:ascii="Courier New" w:hAnsi="Courier New" w:cs="Courier New"/>
          <w:kern w:val="0"/>
          <w:sz w:val="22"/>
          <w:szCs w:val="22"/>
          <w:lang w:bidi="ar-SA"/>
        </w:rPr>
        <w:t>Р</w:t>
      </w: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µ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bidi="ar-SA"/>
        </w:rPr>
        <w:t>РґР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µ</w:t>
      </w:r>
      <w:r>
        <w:rPr>
          <w:rFonts w:ascii="Courier New" w:hAnsi="Courier New" w:cs="Courier New"/>
          <w:kern w:val="0"/>
          <w:sz w:val="22"/>
          <w:szCs w:val="22"/>
          <w:lang w:bidi="ar-SA"/>
        </w:rPr>
        <w:t>СЂР</w:t>
      </w: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µ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bidi="ar-SA"/>
        </w:rPr>
        <w:t>РІРѕ</w:t>
      </w:r>
      <w:proofErr w:type="spell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");</w:t>
      </w:r>
    </w:p>
    <w:p w14:paraId="57200444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bidi="ar-SA"/>
        </w:rPr>
        <w:t>return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bidi="ar-SA"/>
        </w:rPr>
        <w:t>;</w:t>
      </w:r>
    </w:p>
    <w:p w14:paraId="02509493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}</w:t>
      </w:r>
    </w:p>
    <w:p w14:paraId="68608625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</w:t>
      </w:r>
      <w:proofErr w:type="gram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else{</w:t>
      </w:r>
      <w:proofErr w:type="gramEnd"/>
    </w:p>
    <w:p w14:paraId="5A0722DE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</w:t>
      </w:r>
      <w:proofErr w:type="spell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QStringList</w:t>
      </w:r>
      <w:proofErr w:type="spell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</w:t>
      </w:r>
      <w:proofErr w:type="spell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abc</w:t>
      </w:r>
      <w:proofErr w:type="spell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= </w:t>
      </w:r>
      <w:proofErr w:type="spellStart"/>
      <w:proofErr w:type="gram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data.split</w:t>
      </w:r>
      <w:proofErr w:type="spellEnd"/>
      <w:proofErr w:type="gram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(' ');</w:t>
      </w:r>
    </w:p>
    <w:p w14:paraId="5ED17EEE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</w:t>
      </w:r>
      <w:proofErr w:type="spell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* mas = new </w:t>
      </w:r>
      <w:proofErr w:type="spellStart"/>
      <w:proofErr w:type="gram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[</w:t>
      </w:r>
      <w:proofErr w:type="gram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100];</w:t>
      </w:r>
    </w:p>
    <w:p w14:paraId="25FF59F6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</w:t>
      </w:r>
      <w:proofErr w:type="spell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</w:t>
      </w:r>
      <w:proofErr w:type="spell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i</w:t>
      </w:r>
      <w:proofErr w:type="spell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=0;</w:t>
      </w:r>
    </w:p>
    <w:p w14:paraId="502B029D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bool go = true;</w:t>
      </w:r>
    </w:p>
    <w:p w14:paraId="1D102F7B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for (auto x:</w:t>
      </w:r>
      <w:proofErr w:type="gram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abc){</w:t>
      </w:r>
      <w:proofErr w:type="gramEnd"/>
    </w:p>
    <w:p w14:paraId="10FA517C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     bool </w:t>
      </w:r>
      <w:proofErr w:type="spell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convertOK</w:t>
      </w:r>
      <w:proofErr w:type="spell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;</w:t>
      </w:r>
    </w:p>
    <w:p w14:paraId="6E14C6AE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     </w:t>
      </w:r>
      <w:proofErr w:type="spell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x.toInt</w:t>
      </w:r>
      <w:proofErr w:type="spell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(&amp;</w:t>
      </w:r>
      <w:proofErr w:type="spell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convertOK</w:t>
      </w:r>
      <w:proofErr w:type="spell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);</w:t>
      </w:r>
    </w:p>
    <w:p w14:paraId="2E16E9BD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    </w:t>
      </w:r>
      <w:proofErr w:type="gram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if(</w:t>
      </w:r>
      <w:proofErr w:type="spellStart"/>
      <w:proofErr w:type="gram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convertOK</w:t>
      </w:r>
      <w:proofErr w:type="spell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== false){</w:t>
      </w:r>
    </w:p>
    <w:p w14:paraId="4011BA1F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         go = false;</w:t>
      </w:r>
    </w:p>
    <w:p w14:paraId="031E1587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     }</w:t>
      </w:r>
    </w:p>
    <w:p w14:paraId="342C7C7D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     </w:t>
      </w:r>
      <w:proofErr w:type="gram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else{</w:t>
      </w:r>
      <w:proofErr w:type="gramEnd"/>
    </w:p>
    <w:p w14:paraId="29B093D7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       mas[</w:t>
      </w:r>
      <w:proofErr w:type="spell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i</w:t>
      </w:r>
      <w:proofErr w:type="spell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] = </w:t>
      </w:r>
      <w:proofErr w:type="spellStart"/>
      <w:proofErr w:type="gram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x.toInt</w:t>
      </w:r>
      <w:proofErr w:type="spellEnd"/>
      <w:proofErr w:type="gram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();</w:t>
      </w:r>
    </w:p>
    <w:p w14:paraId="76247412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        </w:t>
      </w:r>
      <w:proofErr w:type="spell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i</w:t>
      </w:r>
      <w:proofErr w:type="spell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++;</w:t>
      </w:r>
    </w:p>
    <w:p w14:paraId="6F85D5FD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      }</w:t>
      </w:r>
    </w:p>
    <w:p w14:paraId="7C6F4A0F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}</w:t>
      </w:r>
    </w:p>
    <w:p w14:paraId="54792B17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if</w:t>
      </w:r>
      <w:proofErr w:type="gram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(!go</w:t>
      </w:r>
      <w:proofErr w:type="gram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){</w:t>
      </w:r>
    </w:p>
    <w:p w14:paraId="4777051F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        </w:t>
      </w:r>
      <w:proofErr w:type="spellStart"/>
      <w:proofErr w:type="gram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QMessageBox</w:t>
      </w:r>
      <w:proofErr w:type="spell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::</w:t>
      </w:r>
      <w:proofErr w:type="gram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warning(</w:t>
      </w:r>
      <w:proofErr w:type="spell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this,"Error</w:t>
      </w:r>
      <w:proofErr w:type="spell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", "Incorrect input");</w:t>
      </w:r>
    </w:p>
    <w:p w14:paraId="3C0C4217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        return;</w:t>
      </w:r>
    </w:p>
    <w:p w14:paraId="3D503F4D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}</w:t>
      </w:r>
    </w:p>
    <w:p w14:paraId="4A9949BC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</w:t>
      </w:r>
      <w:proofErr w:type="spell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BinTree</w:t>
      </w:r>
      <w:proofErr w:type="spell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* BT = new (</w:t>
      </w:r>
      <w:proofErr w:type="spell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BinTree</w:t>
      </w:r>
      <w:proofErr w:type="spell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);</w:t>
      </w:r>
    </w:p>
    <w:p w14:paraId="75AE8630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</w:t>
      </w:r>
      <w:proofErr w:type="gram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for(</w:t>
      </w:r>
      <w:proofErr w:type="spellStart"/>
      <w:proofErr w:type="gram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j = 0; j &lt; </w:t>
      </w:r>
      <w:proofErr w:type="spell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i</w:t>
      </w:r>
      <w:proofErr w:type="spell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; </w:t>
      </w:r>
      <w:proofErr w:type="spell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j++</w:t>
      </w:r>
      <w:proofErr w:type="spell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){</w:t>
      </w:r>
    </w:p>
    <w:p w14:paraId="435ED7EC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    BT-&gt;Head = BT-&gt;insert(BT-&gt;Head, mas[j]);</w:t>
      </w:r>
    </w:p>
    <w:p w14:paraId="288E5593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}</w:t>
      </w:r>
    </w:p>
    <w:p w14:paraId="77759DE6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</w:t>
      </w:r>
      <w:proofErr w:type="spell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depth = BT-&gt;</w:t>
      </w:r>
      <w:proofErr w:type="spell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max_depth</w:t>
      </w:r>
      <w:proofErr w:type="spell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(BT-&gt;Head);</w:t>
      </w:r>
    </w:p>
    <w:p w14:paraId="763774EA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</w:t>
      </w:r>
      <w:proofErr w:type="gram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graphic(</w:t>
      </w:r>
      <w:proofErr w:type="gram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BT, scene, depth);</w:t>
      </w:r>
    </w:p>
    <w:p w14:paraId="488D38A8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    }</w:t>
      </w:r>
    </w:p>
    <w:p w14:paraId="6CC3646A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         }</w:t>
      </w:r>
    </w:p>
    <w:p w14:paraId="1EF0191E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7C0048DF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31F87CF6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}</w:t>
      </w:r>
    </w:p>
    <w:p w14:paraId="24DEBD37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    else </w:t>
      </w:r>
      <w:proofErr w:type="spellStart"/>
      <w:proofErr w:type="gram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QMessageBox</w:t>
      </w:r>
      <w:proofErr w:type="spell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::</w:t>
      </w:r>
      <w:proofErr w:type="gram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warning(</w:t>
      </w:r>
      <w:proofErr w:type="spellStart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this,"Error</w:t>
      </w:r>
      <w:proofErr w:type="spellEnd"/>
      <w:r w:rsidRPr="000D6769">
        <w:rPr>
          <w:rFonts w:ascii="Courier New" w:hAnsi="Courier New" w:cs="Courier New"/>
          <w:kern w:val="0"/>
          <w:sz w:val="22"/>
          <w:szCs w:val="22"/>
          <w:lang w:val="en-US" w:bidi="ar-SA"/>
        </w:rPr>
        <w:t>", "Not Found");</w:t>
      </w:r>
    </w:p>
    <w:p w14:paraId="100DA446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bidi="ar-SA"/>
        </w:rPr>
      </w:pPr>
      <w:r>
        <w:rPr>
          <w:rFonts w:ascii="Courier New" w:hAnsi="Courier New" w:cs="Courier New"/>
          <w:kern w:val="0"/>
          <w:sz w:val="22"/>
          <w:szCs w:val="22"/>
          <w:lang w:bidi="ar-SA"/>
        </w:rPr>
        <w:t>}</w:t>
      </w:r>
    </w:p>
    <w:p w14:paraId="7663DB3B" w14:textId="77777777" w:rsid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bidi="ar-SA"/>
        </w:rPr>
      </w:pPr>
    </w:p>
    <w:p w14:paraId="07495FCC" w14:textId="531A3E07" w:rsidR="000D6769" w:rsidRDefault="000D6769" w:rsidP="00541D38">
      <w:pPr>
        <w:pStyle w:val="HTML"/>
        <w:rPr>
          <w:color w:val="000000"/>
          <w:lang w:val="en-US"/>
        </w:rPr>
      </w:pPr>
    </w:p>
    <w:p w14:paraId="689432F9" w14:textId="256B3D01" w:rsidR="00541D38" w:rsidRDefault="00541D38" w:rsidP="00541D38">
      <w:pPr>
        <w:pStyle w:val="HTML"/>
        <w:rPr>
          <w:color w:val="000000"/>
        </w:rPr>
      </w:pPr>
    </w:p>
    <w:p w14:paraId="3249D3E7" w14:textId="506E9F4B" w:rsidR="00A0445A" w:rsidRPr="00625D7E" w:rsidRDefault="00A0445A" w:rsidP="00A0445A">
      <w:pPr>
        <w:pStyle w:val="1"/>
        <w:pageBreakBefore/>
        <w:rPr>
          <w:lang w:val="en-US"/>
        </w:rPr>
      </w:pPr>
      <w:r w:rsidRPr="00A658C9">
        <w:lastRenderedPageBreak/>
        <w:t xml:space="preserve">Приложение </w:t>
      </w:r>
      <w:r w:rsidR="00370BDC">
        <w:t>Г</w:t>
      </w:r>
      <w:r w:rsidRPr="00A658C9">
        <w:br/>
        <w:t>Исходный код программы</w:t>
      </w:r>
      <w:r>
        <w:t>.</w:t>
      </w:r>
      <w:r w:rsidR="000E19CD" w:rsidRPr="000E19CD">
        <w:t xml:space="preserve"> </w:t>
      </w:r>
      <w:r w:rsidR="00625D7E">
        <w:rPr>
          <w:lang w:val="en-US"/>
        </w:rPr>
        <w:t>bin_struct</w:t>
      </w:r>
      <w:r w:rsidR="000E19CD" w:rsidRPr="00625D7E">
        <w:rPr>
          <w:lang w:val="en-US"/>
        </w:rPr>
        <w:t>.</w:t>
      </w:r>
      <w:r w:rsidR="000E19CD">
        <w:rPr>
          <w:lang w:val="en-US"/>
        </w:rPr>
        <w:t>H</w:t>
      </w:r>
    </w:p>
    <w:bookmarkEnd w:id="8"/>
    <w:p w14:paraId="7A33E9D8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fndef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BIN_STRUCT_H</w:t>
      </w:r>
    </w:p>
    <w:p w14:paraId="349EF0B7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define BIN_STRUCT_H</w:t>
      </w:r>
    </w:p>
    <w:p w14:paraId="50857006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 &lt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GraphicsItem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&gt;</w:t>
      </w:r>
    </w:p>
    <w:p w14:paraId="2A278453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 &lt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GraphicsView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&gt;</w:t>
      </w:r>
    </w:p>
    <w:p w14:paraId="490C3E71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 &lt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GraphicsEffec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&gt;</w:t>
      </w:r>
    </w:p>
    <w:p w14:paraId="75C44A2B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 &lt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String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&gt;</w:t>
      </w:r>
    </w:p>
    <w:p w14:paraId="065E3AA7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 &lt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FileDialog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&gt;</w:t>
      </w:r>
    </w:p>
    <w:p w14:paraId="67FCC2DA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 &lt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MessageBox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&gt;</w:t>
      </w:r>
    </w:p>
    <w:p w14:paraId="66CC0926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 &lt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TextEdi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&gt;</w:t>
      </w:r>
    </w:p>
    <w:p w14:paraId="3C87DC7C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 &lt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MainWindow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&gt;</w:t>
      </w:r>
    </w:p>
    <w:p w14:paraId="4322472E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 &lt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StandardPaths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&gt;</w:t>
      </w:r>
    </w:p>
    <w:p w14:paraId="15118A27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 &lt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tGui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&gt;</w:t>
      </w:r>
    </w:p>
    <w:p w14:paraId="5CEDB6DC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 &lt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ColorDialog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&gt;</w:t>
      </w:r>
    </w:p>
    <w:p w14:paraId="268CF4B5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 &lt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InputDialog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&gt;</w:t>
      </w:r>
    </w:p>
    <w:p w14:paraId="089494FB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 &lt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PushButton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&gt;</w:t>
      </w:r>
    </w:p>
    <w:p w14:paraId="472410C3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 &lt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StringLis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&gt;</w:t>
      </w:r>
    </w:p>
    <w:p w14:paraId="4DA3EFCA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25330841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struc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Node // </w:t>
      </w:r>
      <w:r>
        <w:rPr>
          <w:rFonts w:ascii="Courier New" w:hAnsi="Courier New" w:cs="Courier New"/>
          <w:kern w:val="0"/>
          <w:sz w:val="22"/>
          <w:szCs w:val="22"/>
          <w:lang w:bidi="ar-SA"/>
        </w:rPr>
        <w:t>СЃС</w:t>
      </w:r>
      <w:r w:rsidRPr="00625D7E">
        <w:rPr>
          <w:rFonts w:ascii="Courier New" w:hAnsi="Courier New" w:cs="Courier New"/>
          <w:kern w:val="0"/>
          <w:sz w:val="22"/>
          <w:szCs w:val="22"/>
          <w:lang w:val="en-US" w:bidi="ar-SA"/>
        </w:rPr>
        <w:t>‚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bidi="ar-SA"/>
        </w:rPr>
        <w:t>СЂСѓРєС</w:t>
      </w:r>
      <w:proofErr w:type="spellEnd"/>
      <w:r w:rsidRPr="00625D7E">
        <w:rPr>
          <w:rFonts w:ascii="Courier New" w:hAnsi="Courier New" w:cs="Courier New"/>
          <w:kern w:val="0"/>
          <w:sz w:val="22"/>
          <w:szCs w:val="22"/>
          <w:lang w:val="en-US" w:bidi="ar-SA"/>
        </w:rPr>
        <w:t>‚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bidi="ar-SA"/>
        </w:rPr>
        <w:t>СѓСЂР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°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bidi="ar-SA"/>
        </w:rPr>
        <w:t>РґР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»</w:t>
      </w:r>
      <w:r>
        <w:rPr>
          <w:rFonts w:ascii="Courier New" w:hAnsi="Courier New" w:cs="Courier New"/>
          <w:kern w:val="0"/>
          <w:sz w:val="22"/>
          <w:szCs w:val="22"/>
          <w:lang w:bidi="ar-SA"/>
        </w:rPr>
        <w:t>СЏ</w:t>
      </w:r>
      <w:r w:rsidRPr="00625D7E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bidi="ar-SA"/>
        </w:rPr>
        <w:t>РїСЂР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µ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bidi="ar-SA"/>
        </w:rPr>
        <w:t>РґСЃС</w:t>
      </w:r>
      <w:proofErr w:type="spellEnd"/>
      <w:r w:rsidRPr="00625D7E">
        <w:rPr>
          <w:rFonts w:ascii="Courier New" w:hAnsi="Courier New" w:cs="Courier New"/>
          <w:kern w:val="0"/>
          <w:sz w:val="22"/>
          <w:szCs w:val="22"/>
          <w:lang w:val="en-US" w:bidi="ar-SA"/>
        </w:rPr>
        <w:t>‚</w:t>
      </w:r>
      <w:r>
        <w:rPr>
          <w:rFonts w:ascii="Courier New" w:hAnsi="Courier New" w:cs="Courier New"/>
          <w:kern w:val="0"/>
          <w:sz w:val="22"/>
          <w:szCs w:val="22"/>
          <w:lang w:bidi="ar-SA"/>
        </w:rPr>
        <w:t>Р</w:t>
      </w: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°</w:t>
      </w:r>
      <w:r>
        <w:rPr>
          <w:rFonts w:ascii="Courier New" w:hAnsi="Courier New" w:cs="Courier New"/>
          <w:kern w:val="0"/>
          <w:sz w:val="22"/>
          <w:szCs w:val="22"/>
          <w:lang w:bidi="ar-SA"/>
        </w:rPr>
        <w:t>РІР</w:t>
      </w: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»</w:t>
      </w:r>
      <w:r>
        <w:rPr>
          <w:rFonts w:ascii="Courier New" w:hAnsi="Courier New" w:cs="Courier New"/>
          <w:kern w:val="0"/>
          <w:sz w:val="22"/>
          <w:szCs w:val="22"/>
          <w:lang w:bidi="ar-SA"/>
        </w:rPr>
        <w:t>Р</w:t>
      </w: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µ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bidi="ar-SA"/>
        </w:rPr>
        <w:t>РЅРёСЏ</w:t>
      </w:r>
      <w:proofErr w:type="spellEnd"/>
      <w:r w:rsidRPr="00625D7E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bidi="ar-SA"/>
        </w:rPr>
        <w:t>СѓР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·</w:t>
      </w:r>
      <w:r>
        <w:rPr>
          <w:rFonts w:ascii="Courier New" w:hAnsi="Courier New" w:cs="Courier New"/>
          <w:kern w:val="0"/>
          <w:sz w:val="22"/>
          <w:szCs w:val="22"/>
          <w:lang w:bidi="ar-SA"/>
        </w:rPr>
        <w:t>Р</w:t>
      </w: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»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bidi="ar-SA"/>
        </w:rPr>
        <w:t>РѕРІ</w:t>
      </w:r>
      <w:proofErr w:type="spellEnd"/>
      <w:r w:rsidRPr="00625D7E"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bidi="ar-SA"/>
        </w:rPr>
        <w:t>РґР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µ</w:t>
      </w:r>
      <w:r>
        <w:rPr>
          <w:rFonts w:ascii="Courier New" w:hAnsi="Courier New" w:cs="Courier New"/>
          <w:kern w:val="0"/>
          <w:sz w:val="22"/>
          <w:szCs w:val="22"/>
          <w:lang w:bidi="ar-SA"/>
        </w:rPr>
        <w:t>СЂР</w:t>
      </w: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µ</w:t>
      </w:r>
      <w:r>
        <w:rPr>
          <w:rFonts w:ascii="Courier New" w:hAnsi="Courier New" w:cs="Courier New"/>
          <w:kern w:val="0"/>
          <w:sz w:val="22"/>
          <w:szCs w:val="22"/>
          <w:lang w:bidi="ar-SA"/>
        </w:rPr>
        <w:t>РІР</w:t>
      </w: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°</w:t>
      </w:r>
    </w:p>
    <w:p w14:paraId="31D0605C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{</w:t>
      </w:r>
    </w:p>
    <w:p w14:paraId="220D6C7C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key;</w:t>
      </w:r>
    </w:p>
    <w:p w14:paraId="78079A53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size;</w:t>
      </w:r>
    </w:p>
    <w:p w14:paraId="56B854B7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Node* left;</w:t>
      </w:r>
    </w:p>
    <w:p w14:paraId="7896E657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Node* right;</w:t>
      </w:r>
    </w:p>
    <w:p w14:paraId="500F8D18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Node(</w:t>
      </w:r>
      <w:proofErr w:type="spellStart"/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k) { key = k; left = right = 0; size = 1; }</w:t>
      </w:r>
    </w:p>
    <w:p w14:paraId="7FA4A45C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6A426B09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};</w:t>
      </w:r>
    </w:p>
    <w:p w14:paraId="11111DCD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58B0F9AB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1866F7CE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class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BinTree</w:t>
      </w:r>
      <w:proofErr w:type="spellEnd"/>
    </w:p>
    <w:p w14:paraId="413D55C7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{</w:t>
      </w:r>
    </w:p>
    <w:p w14:paraId="6910991E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private:</w:t>
      </w:r>
    </w:p>
    <w:p w14:paraId="3CCF0E55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Node* Current =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nullptr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;</w:t>
      </w:r>
    </w:p>
    <w:p w14:paraId="6E65A513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public:</w:t>
      </w:r>
    </w:p>
    <w:p w14:paraId="4C7AADB5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Node* Head =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nullptr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;</w:t>
      </w:r>
    </w:p>
    <w:p w14:paraId="1966D07F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BinTree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);</w:t>
      </w:r>
    </w:p>
    <w:p w14:paraId="18596684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Node* 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sert(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Node* p,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k);</w:t>
      </w:r>
    </w:p>
    <w:p w14:paraId="38BE8948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Node* </w:t>
      </w: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sertroo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Node* p,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k);</w:t>
      </w:r>
    </w:p>
    <w:p w14:paraId="00A552E5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Node* </w:t>
      </w: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rotaterigh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Node* p);</w:t>
      </w:r>
    </w:p>
    <w:p w14:paraId="6169D675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Node* </w:t>
      </w: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rotatelef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Node* q);</w:t>
      </w:r>
    </w:p>
    <w:p w14:paraId="34553A58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max_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depth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Node *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hd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);</w:t>
      </w:r>
    </w:p>
    <w:p w14:paraId="44AC203B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getsize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Node* p);</w:t>
      </w:r>
    </w:p>
    <w:p w14:paraId="1A5D3E3E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void </w:t>
      </w: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fixsize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Node* p);</w:t>
      </w:r>
    </w:p>
    <w:p w14:paraId="06299CF4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Node* 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join(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Node* p, Node* q);</w:t>
      </w:r>
    </w:p>
    <w:p w14:paraId="0576FA9C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   Node* 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remove(</w:t>
      </w:r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Node* p,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k);</w:t>
      </w:r>
    </w:p>
    <w:p w14:paraId="4078EE77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7A61231E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};</w:t>
      </w:r>
    </w:p>
    <w:p w14:paraId="7B8D3892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treePainter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</w:t>
      </w:r>
      <w:proofErr w:type="spellStart"/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GraphicsScene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*scene, Node *node,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w,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h,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wDelta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,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hDelta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,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Pen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&amp;pen,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Brush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&amp;brush,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Fo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&amp;font,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depth,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c);</w:t>
      </w:r>
    </w:p>
    <w:p w14:paraId="73C030D9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2F1EDFC2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lastRenderedPageBreak/>
        <w:t>QGraphicsScene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*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graphic(</w:t>
      </w:r>
      <w:proofErr w:type="spellStart"/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BinTree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*tree,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GraphicsScene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*scene,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deph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);</w:t>
      </w:r>
    </w:p>
    <w:p w14:paraId="4E7AD0BF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endif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// BIN_STRUCT_H</w:t>
      </w:r>
    </w:p>
    <w:p w14:paraId="58A6FCDD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3EAB8ABD" w14:textId="193F7D15" w:rsidR="00370BDC" w:rsidRDefault="00625D7E" w:rsidP="00625D7E">
      <w:pPr>
        <w:pStyle w:val="1"/>
        <w:pageBreakBefore/>
        <w:rPr>
          <w:lang w:val="en-US"/>
        </w:rPr>
      </w:pPr>
      <w:r w:rsidRPr="00A658C9">
        <w:lastRenderedPageBreak/>
        <w:t xml:space="preserve"> </w:t>
      </w:r>
      <w:r w:rsidR="00370BDC" w:rsidRPr="00A658C9">
        <w:t>Приложение</w:t>
      </w:r>
      <w:r w:rsidR="00370BDC" w:rsidRPr="00064F97">
        <w:t xml:space="preserve"> </w:t>
      </w:r>
      <w:r w:rsidR="00370BDC">
        <w:t>Д</w:t>
      </w:r>
      <w:r w:rsidR="00370BDC" w:rsidRPr="00064F97">
        <w:br/>
      </w:r>
      <w:r w:rsidR="00370BDC" w:rsidRPr="00A658C9">
        <w:t>Исходный</w:t>
      </w:r>
      <w:r w:rsidR="00370BDC" w:rsidRPr="00064F97">
        <w:t xml:space="preserve"> </w:t>
      </w:r>
      <w:r w:rsidR="00370BDC" w:rsidRPr="00A658C9">
        <w:t>код</w:t>
      </w:r>
      <w:r w:rsidR="00370BDC" w:rsidRPr="00064F97">
        <w:t xml:space="preserve"> </w:t>
      </w:r>
      <w:r w:rsidR="00370BDC" w:rsidRPr="00A658C9">
        <w:t>программы</w:t>
      </w:r>
      <w:r w:rsidR="00370BDC" w:rsidRPr="00064F97">
        <w:t xml:space="preserve">. </w:t>
      </w:r>
      <w:r w:rsidR="00064F97">
        <w:rPr>
          <w:lang w:val="en-US"/>
        </w:rPr>
        <w:t>TREE</w:t>
      </w:r>
      <w:r w:rsidR="000D6769" w:rsidRPr="000D6769">
        <w:rPr>
          <w:lang w:val="en-US"/>
        </w:rPr>
        <w:t>_</w:t>
      </w:r>
      <w:r w:rsidR="000D6769">
        <w:rPr>
          <w:lang w:val="en-US"/>
        </w:rPr>
        <w:t>fun</w:t>
      </w:r>
      <w:r w:rsidR="000E19CD" w:rsidRPr="00C2289E">
        <w:rPr>
          <w:lang w:val="en-US"/>
        </w:rPr>
        <w:t>.</w:t>
      </w:r>
      <w:r w:rsidR="000E19CD">
        <w:rPr>
          <w:lang w:val="en-US"/>
        </w:rPr>
        <w:t>cpp</w:t>
      </w:r>
    </w:p>
    <w:p w14:paraId="547215A2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bookmarkStart w:id="9" w:name="_Hlk23463595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#include &lt;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bin_struct.h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&gt;</w:t>
      </w:r>
    </w:p>
    <w:p w14:paraId="37B4C8E2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</w:p>
    <w:p w14:paraId="2D8B688F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proofErr w:type="spellStart"/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BinTree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::</w:t>
      </w:r>
      <w:proofErr w:type="spellStart"/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BinTree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(){</w:t>
      </w:r>
    </w:p>
    <w:p w14:paraId="58370359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Head =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nullptr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;</w:t>
      </w:r>
    </w:p>
    <w:p w14:paraId="51885F86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Current = Head;</w:t>
      </w:r>
    </w:p>
    <w:p w14:paraId="77C56A9F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}</w:t>
      </w:r>
    </w:p>
    <w:p w14:paraId="6B9858E2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int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proofErr w:type="spellStart"/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BinTree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::</w:t>
      </w:r>
      <w:proofErr w:type="spellStart"/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max_depth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(Node *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hd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){</w:t>
      </w:r>
    </w:p>
    <w:p w14:paraId="4E96D182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if (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hd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== NULL) return 0;</w:t>
      </w:r>
    </w:p>
    <w:p w14:paraId="0AF0485D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</w:t>
      </w:r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else{</w:t>
      </w:r>
      <w:proofErr w:type="gramEnd"/>
    </w:p>
    <w:p w14:paraId="3F14CCFC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int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lDepth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=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max_depth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(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hd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-&gt;left);</w:t>
      </w:r>
    </w:p>
    <w:p w14:paraId="1C08B80A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int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rDepth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=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max_depth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(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hd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-&gt;right);</w:t>
      </w:r>
    </w:p>
    <w:p w14:paraId="15891EF8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</w:p>
    <w:p w14:paraId="4875C092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if (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lDepth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&gt; </w:t>
      </w:r>
      <w:proofErr w:type="spellStart"/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rDepth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)  return</w:t>
      </w:r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(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lDepth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+ 1);</w:t>
      </w:r>
    </w:p>
    <w:p w14:paraId="68698EE2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else </w:t>
      </w:r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return(</w:t>
      </w:r>
      <w:proofErr w:type="spellStart"/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rDepth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+ 1);</w:t>
      </w:r>
    </w:p>
    <w:p w14:paraId="349B58E2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}</w:t>
      </w:r>
    </w:p>
    <w:p w14:paraId="46AD9557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}</w:t>
      </w:r>
    </w:p>
    <w:p w14:paraId="0C471023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int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proofErr w:type="spellStart"/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BinTree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::</w:t>
      </w:r>
      <w:proofErr w:type="spellStart"/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getsize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(Node* p) //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±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ЂС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‚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є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°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ґ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»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Џ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їРѕ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»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Џ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size,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Ђ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°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±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С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‚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°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‚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Ѓ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їСѓСЃС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‚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‹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јРё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ґ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Ђ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ІСЊСЏРјРё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(t=NULL)</w:t>
      </w:r>
    </w:p>
    <w:p w14:paraId="1D42C6EA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{</w:t>
      </w:r>
    </w:p>
    <w:p w14:paraId="25D5BB54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</w:t>
      </w:r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if( !</w:t>
      </w:r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p ) return 0;</w:t>
      </w:r>
    </w:p>
    <w:p w14:paraId="13804176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return p-&gt;size;</w:t>
      </w:r>
    </w:p>
    <w:p w14:paraId="3A5C0B55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}</w:t>
      </w:r>
    </w:p>
    <w:p w14:paraId="782B8FF2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</w:p>
    <w:p w14:paraId="3A3E2F79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void </w:t>
      </w:r>
      <w:proofErr w:type="spellStart"/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BinTree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::</w:t>
      </w:r>
      <w:proofErr w:type="spellStart"/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fixsize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(Node* p) //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ѓСЃС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‚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°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РѕРІ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»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Рё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µ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єРѕСЂСЂ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єС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‚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РѕРіРѕ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Ђ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°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·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ј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Ђ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°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ґ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Ђ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І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°</w:t>
      </w:r>
    </w:p>
    <w:p w14:paraId="7EB018D5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{</w:t>
      </w:r>
    </w:p>
    <w:p w14:paraId="44B5A874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p-&gt;size =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getsize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(p-&gt;</w:t>
      </w:r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left)+</w:t>
      </w:r>
      <w:proofErr w:type="spellStart"/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getsize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(p-&gt;right)+1;</w:t>
      </w:r>
    </w:p>
    <w:p w14:paraId="080C3466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}</w:t>
      </w:r>
    </w:p>
    <w:p w14:paraId="5742E0C1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</w:p>
    <w:p w14:paraId="3BB532B1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Node* </w:t>
      </w:r>
      <w:proofErr w:type="spellStart"/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BinTree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::</w:t>
      </w:r>
      <w:proofErr w:type="spellStart"/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rotateright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(Node* p) //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їСЂ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°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ІС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‹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Segoe UI Symbol" w:hAnsi="Segoe UI Symbol" w:cs="Segoe UI Symbol"/>
          <w:kern w:val="0"/>
          <w:sz w:val="20"/>
          <w:szCs w:val="22"/>
          <w:lang w:val="en-US" w:bidi="ar-SA"/>
        </w:rPr>
        <w:t>№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їРѕРІРѕСЂРѕС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‚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ІРѕРєСЂСѓРі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ѓ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·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»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° p</w:t>
      </w:r>
    </w:p>
    <w:p w14:paraId="31667D54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{</w:t>
      </w:r>
    </w:p>
    <w:p w14:paraId="43E2CEDD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Node* q = p-&gt;left;</w:t>
      </w:r>
    </w:p>
    <w:p w14:paraId="6F26DBD5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</w:t>
      </w:r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if( !</w:t>
      </w:r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q ) return p;</w:t>
      </w:r>
    </w:p>
    <w:p w14:paraId="40CC7BA1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p-&gt;left = q-&gt;right;</w:t>
      </w:r>
    </w:p>
    <w:p w14:paraId="7FAFB610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q-&gt;right = p;</w:t>
      </w:r>
    </w:p>
    <w:p w14:paraId="12E87735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q-&gt;size = p-&gt;size;</w:t>
      </w:r>
    </w:p>
    <w:p w14:paraId="7B31D53D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fixsize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(p);</w:t>
      </w:r>
    </w:p>
    <w:p w14:paraId="41CE6CB6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return q;</w:t>
      </w:r>
    </w:p>
    <w:p w14:paraId="272D5D28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}</w:t>
      </w:r>
    </w:p>
    <w:p w14:paraId="125B959C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Node* </w:t>
      </w:r>
      <w:proofErr w:type="spellStart"/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BinTree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::</w:t>
      </w:r>
      <w:proofErr w:type="spellStart"/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rotateleft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(Node* q) //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»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ІС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‹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Segoe UI Symbol" w:hAnsi="Segoe UI Symbol" w:cs="Segoe UI Symbol"/>
          <w:kern w:val="0"/>
          <w:sz w:val="20"/>
          <w:szCs w:val="22"/>
          <w:lang w:val="en-US" w:bidi="ar-SA"/>
        </w:rPr>
        <w:t>№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їРѕРІРѕСЂРѕС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‚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ІРѕРєСЂСѓРі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ѓ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·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»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° q</w:t>
      </w:r>
    </w:p>
    <w:p w14:paraId="5E873F7C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{</w:t>
      </w:r>
    </w:p>
    <w:p w14:paraId="059B72A2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Node* p = q-&gt;right;</w:t>
      </w:r>
    </w:p>
    <w:p w14:paraId="37896A9F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</w:t>
      </w:r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if( !</w:t>
      </w:r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p ) return q;</w:t>
      </w:r>
    </w:p>
    <w:p w14:paraId="2DCC3153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q-&gt;right = p-&gt;left;</w:t>
      </w:r>
    </w:p>
    <w:p w14:paraId="0D8D15A5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p-&gt;left = q;</w:t>
      </w:r>
    </w:p>
    <w:p w14:paraId="78842245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p-&gt;size = q-&gt;size;</w:t>
      </w:r>
    </w:p>
    <w:p w14:paraId="0023AE47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fixsize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(q);</w:t>
      </w:r>
    </w:p>
    <w:p w14:paraId="73E17AFC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return p;</w:t>
      </w:r>
    </w:p>
    <w:p w14:paraId="2C38014C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}</w:t>
      </w:r>
    </w:p>
    <w:p w14:paraId="7B968A1C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Node* </w:t>
      </w:r>
      <w:proofErr w:type="spellStart"/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BinTree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::</w:t>
      </w:r>
      <w:proofErr w:type="spellStart"/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insertroot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(Node* p,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int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k) //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ІСЃС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‚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°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ІРє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°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РѕРІРѕРіРѕ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ѓ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·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»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°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Ѓ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є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»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ЋС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‡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Рј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k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І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єРѕСЂ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СЊ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ґ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Ђ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І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° p</w:t>
      </w:r>
    </w:p>
    <w:p w14:paraId="593D5BA4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{</w:t>
      </w:r>
    </w:p>
    <w:p w14:paraId="21F18C01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</w:t>
      </w:r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if( !</w:t>
      </w:r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p ) return new Node(k);</w:t>
      </w:r>
    </w:p>
    <w:p w14:paraId="4A94CBA5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</w:t>
      </w:r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if( k</w:t>
      </w:r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&lt; p-&gt;key )</w:t>
      </w:r>
    </w:p>
    <w:p w14:paraId="49554525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{</w:t>
      </w:r>
    </w:p>
    <w:p w14:paraId="674A6BDD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lastRenderedPageBreak/>
        <w:t xml:space="preserve">        p-&gt;left =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insertroot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(p-&gt;</w:t>
      </w:r>
      <w:proofErr w:type="spellStart"/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left,k</w:t>
      </w:r>
      <w:proofErr w:type="spellEnd"/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);</w:t>
      </w:r>
    </w:p>
    <w:p w14:paraId="2D18EBCE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return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rotateright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(p);</w:t>
      </w:r>
    </w:p>
    <w:p w14:paraId="301B149B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}</w:t>
      </w:r>
    </w:p>
    <w:p w14:paraId="19F23ED3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else</w:t>
      </w:r>
    </w:p>
    <w:p w14:paraId="7D60E72F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{</w:t>
      </w:r>
    </w:p>
    <w:p w14:paraId="099201AB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p-&gt;right =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insertroot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(p-&gt;</w:t>
      </w:r>
      <w:proofErr w:type="spellStart"/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right,k</w:t>
      </w:r>
      <w:proofErr w:type="spellEnd"/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);</w:t>
      </w:r>
    </w:p>
    <w:p w14:paraId="4156BFE2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return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rotateleft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(p);</w:t>
      </w:r>
    </w:p>
    <w:p w14:paraId="380C14DF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}</w:t>
      </w:r>
    </w:p>
    <w:p w14:paraId="42898BB3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}</w:t>
      </w:r>
    </w:p>
    <w:p w14:paraId="31C11FF4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Node* </w:t>
      </w:r>
      <w:proofErr w:type="spellStart"/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BinTree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::</w:t>
      </w:r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insert(Node* p,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int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k) //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Ђ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°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РґРѕРјРё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·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ёСЂРѕРІ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°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РЅ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°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Џ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ІСЃС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‚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°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ІРє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°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РѕРІРѕРіРѕ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ѓ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·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»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°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Ѓ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є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»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ЋС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‡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Рј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k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І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ґ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Ђ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ІРѕ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p</w:t>
      </w:r>
    </w:p>
    <w:p w14:paraId="58F3A9E2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{</w:t>
      </w:r>
    </w:p>
    <w:p w14:paraId="16C91F91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</w:t>
      </w:r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if( !</w:t>
      </w:r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p ) return new Node(k);</w:t>
      </w:r>
    </w:p>
    <w:p w14:paraId="3CCCB6B2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</w:t>
      </w:r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if( rand</w:t>
      </w:r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()%(p-&gt;size+1)==0 )</w:t>
      </w:r>
    </w:p>
    <w:p w14:paraId="1489AD46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return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insertroot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(</w:t>
      </w:r>
      <w:proofErr w:type="spellStart"/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p,k</w:t>
      </w:r>
      <w:proofErr w:type="spellEnd"/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);</w:t>
      </w:r>
    </w:p>
    <w:p w14:paraId="00C90B68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</w:t>
      </w:r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if( p</w:t>
      </w:r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-&gt;key&gt;k )</w:t>
      </w:r>
    </w:p>
    <w:p w14:paraId="3BC7585E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p-&gt;left = insert(p-&gt;</w:t>
      </w:r>
      <w:proofErr w:type="spellStart"/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left,k</w:t>
      </w:r>
      <w:proofErr w:type="spellEnd"/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);</w:t>
      </w:r>
    </w:p>
    <w:p w14:paraId="6995E1D8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else</w:t>
      </w:r>
    </w:p>
    <w:p w14:paraId="3605FCA7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p-&gt;right = insert(p-&gt;</w:t>
      </w:r>
      <w:proofErr w:type="spellStart"/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right,k</w:t>
      </w:r>
      <w:proofErr w:type="spellEnd"/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);</w:t>
      </w:r>
    </w:p>
    <w:p w14:paraId="1EBA5CB3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fixsize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(p);</w:t>
      </w:r>
    </w:p>
    <w:p w14:paraId="6E83042F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return p;</w:t>
      </w:r>
    </w:p>
    <w:p w14:paraId="33447204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}</w:t>
      </w:r>
    </w:p>
    <w:p w14:paraId="63D6CF81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Node*</w:t>
      </w:r>
      <w:proofErr w:type="spellStart"/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BinTree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::</w:t>
      </w:r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join(Node* p, Node* q) //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±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Љ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ґРёРЅ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Рё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µ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ґРІСѓС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…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ґ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Ђ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ІСЊ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І</w:t>
      </w:r>
    </w:p>
    <w:p w14:paraId="42E36FB7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{</w:t>
      </w:r>
    </w:p>
    <w:p w14:paraId="2A418FE1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</w:t>
      </w:r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if( !</w:t>
      </w:r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p ) return q;</w:t>
      </w:r>
    </w:p>
    <w:p w14:paraId="303980C2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</w:t>
      </w:r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if( !</w:t>
      </w:r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q ) return p;</w:t>
      </w:r>
    </w:p>
    <w:p w14:paraId="290D5A09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</w:t>
      </w:r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if( rand</w:t>
      </w:r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()%(p-&gt;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size+q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-&gt;size) &lt; p-&gt;size )</w:t>
      </w:r>
    </w:p>
    <w:p w14:paraId="0043D0A8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{</w:t>
      </w:r>
    </w:p>
    <w:p w14:paraId="44A87826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p-&gt;right = join(p-&gt;</w:t>
      </w:r>
      <w:proofErr w:type="spellStart"/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right,q</w:t>
      </w:r>
      <w:proofErr w:type="spellEnd"/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);</w:t>
      </w:r>
    </w:p>
    <w:p w14:paraId="0E162FB6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fixsize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(p);</w:t>
      </w:r>
    </w:p>
    <w:p w14:paraId="04311C2F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return p;</w:t>
      </w:r>
    </w:p>
    <w:p w14:paraId="6B12D9FD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}</w:t>
      </w:r>
    </w:p>
    <w:p w14:paraId="4D41B17A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else</w:t>
      </w:r>
    </w:p>
    <w:p w14:paraId="6C4264D1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{</w:t>
      </w:r>
    </w:p>
    <w:p w14:paraId="4A229B6A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q-&gt;left = join(</w:t>
      </w:r>
      <w:proofErr w:type="spellStart"/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p,q</w:t>
      </w:r>
      <w:proofErr w:type="spellEnd"/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-&gt;left);</w:t>
      </w:r>
    </w:p>
    <w:p w14:paraId="2CB10428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fixsize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(q);</w:t>
      </w:r>
    </w:p>
    <w:p w14:paraId="1DF9336C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return q;</w:t>
      </w:r>
    </w:p>
    <w:p w14:paraId="7C36753F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}</w:t>
      </w:r>
    </w:p>
    <w:p w14:paraId="503CE8DF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}</w:t>
      </w:r>
    </w:p>
    <w:p w14:paraId="4BBE9DEF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Node*</w:t>
      </w:r>
      <w:proofErr w:type="spellStart"/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BinTree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::</w:t>
      </w:r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remove(Node* p,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int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k) //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ѓРґ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°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»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Рё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µ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ё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·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ґ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Ђ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І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° p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ї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ЂРІРѕРіРѕ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°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Segoe UI Symbol" w:hAnsi="Segoe UI Symbol" w:cs="Segoe UI Symbol"/>
          <w:kern w:val="0"/>
          <w:sz w:val="20"/>
          <w:szCs w:val="22"/>
          <w:lang w:val="en-US" w:bidi="ar-SA"/>
        </w:rPr>
        <w:t>№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ґ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µ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РЅРѕРіРѕ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ѓ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·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»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° 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Ѓ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єР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»</w:t>
      </w:r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СЋС</w:t>
      </w: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‡</w:t>
      </w:r>
      <w:proofErr w:type="spellStart"/>
      <w:r w:rsidRPr="000D6769">
        <w:rPr>
          <w:rFonts w:ascii="Courier New" w:hAnsi="Courier New" w:cs="Courier New"/>
          <w:kern w:val="0"/>
          <w:sz w:val="20"/>
          <w:szCs w:val="22"/>
          <w:lang w:bidi="ar-SA"/>
        </w:rPr>
        <w:t>РѕРј</w:t>
      </w:r>
      <w:proofErr w:type="spell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k</w:t>
      </w:r>
    </w:p>
    <w:p w14:paraId="6ABDBB61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{</w:t>
      </w:r>
    </w:p>
    <w:p w14:paraId="0BCA651D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</w:t>
      </w:r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if( !</w:t>
      </w:r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p ) return p;</w:t>
      </w:r>
    </w:p>
    <w:p w14:paraId="6E95BA16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</w:t>
      </w:r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if( p</w:t>
      </w:r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-&gt;key==k )</w:t>
      </w:r>
    </w:p>
    <w:p w14:paraId="0110D2CF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{</w:t>
      </w:r>
    </w:p>
    <w:p w14:paraId="7D740991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Node* q = join(p-&gt;</w:t>
      </w:r>
      <w:proofErr w:type="spellStart"/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left,p</w:t>
      </w:r>
      <w:proofErr w:type="spellEnd"/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-&gt;right);</w:t>
      </w:r>
    </w:p>
    <w:p w14:paraId="679FEC9F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delete p;</w:t>
      </w:r>
    </w:p>
    <w:p w14:paraId="7D45792F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return q;</w:t>
      </w:r>
    </w:p>
    <w:p w14:paraId="6D46EFB7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}</w:t>
      </w:r>
    </w:p>
    <w:p w14:paraId="55673232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else </w:t>
      </w:r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if( k</w:t>
      </w:r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&lt;p-&gt;key )</w:t>
      </w:r>
    </w:p>
    <w:p w14:paraId="72FD8599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p-&gt;left = remove(p-&gt;</w:t>
      </w:r>
      <w:proofErr w:type="spellStart"/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left,k</w:t>
      </w:r>
      <w:proofErr w:type="spellEnd"/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);</w:t>
      </w:r>
    </w:p>
    <w:p w14:paraId="02FB2BD5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else</w:t>
      </w:r>
    </w:p>
    <w:p w14:paraId="78CD378F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    p-&gt;right = remove(p-&gt;</w:t>
      </w:r>
      <w:proofErr w:type="spellStart"/>
      <w:proofErr w:type="gramStart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right,k</w:t>
      </w:r>
      <w:proofErr w:type="spellEnd"/>
      <w:proofErr w:type="gramEnd"/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);</w:t>
      </w:r>
    </w:p>
    <w:p w14:paraId="73D95718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 xml:space="preserve">    return p;</w:t>
      </w:r>
    </w:p>
    <w:p w14:paraId="73EF2515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  <w:r w:rsidRPr="000D6769">
        <w:rPr>
          <w:rFonts w:ascii="Courier New" w:hAnsi="Courier New" w:cs="Courier New"/>
          <w:kern w:val="0"/>
          <w:sz w:val="20"/>
          <w:szCs w:val="22"/>
          <w:lang w:val="en-US" w:bidi="ar-SA"/>
        </w:rPr>
        <w:t>}</w:t>
      </w:r>
    </w:p>
    <w:p w14:paraId="386E9017" w14:textId="77777777" w:rsidR="000D6769" w:rsidRPr="000D6769" w:rsidRDefault="000D6769" w:rsidP="000D6769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0"/>
          <w:szCs w:val="22"/>
          <w:lang w:val="en-US" w:bidi="ar-SA"/>
        </w:rPr>
      </w:pPr>
    </w:p>
    <w:p w14:paraId="121DB979" w14:textId="6D09AF45" w:rsidR="00A0445A" w:rsidRDefault="00064F97" w:rsidP="00064F97">
      <w:pPr>
        <w:pStyle w:val="1"/>
        <w:pageBreakBefore/>
        <w:rPr>
          <w:lang w:val="en-US"/>
        </w:rPr>
      </w:pPr>
      <w:r w:rsidRPr="000D6769">
        <w:rPr>
          <w:lang w:val="en-US"/>
        </w:rPr>
        <w:lastRenderedPageBreak/>
        <w:t xml:space="preserve"> </w:t>
      </w:r>
      <w:r w:rsidR="00A0445A">
        <w:t>Приложение</w:t>
      </w:r>
      <w:r w:rsidR="00A0445A" w:rsidRPr="000D6769">
        <w:rPr>
          <w:lang w:val="en-US"/>
        </w:rPr>
        <w:t xml:space="preserve"> </w:t>
      </w:r>
      <w:r w:rsidR="00370BDC">
        <w:t>Е</w:t>
      </w:r>
      <w:r w:rsidR="00A0445A" w:rsidRPr="000D6769">
        <w:rPr>
          <w:lang w:val="en-US"/>
        </w:rPr>
        <w:br/>
      </w:r>
      <w:r w:rsidR="00A0445A">
        <w:t>Исходный</w:t>
      </w:r>
      <w:r w:rsidR="00A0445A" w:rsidRPr="000D6769">
        <w:rPr>
          <w:lang w:val="en-US"/>
        </w:rPr>
        <w:t xml:space="preserve"> </w:t>
      </w:r>
      <w:r w:rsidR="00A0445A">
        <w:t>код</w:t>
      </w:r>
      <w:r w:rsidR="00A0445A" w:rsidRPr="000D6769">
        <w:rPr>
          <w:lang w:val="en-US"/>
        </w:rPr>
        <w:t xml:space="preserve"> </w:t>
      </w:r>
      <w:r w:rsidR="00A0445A">
        <w:t>программы</w:t>
      </w:r>
      <w:r w:rsidR="00A0445A" w:rsidRPr="000D6769">
        <w:rPr>
          <w:lang w:val="en-US"/>
        </w:rPr>
        <w:t xml:space="preserve">. </w:t>
      </w:r>
      <w:r w:rsidR="000D6769">
        <w:rPr>
          <w:lang w:val="en-US"/>
        </w:rPr>
        <w:t>main_fun</w:t>
      </w:r>
      <w:r w:rsidR="000E19CD">
        <w:rPr>
          <w:lang w:val="en-US"/>
        </w:rPr>
        <w:t>.h</w:t>
      </w:r>
    </w:p>
    <w:p w14:paraId="5DC21D9D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bookmarkStart w:id="10" w:name="_Hlk23463738"/>
      <w:bookmarkEnd w:id="9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fndef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MAIN_FUN_H</w:t>
      </w:r>
    </w:p>
    <w:p w14:paraId="7AF6E8E6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define MAIN_FUN_H</w:t>
      </w:r>
    </w:p>
    <w:p w14:paraId="6D51A9BA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#include &lt;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bin_struct.h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&gt;</w:t>
      </w:r>
    </w:p>
    <w:p w14:paraId="70E92D3E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3C799A49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2020B89D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treePainter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(</w:t>
      </w:r>
      <w:proofErr w:type="spellStart"/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GraphicsScene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*scene, Node *node,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w,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h,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wDelta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,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hDelta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,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Pen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&amp;pen,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Brush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&amp;brush,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Fo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&amp;font,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depth);</w:t>
      </w:r>
    </w:p>
    <w:p w14:paraId="22572D90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057BAE94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GraphicsScene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*</w:t>
      </w:r>
      <w:proofErr w:type="gram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graphic(</w:t>
      </w:r>
      <w:proofErr w:type="spellStart"/>
      <w:proofErr w:type="gram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BinTree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*tree,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QGraphicsScene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*scene,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in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 xml:space="preserve"> 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depht</w:t>
      </w:r>
      <w:proofErr w:type="spellEnd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);</w:t>
      </w:r>
    </w:p>
    <w:p w14:paraId="74E51F41" w14:textId="77777777" w:rsid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val="en-US" w:bidi="ar-SA"/>
        </w:rPr>
      </w:pPr>
    </w:p>
    <w:p w14:paraId="14ED095C" w14:textId="77777777" w:rsidR="00625D7E" w:rsidRPr="00625D7E" w:rsidRDefault="00625D7E" w:rsidP="00625D7E">
      <w:pPr>
        <w:suppressAutoHyphens w:val="0"/>
        <w:autoSpaceDE w:val="0"/>
        <w:adjustRightInd w:val="0"/>
        <w:spacing w:line="240" w:lineRule="auto"/>
        <w:ind w:firstLine="0"/>
        <w:jc w:val="left"/>
        <w:textAlignment w:val="auto"/>
        <w:rPr>
          <w:rFonts w:ascii="Courier New" w:hAnsi="Courier New" w:cs="Courier New"/>
          <w:kern w:val="0"/>
          <w:sz w:val="22"/>
          <w:szCs w:val="22"/>
          <w:lang w:bidi="ar-SA"/>
        </w:rPr>
      </w:pPr>
      <w:r w:rsidRPr="00625D7E">
        <w:rPr>
          <w:rFonts w:ascii="Courier New" w:hAnsi="Courier New" w:cs="Courier New"/>
          <w:kern w:val="0"/>
          <w:sz w:val="22"/>
          <w:szCs w:val="22"/>
          <w:lang w:bidi="ar-SA"/>
        </w:rPr>
        <w:t>#</w:t>
      </w:r>
      <w:proofErr w:type="spellStart"/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endif</w:t>
      </w:r>
      <w:proofErr w:type="spellEnd"/>
      <w:r w:rsidRPr="00625D7E">
        <w:rPr>
          <w:rFonts w:ascii="Courier New" w:hAnsi="Courier New" w:cs="Courier New"/>
          <w:kern w:val="0"/>
          <w:sz w:val="22"/>
          <w:szCs w:val="22"/>
          <w:lang w:bidi="ar-SA"/>
        </w:rPr>
        <w:t xml:space="preserve"> // </w:t>
      </w: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MAIN</w:t>
      </w:r>
      <w:r w:rsidRPr="00625D7E">
        <w:rPr>
          <w:rFonts w:ascii="Courier New" w:hAnsi="Courier New" w:cs="Courier New"/>
          <w:kern w:val="0"/>
          <w:sz w:val="22"/>
          <w:szCs w:val="22"/>
          <w:lang w:bidi="ar-SA"/>
        </w:rPr>
        <w:t>_</w:t>
      </w: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FUN</w:t>
      </w:r>
      <w:r w:rsidRPr="00625D7E">
        <w:rPr>
          <w:rFonts w:ascii="Courier New" w:hAnsi="Courier New" w:cs="Courier New"/>
          <w:kern w:val="0"/>
          <w:sz w:val="22"/>
          <w:szCs w:val="22"/>
          <w:lang w:bidi="ar-SA"/>
        </w:rPr>
        <w:t>_</w:t>
      </w:r>
      <w:r>
        <w:rPr>
          <w:rFonts w:ascii="Courier New" w:hAnsi="Courier New" w:cs="Courier New"/>
          <w:kern w:val="0"/>
          <w:sz w:val="22"/>
          <w:szCs w:val="22"/>
          <w:lang w:val="en-US" w:bidi="ar-SA"/>
        </w:rPr>
        <w:t>H</w:t>
      </w:r>
    </w:p>
    <w:p w14:paraId="0BF9A4AD" w14:textId="136CB446" w:rsidR="00A0445A" w:rsidRDefault="00625D7E" w:rsidP="00625D7E">
      <w:pPr>
        <w:pStyle w:val="1"/>
        <w:pageBreakBefore/>
        <w:rPr>
          <w:lang w:val="en-US"/>
        </w:rPr>
      </w:pPr>
      <w:r>
        <w:lastRenderedPageBreak/>
        <w:t xml:space="preserve"> </w:t>
      </w:r>
      <w:r w:rsidR="00A0445A">
        <w:t xml:space="preserve">Приложение </w:t>
      </w:r>
      <w:r w:rsidR="009B6CB2">
        <w:t>Ж</w:t>
      </w:r>
      <w:r w:rsidR="00A0445A">
        <w:br/>
        <w:t xml:space="preserve">Исходный код программы. </w:t>
      </w:r>
      <w:r>
        <w:rPr>
          <w:lang w:val="en-US"/>
        </w:rPr>
        <w:t>draw_</w:t>
      </w:r>
      <w:r w:rsidR="000E19CD">
        <w:rPr>
          <w:lang w:val="en-US"/>
        </w:rPr>
        <w:t>Tree</w:t>
      </w:r>
      <w:r w:rsidR="000E19CD" w:rsidRPr="00C2289E">
        <w:rPr>
          <w:lang w:val="en-US"/>
        </w:rPr>
        <w:t>.</w:t>
      </w:r>
      <w:r w:rsidR="000E19CD">
        <w:rPr>
          <w:lang w:val="en-US"/>
        </w:rPr>
        <w:t>cpp</w:t>
      </w:r>
    </w:p>
    <w:bookmarkEnd w:id="10"/>
    <w:p w14:paraId="084E4752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#include&lt;</w:t>
      </w:r>
      <w:proofErr w:type="spellStart"/>
      <w:r w:rsidRPr="00064F97">
        <w:rPr>
          <w:color w:val="000000"/>
          <w:lang w:val="en-US"/>
        </w:rPr>
        <w:t>bintree.h</w:t>
      </w:r>
      <w:proofErr w:type="spellEnd"/>
      <w:r w:rsidRPr="00064F97">
        <w:rPr>
          <w:color w:val="000000"/>
          <w:lang w:val="en-US"/>
        </w:rPr>
        <w:t>&gt;</w:t>
      </w:r>
    </w:p>
    <w:p w14:paraId="3E12D1EF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#include&lt;</w:t>
      </w:r>
      <w:proofErr w:type="spellStart"/>
      <w:r w:rsidRPr="00064F97">
        <w:rPr>
          <w:color w:val="000000"/>
          <w:lang w:val="en-US"/>
        </w:rPr>
        <w:t>functionstree.h</w:t>
      </w:r>
      <w:proofErr w:type="spellEnd"/>
      <w:r w:rsidRPr="00064F97">
        <w:rPr>
          <w:color w:val="000000"/>
          <w:lang w:val="en-US"/>
        </w:rPr>
        <w:t>&gt;</w:t>
      </w:r>
    </w:p>
    <w:p w14:paraId="730C90AF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#include&lt;</w:t>
      </w:r>
      <w:proofErr w:type="spellStart"/>
      <w:r w:rsidRPr="00064F97">
        <w:rPr>
          <w:color w:val="000000"/>
          <w:lang w:val="en-US"/>
        </w:rPr>
        <w:t>cmath</w:t>
      </w:r>
      <w:proofErr w:type="spellEnd"/>
      <w:r w:rsidRPr="00064F97">
        <w:rPr>
          <w:color w:val="000000"/>
          <w:lang w:val="en-US"/>
        </w:rPr>
        <w:t>&gt;</w:t>
      </w:r>
    </w:p>
    <w:p w14:paraId="231DBC5E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proofErr w:type="spellStart"/>
      <w:r w:rsidRPr="00064F97">
        <w:rPr>
          <w:color w:val="000000"/>
          <w:lang w:val="en-US"/>
        </w:rPr>
        <w:t>QGraphicsScene</w:t>
      </w:r>
      <w:proofErr w:type="spellEnd"/>
      <w:r w:rsidRPr="00064F97">
        <w:rPr>
          <w:color w:val="000000"/>
          <w:lang w:val="en-US"/>
        </w:rPr>
        <w:t xml:space="preserve"> *</w:t>
      </w:r>
      <w:proofErr w:type="gramStart"/>
      <w:r w:rsidRPr="00064F97">
        <w:rPr>
          <w:color w:val="000000"/>
          <w:lang w:val="en-US"/>
        </w:rPr>
        <w:t>graphic(</w:t>
      </w:r>
      <w:proofErr w:type="spellStart"/>
      <w:proofErr w:type="gramEnd"/>
      <w:r w:rsidRPr="00064F97">
        <w:rPr>
          <w:color w:val="000000"/>
          <w:lang w:val="en-US"/>
        </w:rPr>
        <w:t>BinTree</w:t>
      </w:r>
      <w:proofErr w:type="spellEnd"/>
      <w:r w:rsidRPr="00064F97">
        <w:rPr>
          <w:color w:val="000000"/>
          <w:lang w:val="en-US"/>
        </w:rPr>
        <w:t xml:space="preserve"> *tree, </w:t>
      </w:r>
      <w:proofErr w:type="spellStart"/>
      <w:r w:rsidRPr="00064F97">
        <w:rPr>
          <w:color w:val="000000"/>
          <w:lang w:val="en-US"/>
        </w:rPr>
        <w:t>QGraphicsScene</w:t>
      </w:r>
      <w:proofErr w:type="spellEnd"/>
      <w:r w:rsidRPr="00064F97">
        <w:rPr>
          <w:color w:val="000000"/>
          <w:lang w:val="en-US"/>
        </w:rPr>
        <w:t xml:space="preserve"> *&amp;scene,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depth)</w:t>
      </w:r>
    </w:p>
    <w:p w14:paraId="46D022D0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{</w:t>
      </w:r>
    </w:p>
    <w:p w14:paraId="39D45609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if (tree == </w:t>
      </w:r>
      <w:proofErr w:type="spellStart"/>
      <w:r w:rsidRPr="00064F97">
        <w:rPr>
          <w:color w:val="000000"/>
          <w:lang w:val="en-US"/>
        </w:rPr>
        <w:t>nullptr</w:t>
      </w:r>
      <w:proofErr w:type="spellEnd"/>
      <w:r w:rsidRPr="00064F97">
        <w:rPr>
          <w:color w:val="000000"/>
          <w:lang w:val="en-US"/>
        </w:rPr>
        <w:t>)</w:t>
      </w:r>
    </w:p>
    <w:p w14:paraId="21F57442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return scene;</w:t>
      </w:r>
    </w:p>
    <w:p w14:paraId="6079CB69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scene-&gt;</w:t>
      </w:r>
      <w:proofErr w:type="gramStart"/>
      <w:r w:rsidRPr="00064F97">
        <w:rPr>
          <w:color w:val="000000"/>
          <w:lang w:val="en-US"/>
        </w:rPr>
        <w:t>clear(</w:t>
      </w:r>
      <w:proofErr w:type="gramEnd"/>
      <w:r w:rsidRPr="00064F97">
        <w:rPr>
          <w:color w:val="000000"/>
          <w:lang w:val="en-US"/>
        </w:rPr>
        <w:t>);</w:t>
      </w:r>
    </w:p>
    <w:p w14:paraId="3B7D6744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QPen</w:t>
      </w:r>
      <w:proofErr w:type="spellEnd"/>
      <w:r w:rsidRPr="00064F97">
        <w:rPr>
          <w:color w:val="000000"/>
          <w:lang w:val="en-US"/>
        </w:rPr>
        <w:t xml:space="preserve"> pen;</w:t>
      </w:r>
    </w:p>
    <w:p w14:paraId="54EF79AA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QColor</w:t>
      </w:r>
      <w:proofErr w:type="spellEnd"/>
      <w:r w:rsidRPr="00064F97">
        <w:rPr>
          <w:color w:val="000000"/>
          <w:lang w:val="en-US"/>
        </w:rPr>
        <w:t xml:space="preserve"> color;</w:t>
      </w:r>
    </w:p>
    <w:p w14:paraId="021B400F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proofErr w:type="gramStart"/>
      <w:r w:rsidRPr="00064F97">
        <w:rPr>
          <w:color w:val="000000"/>
          <w:lang w:val="en-US"/>
        </w:rPr>
        <w:t>color.setRgb</w:t>
      </w:r>
      <w:proofErr w:type="spellEnd"/>
      <w:proofErr w:type="gramEnd"/>
      <w:r w:rsidRPr="00064F97">
        <w:rPr>
          <w:color w:val="000000"/>
          <w:lang w:val="en-US"/>
        </w:rPr>
        <w:t>(220, 220, 220);</w:t>
      </w:r>
    </w:p>
    <w:p w14:paraId="6A7535FF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proofErr w:type="gramStart"/>
      <w:r w:rsidRPr="00064F97">
        <w:rPr>
          <w:color w:val="000000"/>
          <w:lang w:val="en-US"/>
        </w:rPr>
        <w:t>pen.setColor</w:t>
      </w:r>
      <w:proofErr w:type="spellEnd"/>
      <w:proofErr w:type="gramEnd"/>
      <w:r w:rsidRPr="00064F97">
        <w:rPr>
          <w:color w:val="000000"/>
          <w:lang w:val="en-US"/>
        </w:rPr>
        <w:t>(color);</w:t>
      </w:r>
    </w:p>
    <w:p w14:paraId="2DA55A79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QBrush</w:t>
      </w:r>
      <w:proofErr w:type="spellEnd"/>
      <w:r w:rsidRPr="00064F97">
        <w:rPr>
          <w:color w:val="000000"/>
          <w:lang w:val="en-US"/>
        </w:rPr>
        <w:t xml:space="preserve"> brush (color);</w:t>
      </w:r>
    </w:p>
    <w:p w14:paraId="3B8C8E7A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QFont</w:t>
      </w:r>
      <w:proofErr w:type="spellEnd"/>
      <w:r w:rsidRPr="00064F97">
        <w:rPr>
          <w:color w:val="000000"/>
          <w:lang w:val="en-US"/>
        </w:rPr>
        <w:t xml:space="preserve"> font;</w:t>
      </w:r>
    </w:p>
    <w:p w14:paraId="1A42B2D8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proofErr w:type="gramStart"/>
      <w:r w:rsidRPr="00064F97">
        <w:rPr>
          <w:color w:val="000000"/>
          <w:lang w:val="en-US"/>
        </w:rPr>
        <w:t>font.setFamily</w:t>
      </w:r>
      <w:proofErr w:type="spellEnd"/>
      <w:proofErr w:type="gramEnd"/>
      <w:r w:rsidRPr="00064F97">
        <w:rPr>
          <w:color w:val="000000"/>
          <w:lang w:val="en-US"/>
        </w:rPr>
        <w:t>("Tahoma");</w:t>
      </w:r>
    </w:p>
    <w:p w14:paraId="0BD3B7C1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proofErr w:type="gramStart"/>
      <w:r w:rsidRPr="00064F97">
        <w:rPr>
          <w:color w:val="000000"/>
          <w:lang w:val="en-US"/>
        </w:rPr>
        <w:t>pen.setWidth</w:t>
      </w:r>
      <w:proofErr w:type="spellEnd"/>
      <w:proofErr w:type="gramEnd"/>
      <w:r w:rsidRPr="00064F97">
        <w:rPr>
          <w:color w:val="000000"/>
          <w:lang w:val="en-US"/>
        </w:rPr>
        <w:t>(3);</w:t>
      </w:r>
    </w:p>
    <w:p w14:paraId="543D0BD4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 w:rsidRPr="00064F97">
        <w:rPr>
          <w:color w:val="000000"/>
          <w:lang w:val="en-US"/>
        </w:rPr>
        <w:t>wDeep</w:t>
      </w:r>
      <w:proofErr w:type="spellEnd"/>
      <w:r w:rsidRPr="00064F97">
        <w:rPr>
          <w:color w:val="000000"/>
          <w:lang w:val="en-US"/>
        </w:rPr>
        <w:t xml:space="preserve"> = </w:t>
      </w:r>
      <w:proofErr w:type="spellStart"/>
      <w:r w:rsidRPr="00064F97">
        <w:rPr>
          <w:color w:val="000000"/>
          <w:lang w:val="en-US"/>
        </w:rPr>
        <w:t>static_cast</w:t>
      </w:r>
      <w:proofErr w:type="spellEnd"/>
      <w:r w:rsidRPr="00064F97">
        <w:rPr>
          <w:color w:val="000000"/>
          <w:lang w:val="en-US"/>
        </w:rPr>
        <w:t>&lt;</w:t>
      </w:r>
      <w:proofErr w:type="spellStart"/>
      <w:r w:rsidRPr="00064F97">
        <w:rPr>
          <w:color w:val="000000"/>
          <w:lang w:val="en-US"/>
        </w:rPr>
        <w:t>int</w:t>
      </w:r>
      <w:proofErr w:type="spellEnd"/>
      <w:proofErr w:type="gramStart"/>
      <w:r w:rsidRPr="00064F97">
        <w:rPr>
          <w:color w:val="000000"/>
          <w:lang w:val="en-US"/>
        </w:rPr>
        <w:t>&gt;(</w:t>
      </w:r>
      <w:proofErr w:type="gramEnd"/>
      <w:r w:rsidRPr="00064F97">
        <w:rPr>
          <w:color w:val="000000"/>
          <w:lang w:val="en-US"/>
        </w:rPr>
        <w:t>pow(2, depth + 2));</w:t>
      </w:r>
    </w:p>
    <w:p w14:paraId="44FB9E01" w14:textId="77777777" w:rsidR="00064F97" w:rsidRPr="004D348D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4D348D">
        <w:rPr>
          <w:color w:val="000000"/>
          <w:lang w:val="en-US"/>
        </w:rPr>
        <w:t>int</w:t>
      </w:r>
      <w:proofErr w:type="spellEnd"/>
      <w:r w:rsidRPr="004D348D">
        <w:rPr>
          <w:color w:val="000000"/>
          <w:lang w:val="en-US"/>
        </w:rPr>
        <w:t xml:space="preserve"> </w:t>
      </w:r>
      <w:proofErr w:type="spellStart"/>
      <w:r w:rsidRPr="004D348D">
        <w:rPr>
          <w:color w:val="000000"/>
          <w:lang w:val="en-US"/>
        </w:rPr>
        <w:t>hDelta</w:t>
      </w:r>
      <w:proofErr w:type="spellEnd"/>
      <w:r w:rsidRPr="004D348D">
        <w:rPr>
          <w:color w:val="000000"/>
          <w:lang w:val="en-US"/>
        </w:rPr>
        <w:t xml:space="preserve"> = 70;</w:t>
      </w:r>
    </w:p>
    <w:p w14:paraId="03E96BFA" w14:textId="77777777" w:rsidR="00064F97" w:rsidRPr="004D348D" w:rsidRDefault="00064F97" w:rsidP="00064F97">
      <w:pPr>
        <w:pStyle w:val="HTML"/>
        <w:rPr>
          <w:color w:val="000000"/>
          <w:lang w:val="en-US"/>
        </w:rPr>
      </w:pPr>
      <w:r w:rsidRPr="004D348D">
        <w:rPr>
          <w:color w:val="000000"/>
          <w:lang w:val="en-US"/>
        </w:rPr>
        <w:t xml:space="preserve">    </w:t>
      </w:r>
      <w:proofErr w:type="spellStart"/>
      <w:r w:rsidRPr="004D348D">
        <w:rPr>
          <w:color w:val="000000"/>
          <w:lang w:val="en-US"/>
        </w:rPr>
        <w:t>int</w:t>
      </w:r>
      <w:proofErr w:type="spellEnd"/>
      <w:r w:rsidRPr="004D348D">
        <w:rPr>
          <w:color w:val="000000"/>
          <w:lang w:val="en-US"/>
        </w:rPr>
        <w:t xml:space="preserve"> </w:t>
      </w:r>
      <w:proofErr w:type="spellStart"/>
      <w:r w:rsidRPr="004D348D">
        <w:rPr>
          <w:color w:val="000000"/>
          <w:lang w:val="en-US"/>
        </w:rPr>
        <w:t>wDelta</w:t>
      </w:r>
      <w:proofErr w:type="spellEnd"/>
      <w:r w:rsidRPr="004D348D">
        <w:rPr>
          <w:color w:val="000000"/>
          <w:lang w:val="en-US"/>
        </w:rPr>
        <w:t xml:space="preserve"> = 15;</w:t>
      </w:r>
    </w:p>
    <w:p w14:paraId="2CE0009B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proofErr w:type="gramStart"/>
      <w:r w:rsidRPr="00064F97">
        <w:rPr>
          <w:color w:val="000000"/>
          <w:lang w:val="en-US"/>
        </w:rPr>
        <w:t>font.setPointSize</w:t>
      </w:r>
      <w:proofErr w:type="spellEnd"/>
      <w:proofErr w:type="gramEnd"/>
      <w:r w:rsidRPr="00064F97">
        <w:rPr>
          <w:color w:val="000000"/>
          <w:lang w:val="en-US"/>
        </w:rPr>
        <w:t>(</w:t>
      </w:r>
      <w:proofErr w:type="spellStart"/>
      <w:r w:rsidRPr="00064F97">
        <w:rPr>
          <w:color w:val="000000"/>
          <w:lang w:val="en-US"/>
        </w:rPr>
        <w:t>wDelta</w:t>
      </w:r>
      <w:proofErr w:type="spellEnd"/>
      <w:r w:rsidRPr="00064F97">
        <w:rPr>
          <w:color w:val="000000"/>
          <w:lang w:val="en-US"/>
        </w:rPr>
        <w:t>);</w:t>
      </w:r>
    </w:p>
    <w:p w14:paraId="28840949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width = (</w:t>
      </w:r>
      <w:proofErr w:type="spellStart"/>
      <w:r w:rsidRPr="00064F97">
        <w:rPr>
          <w:color w:val="000000"/>
          <w:lang w:val="en-US"/>
        </w:rPr>
        <w:t>wDelta</w:t>
      </w:r>
      <w:proofErr w:type="spellEnd"/>
      <w:r w:rsidRPr="00064F97">
        <w:rPr>
          <w:color w:val="000000"/>
          <w:lang w:val="en-US"/>
        </w:rPr>
        <w:t>*</w:t>
      </w:r>
      <w:proofErr w:type="spellStart"/>
      <w:r w:rsidRPr="00064F97">
        <w:rPr>
          <w:color w:val="000000"/>
          <w:lang w:val="en-US"/>
        </w:rPr>
        <w:t>wDeep</w:t>
      </w:r>
      <w:proofErr w:type="spellEnd"/>
      <w:r w:rsidRPr="00064F97">
        <w:rPr>
          <w:color w:val="000000"/>
          <w:lang w:val="en-US"/>
        </w:rPr>
        <w:t>)/2;</w:t>
      </w:r>
    </w:p>
    <w:p w14:paraId="6C64FA3A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proofErr w:type="gramStart"/>
      <w:r w:rsidRPr="00064F97">
        <w:rPr>
          <w:color w:val="000000"/>
          <w:lang w:val="en-US"/>
        </w:rPr>
        <w:t>treePainter</w:t>
      </w:r>
      <w:proofErr w:type="spellEnd"/>
      <w:r w:rsidRPr="00064F97">
        <w:rPr>
          <w:color w:val="000000"/>
          <w:lang w:val="en-US"/>
        </w:rPr>
        <w:t>(</w:t>
      </w:r>
      <w:proofErr w:type="gramEnd"/>
      <w:r w:rsidRPr="00064F97">
        <w:rPr>
          <w:color w:val="000000"/>
          <w:lang w:val="en-US"/>
        </w:rPr>
        <w:t xml:space="preserve">scene, tree-&gt;Head, width/2, </w:t>
      </w:r>
      <w:proofErr w:type="spellStart"/>
      <w:r w:rsidRPr="00064F97">
        <w:rPr>
          <w:color w:val="000000"/>
          <w:lang w:val="en-US"/>
        </w:rPr>
        <w:t>hDelta</w:t>
      </w:r>
      <w:proofErr w:type="spellEnd"/>
      <w:r w:rsidRPr="00064F97">
        <w:rPr>
          <w:color w:val="000000"/>
          <w:lang w:val="en-US"/>
        </w:rPr>
        <w:t xml:space="preserve">, </w:t>
      </w:r>
      <w:proofErr w:type="spellStart"/>
      <w:r w:rsidRPr="00064F97">
        <w:rPr>
          <w:color w:val="000000"/>
          <w:lang w:val="en-US"/>
        </w:rPr>
        <w:t>wDelta</w:t>
      </w:r>
      <w:proofErr w:type="spellEnd"/>
      <w:r w:rsidRPr="00064F97">
        <w:rPr>
          <w:color w:val="000000"/>
          <w:lang w:val="en-US"/>
        </w:rPr>
        <w:t xml:space="preserve">, </w:t>
      </w:r>
      <w:proofErr w:type="spellStart"/>
      <w:r w:rsidRPr="00064F97">
        <w:rPr>
          <w:color w:val="000000"/>
          <w:lang w:val="en-US"/>
        </w:rPr>
        <w:t>hDelta</w:t>
      </w:r>
      <w:proofErr w:type="spellEnd"/>
      <w:r w:rsidRPr="00064F97">
        <w:rPr>
          <w:color w:val="000000"/>
          <w:lang w:val="en-US"/>
        </w:rPr>
        <w:t xml:space="preserve">, pen, brush, font, </w:t>
      </w:r>
      <w:proofErr w:type="spellStart"/>
      <w:r w:rsidRPr="00064F97">
        <w:rPr>
          <w:color w:val="000000"/>
          <w:lang w:val="en-US"/>
        </w:rPr>
        <w:t>wDeep</w:t>
      </w:r>
      <w:proofErr w:type="spellEnd"/>
      <w:r w:rsidRPr="00064F97">
        <w:rPr>
          <w:color w:val="000000"/>
          <w:lang w:val="en-US"/>
        </w:rPr>
        <w:t>);</w:t>
      </w:r>
    </w:p>
    <w:p w14:paraId="78E0728F" w14:textId="77777777" w:rsidR="00064F97" w:rsidRDefault="00064F97" w:rsidP="00064F97">
      <w:pPr>
        <w:pStyle w:val="HTML"/>
        <w:rPr>
          <w:color w:val="000000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>
        <w:rPr>
          <w:color w:val="00000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ene</w:t>
      </w:r>
      <w:proofErr w:type="spellEnd"/>
      <w:r>
        <w:rPr>
          <w:color w:val="000000"/>
        </w:rPr>
        <w:t>;</w:t>
      </w:r>
    </w:p>
    <w:p w14:paraId="5597E2F1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}</w:t>
      </w:r>
    </w:p>
    <w:p w14:paraId="3EEA0F4B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34597E9F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proofErr w:type="gramStart"/>
      <w:r w:rsidRPr="00064F97">
        <w:rPr>
          <w:color w:val="000000"/>
          <w:lang w:val="en-US"/>
        </w:rPr>
        <w:t>treePainter</w:t>
      </w:r>
      <w:proofErr w:type="spellEnd"/>
      <w:r w:rsidRPr="00064F97">
        <w:rPr>
          <w:color w:val="000000"/>
          <w:lang w:val="en-US"/>
        </w:rPr>
        <w:t>(</w:t>
      </w:r>
      <w:proofErr w:type="spellStart"/>
      <w:proofErr w:type="gramEnd"/>
      <w:r w:rsidRPr="00064F97">
        <w:rPr>
          <w:color w:val="000000"/>
          <w:lang w:val="en-US"/>
        </w:rPr>
        <w:t>QGraphicsScene</w:t>
      </w:r>
      <w:proofErr w:type="spellEnd"/>
      <w:r w:rsidRPr="00064F97">
        <w:rPr>
          <w:color w:val="000000"/>
          <w:lang w:val="en-US"/>
        </w:rPr>
        <w:t xml:space="preserve"> *&amp;scene, Node *node,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w,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h,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 w:rsidRPr="00064F97">
        <w:rPr>
          <w:color w:val="000000"/>
          <w:lang w:val="en-US"/>
        </w:rPr>
        <w:t>wDelta</w:t>
      </w:r>
      <w:proofErr w:type="spellEnd"/>
      <w:r w:rsidRPr="00064F97">
        <w:rPr>
          <w:color w:val="000000"/>
          <w:lang w:val="en-US"/>
        </w:rPr>
        <w:t xml:space="preserve">,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 w:rsidRPr="00064F97">
        <w:rPr>
          <w:color w:val="000000"/>
          <w:lang w:val="en-US"/>
        </w:rPr>
        <w:t>hDelta</w:t>
      </w:r>
      <w:proofErr w:type="spellEnd"/>
      <w:r w:rsidRPr="00064F97">
        <w:rPr>
          <w:color w:val="000000"/>
          <w:lang w:val="en-US"/>
        </w:rPr>
        <w:t xml:space="preserve">, </w:t>
      </w:r>
      <w:proofErr w:type="spellStart"/>
      <w:r w:rsidRPr="00064F97">
        <w:rPr>
          <w:color w:val="000000"/>
          <w:lang w:val="en-US"/>
        </w:rPr>
        <w:t>QPen</w:t>
      </w:r>
      <w:proofErr w:type="spellEnd"/>
      <w:r w:rsidRPr="00064F97">
        <w:rPr>
          <w:color w:val="000000"/>
          <w:lang w:val="en-US"/>
        </w:rPr>
        <w:t xml:space="preserve"> &amp;pen, </w:t>
      </w:r>
      <w:proofErr w:type="spellStart"/>
      <w:r w:rsidRPr="00064F97">
        <w:rPr>
          <w:color w:val="000000"/>
          <w:lang w:val="en-US"/>
        </w:rPr>
        <w:t>QBrush</w:t>
      </w:r>
      <w:proofErr w:type="spellEnd"/>
      <w:r w:rsidRPr="00064F97">
        <w:rPr>
          <w:color w:val="000000"/>
          <w:lang w:val="en-US"/>
        </w:rPr>
        <w:t xml:space="preserve"> &amp;brush, </w:t>
      </w:r>
      <w:proofErr w:type="spellStart"/>
      <w:r w:rsidRPr="00064F97">
        <w:rPr>
          <w:color w:val="000000"/>
          <w:lang w:val="en-US"/>
        </w:rPr>
        <w:t>QFont</w:t>
      </w:r>
      <w:proofErr w:type="spellEnd"/>
      <w:r w:rsidRPr="00064F97">
        <w:rPr>
          <w:color w:val="000000"/>
          <w:lang w:val="en-US"/>
        </w:rPr>
        <w:t xml:space="preserve"> &amp;font,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depth)</w:t>
      </w:r>
    </w:p>
    <w:p w14:paraId="685B7373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{</w:t>
      </w:r>
    </w:p>
    <w:p w14:paraId="1768ECE1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if ((node == </w:t>
      </w:r>
      <w:proofErr w:type="spellStart"/>
      <w:r w:rsidRPr="00064F97">
        <w:rPr>
          <w:color w:val="000000"/>
          <w:lang w:val="en-US"/>
        </w:rPr>
        <w:t>nullptr</w:t>
      </w:r>
      <w:proofErr w:type="spellEnd"/>
      <w:r w:rsidRPr="00064F97">
        <w:rPr>
          <w:color w:val="000000"/>
          <w:lang w:val="en-US"/>
        </w:rPr>
        <w:t>) || (node-&gt;data == '^'))</w:t>
      </w:r>
    </w:p>
    <w:p w14:paraId="2F542F02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return 0;</w:t>
      </w:r>
    </w:p>
    <w:p w14:paraId="4B9C2D34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QString</w:t>
      </w:r>
      <w:proofErr w:type="spellEnd"/>
      <w:r w:rsidRPr="00064F97">
        <w:rPr>
          <w:color w:val="000000"/>
          <w:lang w:val="en-US"/>
        </w:rPr>
        <w:t xml:space="preserve"> out;</w:t>
      </w:r>
    </w:p>
    <w:p w14:paraId="417EF6B0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out += node-&gt;data;</w:t>
      </w:r>
    </w:p>
    <w:p w14:paraId="3ECA8CC3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QGraphicsTextItem</w:t>
      </w:r>
      <w:proofErr w:type="spellEnd"/>
      <w:r w:rsidRPr="00064F97">
        <w:rPr>
          <w:color w:val="000000"/>
          <w:lang w:val="en-US"/>
        </w:rPr>
        <w:t xml:space="preserve"> *</w:t>
      </w:r>
      <w:proofErr w:type="spellStart"/>
      <w:r w:rsidRPr="00064F97">
        <w:rPr>
          <w:color w:val="000000"/>
          <w:lang w:val="en-US"/>
        </w:rPr>
        <w:t>textItem</w:t>
      </w:r>
      <w:proofErr w:type="spellEnd"/>
      <w:r w:rsidRPr="00064F97">
        <w:rPr>
          <w:color w:val="000000"/>
          <w:lang w:val="en-US"/>
        </w:rPr>
        <w:t xml:space="preserve"> = new </w:t>
      </w:r>
      <w:proofErr w:type="spellStart"/>
      <w:r w:rsidRPr="00064F97">
        <w:rPr>
          <w:color w:val="000000"/>
          <w:lang w:val="en-US"/>
        </w:rPr>
        <w:t>QGraphicsTextItem</w:t>
      </w:r>
      <w:proofErr w:type="spellEnd"/>
      <w:r w:rsidRPr="00064F97">
        <w:rPr>
          <w:color w:val="000000"/>
          <w:lang w:val="en-US"/>
        </w:rPr>
        <w:t>;</w:t>
      </w:r>
    </w:p>
    <w:p w14:paraId="7B86F1F9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textItem</w:t>
      </w:r>
      <w:proofErr w:type="spellEnd"/>
      <w:r w:rsidRPr="00064F97">
        <w:rPr>
          <w:color w:val="000000"/>
          <w:lang w:val="en-US"/>
        </w:rPr>
        <w:t>-&gt;</w:t>
      </w:r>
      <w:proofErr w:type="spellStart"/>
      <w:proofErr w:type="gramStart"/>
      <w:r w:rsidRPr="00064F97">
        <w:rPr>
          <w:color w:val="000000"/>
          <w:lang w:val="en-US"/>
        </w:rPr>
        <w:t>setPos</w:t>
      </w:r>
      <w:proofErr w:type="spellEnd"/>
      <w:r w:rsidRPr="00064F97">
        <w:rPr>
          <w:color w:val="000000"/>
          <w:lang w:val="en-US"/>
        </w:rPr>
        <w:t>(</w:t>
      </w:r>
      <w:proofErr w:type="gramEnd"/>
      <w:r w:rsidRPr="00064F97">
        <w:rPr>
          <w:color w:val="000000"/>
          <w:lang w:val="en-US"/>
        </w:rPr>
        <w:t>w, h);</w:t>
      </w:r>
    </w:p>
    <w:p w14:paraId="02FDD532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textItem</w:t>
      </w:r>
      <w:proofErr w:type="spellEnd"/>
      <w:r w:rsidRPr="00064F97">
        <w:rPr>
          <w:color w:val="000000"/>
          <w:lang w:val="en-US"/>
        </w:rPr>
        <w:t>-&gt;</w:t>
      </w:r>
      <w:proofErr w:type="spellStart"/>
      <w:r w:rsidRPr="00064F97">
        <w:rPr>
          <w:color w:val="000000"/>
          <w:lang w:val="en-US"/>
        </w:rPr>
        <w:t>setPlainText</w:t>
      </w:r>
      <w:proofErr w:type="spellEnd"/>
      <w:r w:rsidRPr="00064F97">
        <w:rPr>
          <w:color w:val="000000"/>
          <w:lang w:val="en-US"/>
        </w:rPr>
        <w:t>(out);</w:t>
      </w:r>
    </w:p>
    <w:p w14:paraId="5EE89CD4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textItem</w:t>
      </w:r>
      <w:proofErr w:type="spellEnd"/>
      <w:r w:rsidRPr="00064F97">
        <w:rPr>
          <w:color w:val="000000"/>
          <w:lang w:val="en-US"/>
        </w:rPr>
        <w:t>-&gt;</w:t>
      </w:r>
      <w:proofErr w:type="spellStart"/>
      <w:r w:rsidRPr="00064F97">
        <w:rPr>
          <w:color w:val="000000"/>
          <w:lang w:val="en-US"/>
        </w:rPr>
        <w:t>setFont</w:t>
      </w:r>
      <w:proofErr w:type="spellEnd"/>
      <w:r w:rsidRPr="00064F97">
        <w:rPr>
          <w:color w:val="000000"/>
          <w:lang w:val="en-US"/>
        </w:rPr>
        <w:t>(font);</w:t>
      </w:r>
    </w:p>
    <w:p w14:paraId="1CD55DAB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scene-&gt;</w:t>
      </w:r>
      <w:proofErr w:type="spellStart"/>
      <w:proofErr w:type="gramStart"/>
      <w:r w:rsidRPr="00064F97">
        <w:rPr>
          <w:color w:val="000000"/>
          <w:lang w:val="en-US"/>
        </w:rPr>
        <w:t>addEllipse</w:t>
      </w:r>
      <w:proofErr w:type="spellEnd"/>
      <w:r w:rsidRPr="00064F97">
        <w:rPr>
          <w:color w:val="000000"/>
          <w:lang w:val="en-US"/>
        </w:rPr>
        <w:t>(</w:t>
      </w:r>
      <w:proofErr w:type="gramEnd"/>
      <w:r w:rsidRPr="00064F97">
        <w:rPr>
          <w:color w:val="000000"/>
          <w:lang w:val="en-US"/>
        </w:rPr>
        <w:t>w-</w:t>
      </w:r>
      <w:proofErr w:type="spellStart"/>
      <w:r w:rsidRPr="00064F97">
        <w:rPr>
          <w:color w:val="000000"/>
          <w:lang w:val="en-US"/>
        </w:rPr>
        <w:t>wDelta</w:t>
      </w:r>
      <w:proofErr w:type="spellEnd"/>
      <w:r w:rsidRPr="00064F97">
        <w:rPr>
          <w:color w:val="000000"/>
          <w:lang w:val="en-US"/>
        </w:rPr>
        <w:t xml:space="preserve">/2, h, </w:t>
      </w:r>
      <w:proofErr w:type="spellStart"/>
      <w:r w:rsidRPr="00064F97">
        <w:rPr>
          <w:color w:val="000000"/>
          <w:lang w:val="en-US"/>
        </w:rPr>
        <w:t>wDelta</w:t>
      </w:r>
      <w:proofErr w:type="spellEnd"/>
      <w:r w:rsidRPr="00064F97">
        <w:rPr>
          <w:color w:val="000000"/>
          <w:lang w:val="en-US"/>
        </w:rPr>
        <w:t xml:space="preserve">*5/2, </w:t>
      </w:r>
      <w:proofErr w:type="spellStart"/>
      <w:r w:rsidRPr="00064F97">
        <w:rPr>
          <w:color w:val="000000"/>
          <w:lang w:val="en-US"/>
        </w:rPr>
        <w:t>wDelta</w:t>
      </w:r>
      <w:proofErr w:type="spellEnd"/>
      <w:r w:rsidRPr="00064F97">
        <w:rPr>
          <w:color w:val="000000"/>
          <w:lang w:val="en-US"/>
        </w:rPr>
        <w:t>*5/2, pen, brush);</w:t>
      </w:r>
    </w:p>
    <w:p w14:paraId="40771BC6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if ((node-&gt;</w:t>
      </w:r>
      <w:proofErr w:type="gramStart"/>
      <w:r w:rsidRPr="00064F97">
        <w:rPr>
          <w:color w:val="000000"/>
          <w:lang w:val="en-US"/>
        </w:rPr>
        <w:t>left !</w:t>
      </w:r>
      <w:proofErr w:type="gramEnd"/>
      <w:r w:rsidRPr="00064F97">
        <w:rPr>
          <w:color w:val="000000"/>
          <w:lang w:val="en-US"/>
        </w:rPr>
        <w:t xml:space="preserve">= </w:t>
      </w:r>
      <w:proofErr w:type="spellStart"/>
      <w:r w:rsidRPr="00064F97">
        <w:rPr>
          <w:color w:val="000000"/>
          <w:lang w:val="en-US"/>
        </w:rPr>
        <w:t>nullptr</w:t>
      </w:r>
      <w:proofErr w:type="spellEnd"/>
      <w:r w:rsidRPr="00064F97">
        <w:rPr>
          <w:color w:val="000000"/>
          <w:lang w:val="en-US"/>
        </w:rPr>
        <w:t>) &amp;&amp; (node-&gt;left-&gt;data != '^') )</w:t>
      </w:r>
    </w:p>
    <w:p w14:paraId="34714CAD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scene-&gt;</w:t>
      </w:r>
      <w:proofErr w:type="spellStart"/>
      <w:proofErr w:type="gramStart"/>
      <w:r w:rsidRPr="00064F97">
        <w:rPr>
          <w:color w:val="000000"/>
          <w:lang w:val="en-US"/>
        </w:rPr>
        <w:t>addLine</w:t>
      </w:r>
      <w:proofErr w:type="spellEnd"/>
      <w:r w:rsidRPr="00064F97">
        <w:rPr>
          <w:color w:val="000000"/>
          <w:lang w:val="en-US"/>
        </w:rPr>
        <w:t>(</w:t>
      </w:r>
      <w:proofErr w:type="spellStart"/>
      <w:proofErr w:type="gramEnd"/>
      <w:r w:rsidRPr="00064F97">
        <w:rPr>
          <w:color w:val="000000"/>
          <w:lang w:val="en-US"/>
        </w:rPr>
        <w:t>w+wDelta</w:t>
      </w:r>
      <w:proofErr w:type="spellEnd"/>
      <w:r w:rsidRPr="00064F97">
        <w:rPr>
          <w:color w:val="000000"/>
          <w:lang w:val="en-US"/>
        </w:rPr>
        <w:t xml:space="preserve">/2, </w:t>
      </w:r>
      <w:proofErr w:type="spellStart"/>
      <w:r w:rsidRPr="00064F97">
        <w:rPr>
          <w:color w:val="000000"/>
          <w:lang w:val="en-US"/>
        </w:rPr>
        <w:t>h+wDelta</w:t>
      </w:r>
      <w:proofErr w:type="spellEnd"/>
      <w:r w:rsidRPr="00064F97">
        <w:rPr>
          <w:color w:val="000000"/>
          <w:lang w:val="en-US"/>
        </w:rPr>
        <w:t>, w-(depth/2)*</w:t>
      </w:r>
      <w:proofErr w:type="spellStart"/>
      <w:r w:rsidRPr="00064F97">
        <w:rPr>
          <w:color w:val="000000"/>
          <w:lang w:val="en-US"/>
        </w:rPr>
        <w:t>wDelta+wDelta</w:t>
      </w:r>
      <w:proofErr w:type="spellEnd"/>
      <w:r w:rsidRPr="00064F97">
        <w:rPr>
          <w:color w:val="000000"/>
          <w:lang w:val="en-US"/>
        </w:rPr>
        <w:t xml:space="preserve">/2, </w:t>
      </w:r>
      <w:proofErr w:type="spellStart"/>
      <w:r w:rsidRPr="00064F97">
        <w:rPr>
          <w:color w:val="000000"/>
          <w:lang w:val="en-US"/>
        </w:rPr>
        <w:t>h+hDelta+wDelta</w:t>
      </w:r>
      <w:proofErr w:type="spellEnd"/>
      <w:r w:rsidRPr="00064F97">
        <w:rPr>
          <w:color w:val="000000"/>
          <w:lang w:val="en-US"/>
        </w:rPr>
        <w:t>, pen);</w:t>
      </w:r>
    </w:p>
    <w:p w14:paraId="79976934" w14:textId="77777777" w:rsidR="00064F97" w:rsidRPr="004D348D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r w:rsidRPr="004D348D">
        <w:rPr>
          <w:color w:val="000000"/>
          <w:lang w:val="en-US"/>
        </w:rPr>
        <w:t>if (node-&gt;</w:t>
      </w:r>
      <w:proofErr w:type="gramStart"/>
      <w:r w:rsidRPr="004D348D">
        <w:rPr>
          <w:color w:val="000000"/>
          <w:lang w:val="en-US"/>
        </w:rPr>
        <w:t>right !</w:t>
      </w:r>
      <w:proofErr w:type="gramEnd"/>
      <w:r w:rsidRPr="004D348D">
        <w:rPr>
          <w:color w:val="000000"/>
          <w:lang w:val="en-US"/>
        </w:rPr>
        <w:t xml:space="preserve">= </w:t>
      </w:r>
      <w:proofErr w:type="spellStart"/>
      <w:r w:rsidRPr="004D348D">
        <w:rPr>
          <w:color w:val="000000"/>
          <w:lang w:val="en-US"/>
        </w:rPr>
        <w:t>nullptr</w:t>
      </w:r>
      <w:proofErr w:type="spellEnd"/>
      <w:r w:rsidRPr="004D348D">
        <w:rPr>
          <w:color w:val="000000"/>
          <w:lang w:val="en-US"/>
        </w:rPr>
        <w:t>)</w:t>
      </w:r>
    </w:p>
    <w:p w14:paraId="40ABE05C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scene-&gt;</w:t>
      </w:r>
      <w:proofErr w:type="spellStart"/>
      <w:proofErr w:type="gramStart"/>
      <w:r w:rsidRPr="00064F97">
        <w:rPr>
          <w:color w:val="000000"/>
          <w:lang w:val="en-US"/>
        </w:rPr>
        <w:t>addLine</w:t>
      </w:r>
      <w:proofErr w:type="spellEnd"/>
      <w:r w:rsidRPr="00064F97">
        <w:rPr>
          <w:color w:val="000000"/>
          <w:lang w:val="en-US"/>
        </w:rPr>
        <w:t>(</w:t>
      </w:r>
      <w:proofErr w:type="spellStart"/>
      <w:proofErr w:type="gramEnd"/>
      <w:r w:rsidRPr="00064F97">
        <w:rPr>
          <w:color w:val="000000"/>
          <w:lang w:val="en-US"/>
        </w:rPr>
        <w:t>w+wDelta</w:t>
      </w:r>
      <w:proofErr w:type="spellEnd"/>
      <w:r w:rsidRPr="00064F97">
        <w:rPr>
          <w:color w:val="000000"/>
          <w:lang w:val="en-US"/>
        </w:rPr>
        <w:t xml:space="preserve">/2, </w:t>
      </w:r>
      <w:proofErr w:type="spellStart"/>
      <w:r w:rsidRPr="00064F97">
        <w:rPr>
          <w:color w:val="000000"/>
          <w:lang w:val="en-US"/>
        </w:rPr>
        <w:t>h+wDelta</w:t>
      </w:r>
      <w:proofErr w:type="spellEnd"/>
      <w:r w:rsidRPr="00064F97">
        <w:rPr>
          <w:color w:val="000000"/>
          <w:lang w:val="en-US"/>
        </w:rPr>
        <w:t>, w+(depth/2)*</w:t>
      </w:r>
      <w:proofErr w:type="spellStart"/>
      <w:r w:rsidRPr="00064F97">
        <w:rPr>
          <w:color w:val="000000"/>
          <w:lang w:val="en-US"/>
        </w:rPr>
        <w:t>wDelta+wDelta</w:t>
      </w:r>
      <w:proofErr w:type="spellEnd"/>
      <w:r w:rsidRPr="00064F97">
        <w:rPr>
          <w:color w:val="000000"/>
          <w:lang w:val="en-US"/>
        </w:rPr>
        <w:t xml:space="preserve">/2, </w:t>
      </w:r>
      <w:proofErr w:type="spellStart"/>
      <w:r w:rsidRPr="00064F97">
        <w:rPr>
          <w:color w:val="000000"/>
          <w:lang w:val="en-US"/>
        </w:rPr>
        <w:t>h+hDelta+wDelta</w:t>
      </w:r>
      <w:proofErr w:type="spellEnd"/>
      <w:r w:rsidRPr="00064F97">
        <w:rPr>
          <w:color w:val="000000"/>
          <w:lang w:val="en-US"/>
        </w:rPr>
        <w:t>, pen);</w:t>
      </w:r>
    </w:p>
    <w:p w14:paraId="1CCAF5A0" w14:textId="77777777" w:rsidR="00064F97" w:rsidRPr="004D348D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r w:rsidRPr="004D348D">
        <w:rPr>
          <w:color w:val="000000"/>
          <w:lang w:val="en-US"/>
        </w:rPr>
        <w:t>scene-&gt;</w:t>
      </w:r>
      <w:proofErr w:type="spellStart"/>
      <w:r w:rsidRPr="004D348D">
        <w:rPr>
          <w:color w:val="000000"/>
          <w:lang w:val="en-US"/>
        </w:rPr>
        <w:t>addItem</w:t>
      </w:r>
      <w:proofErr w:type="spellEnd"/>
      <w:r w:rsidRPr="004D348D">
        <w:rPr>
          <w:color w:val="000000"/>
          <w:lang w:val="en-US"/>
        </w:rPr>
        <w:t>(</w:t>
      </w:r>
      <w:proofErr w:type="spellStart"/>
      <w:r w:rsidRPr="004D348D">
        <w:rPr>
          <w:color w:val="000000"/>
          <w:lang w:val="en-US"/>
        </w:rPr>
        <w:t>textItem</w:t>
      </w:r>
      <w:proofErr w:type="spellEnd"/>
      <w:r w:rsidRPr="004D348D">
        <w:rPr>
          <w:color w:val="000000"/>
          <w:lang w:val="en-US"/>
        </w:rPr>
        <w:t>);</w:t>
      </w:r>
    </w:p>
    <w:p w14:paraId="313DCA8D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proofErr w:type="gramStart"/>
      <w:r w:rsidRPr="00064F97">
        <w:rPr>
          <w:color w:val="000000"/>
          <w:lang w:val="en-US"/>
        </w:rPr>
        <w:t>treePainter</w:t>
      </w:r>
      <w:proofErr w:type="spellEnd"/>
      <w:r w:rsidRPr="00064F97">
        <w:rPr>
          <w:color w:val="000000"/>
          <w:lang w:val="en-US"/>
        </w:rPr>
        <w:t>(</w:t>
      </w:r>
      <w:proofErr w:type="gramEnd"/>
      <w:r w:rsidRPr="00064F97">
        <w:rPr>
          <w:color w:val="000000"/>
          <w:lang w:val="en-US"/>
        </w:rPr>
        <w:t>scene, node-&gt;left, w-(depth/2)*</w:t>
      </w:r>
      <w:proofErr w:type="spellStart"/>
      <w:r w:rsidRPr="00064F97">
        <w:rPr>
          <w:color w:val="000000"/>
          <w:lang w:val="en-US"/>
        </w:rPr>
        <w:t>wDelta</w:t>
      </w:r>
      <w:proofErr w:type="spellEnd"/>
      <w:r w:rsidRPr="00064F97">
        <w:rPr>
          <w:color w:val="000000"/>
          <w:lang w:val="en-US"/>
        </w:rPr>
        <w:t xml:space="preserve">, </w:t>
      </w:r>
      <w:proofErr w:type="spellStart"/>
      <w:r w:rsidRPr="00064F97">
        <w:rPr>
          <w:color w:val="000000"/>
          <w:lang w:val="en-US"/>
        </w:rPr>
        <w:t>h+hDelta</w:t>
      </w:r>
      <w:proofErr w:type="spellEnd"/>
      <w:r w:rsidRPr="00064F97">
        <w:rPr>
          <w:color w:val="000000"/>
          <w:lang w:val="en-US"/>
        </w:rPr>
        <w:t xml:space="preserve">, </w:t>
      </w:r>
      <w:proofErr w:type="spellStart"/>
      <w:r w:rsidRPr="00064F97">
        <w:rPr>
          <w:color w:val="000000"/>
          <w:lang w:val="en-US"/>
        </w:rPr>
        <w:t>wDelta</w:t>
      </w:r>
      <w:proofErr w:type="spellEnd"/>
      <w:r w:rsidRPr="00064F97">
        <w:rPr>
          <w:color w:val="000000"/>
          <w:lang w:val="en-US"/>
        </w:rPr>
        <w:t xml:space="preserve">, </w:t>
      </w:r>
      <w:proofErr w:type="spellStart"/>
      <w:r w:rsidRPr="00064F97">
        <w:rPr>
          <w:color w:val="000000"/>
          <w:lang w:val="en-US"/>
        </w:rPr>
        <w:t>hDelta</w:t>
      </w:r>
      <w:proofErr w:type="spellEnd"/>
      <w:r w:rsidRPr="00064F97">
        <w:rPr>
          <w:color w:val="000000"/>
          <w:lang w:val="en-US"/>
        </w:rPr>
        <w:t>, pen, brush, font, depth/2);</w:t>
      </w:r>
    </w:p>
    <w:p w14:paraId="2A904B61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proofErr w:type="gramStart"/>
      <w:r w:rsidRPr="00064F97">
        <w:rPr>
          <w:color w:val="000000"/>
          <w:lang w:val="en-US"/>
        </w:rPr>
        <w:t>treePainter</w:t>
      </w:r>
      <w:proofErr w:type="spellEnd"/>
      <w:r w:rsidRPr="00064F97">
        <w:rPr>
          <w:color w:val="000000"/>
          <w:lang w:val="en-US"/>
        </w:rPr>
        <w:t>(</w:t>
      </w:r>
      <w:proofErr w:type="gramEnd"/>
      <w:r w:rsidRPr="00064F97">
        <w:rPr>
          <w:color w:val="000000"/>
          <w:lang w:val="en-US"/>
        </w:rPr>
        <w:t>scene, node-&gt;right, w+(depth/2)*</w:t>
      </w:r>
      <w:proofErr w:type="spellStart"/>
      <w:r w:rsidRPr="00064F97">
        <w:rPr>
          <w:color w:val="000000"/>
          <w:lang w:val="en-US"/>
        </w:rPr>
        <w:t>wDelta</w:t>
      </w:r>
      <w:proofErr w:type="spellEnd"/>
      <w:r w:rsidRPr="00064F97">
        <w:rPr>
          <w:color w:val="000000"/>
          <w:lang w:val="en-US"/>
        </w:rPr>
        <w:t xml:space="preserve">, </w:t>
      </w:r>
      <w:proofErr w:type="spellStart"/>
      <w:r w:rsidRPr="00064F97">
        <w:rPr>
          <w:color w:val="000000"/>
          <w:lang w:val="en-US"/>
        </w:rPr>
        <w:t>h+hDelta</w:t>
      </w:r>
      <w:proofErr w:type="spellEnd"/>
      <w:r w:rsidRPr="00064F97">
        <w:rPr>
          <w:color w:val="000000"/>
          <w:lang w:val="en-US"/>
        </w:rPr>
        <w:t xml:space="preserve">, </w:t>
      </w:r>
      <w:proofErr w:type="spellStart"/>
      <w:r w:rsidRPr="00064F97">
        <w:rPr>
          <w:color w:val="000000"/>
          <w:lang w:val="en-US"/>
        </w:rPr>
        <w:t>wDelta</w:t>
      </w:r>
      <w:proofErr w:type="spellEnd"/>
      <w:r w:rsidRPr="00064F97">
        <w:rPr>
          <w:color w:val="000000"/>
          <w:lang w:val="en-US"/>
        </w:rPr>
        <w:t xml:space="preserve">, </w:t>
      </w:r>
      <w:proofErr w:type="spellStart"/>
      <w:r w:rsidRPr="00064F97">
        <w:rPr>
          <w:color w:val="000000"/>
          <w:lang w:val="en-US"/>
        </w:rPr>
        <w:t>hDelta</w:t>
      </w:r>
      <w:proofErr w:type="spellEnd"/>
      <w:r w:rsidRPr="00064F97">
        <w:rPr>
          <w:color w:val="000000"/>
          <w:lang w:val="en-US"/>
        </w:rPr>
        <w:t>, pen, brush, font, depth/2);</w:t>
      </w:r>
    </w:p>
    <w:p w14:paraId="7CA89F00" w14:textId="77777777" w:rsidR="00064F97" w:rsidRDefault="00064F97" w:rsidP="00064F97">
      <w:pPr>
        <w:pStyle w:val="HTML"/>
        <w:rPr>
          <w:color w:val="000000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>
        <w:rPr>
          <w:color w:val="000000"/>
        </w:rPr>
        <w:t>return</w:t>
      </w:r>
      <w:proofErr w:type="spellEnd"/>
      <w:r>
        <w:rPr>
          <w:color w:val="000000"/>
        </w:rPr>
        <w:t xml:space="preserve"> 0;</w:t>
      </w:r>
    </w:p>
    <w:p w14:paraId="6BE8D03D" w14:textId="77777777" w:rsidR="00064F97" w:rsidRDefault="00064F97" w:rsidP="00064F97">
      <w:pPr>
        <w:pStyle w:val="HTML"/>
        <w:rPr>
          <w:color w:val="000000"/>
        </w:rPr>
      </w:pPr>
      <w:r>
        <w:rPr>
          <w:color w:val="000000"/>
        </w:rPr>
        <w:t>}</w:t>
      </w:r>
    </w:p>
    <w:p w14:paraId="5D899D22" w14:textId="77777777" w:rsidR="00064F97" w:rsidRDefault="00064F97" w:rsidP="00064F97">
      <w:pPr>
        <w:pStyle w:val="HTML"/>
        <w:rPr>
          <w:color w:val="000000"/>
        </w:rPr>
      </w:pPr>
    </w:p>
    <w:p w14:paraId="58BF852F" w14:textId="77777777" w:rsidR="009B6CB2" w:rsidRPr="009B6CB2" w:rsidRDefault="009B6CB2" w:rsidP="00064F97">
      <w:pPr>
        <w:pStyle w:val="ae"/>
        <w:rPr>
          <w:rStyle w:val="ad"/>
          <w:lang w:val="ru-RU"/>
        </w:rPr>
      </w:pPr>
    </w:p>
    <w:sectPr w:rsidR="009B6CB2" w:rsidRPr="009B6CB2" w:rsidSect="000341F8">
      <w:footerReference w:type="default" r:id="rId13"/>
      <w:pgSz w:w="11906" w:h="16838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9CE19" w14:textId="77777777" w:rsidR="00493ABD" w:rsidRDefault="00493ABD">
      <w:r>
        <w:separator/>
      </w:r>
    </w:p>
  </w:endnote>
  <w:endnote w:type="continuationSeparator" w:id="0">
    <w:p w14:paraId="7278C504" w14:textId="77777777" w:rsidR="00493ABD" w:rsidRDefault="00493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0530E" w14:textId="1E892A8C" w:rsidR="00541D38" w:rsidRDefault="00541D38" w:rsidP="007E3285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D13234">
      <w:rPr>
        <w:noProof/>
      </w:rPr>
      <w:t>6</w:t>
    </w:r>
    <w:r>
      <w:fldChar w:fldCharType="end"/>
    </w:r>
  </w:p>
  <w:p w14:paraId="30EF2072" w14:textId="77777777" w:rsidR="00541D38" w:rsidRDefault="00541D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7DE056" w14:textId="77777777" w:rsidR="00493ABD" w:rsidRDefault="00493ABD">
      <w:r>
        <w:rPr>
          <w:color w:val="000000"/>
        </w:rPr>
        <w:separator/>
      </w:r>
    </w:p>
  </w:footnote>
  <w:footnote w:type="continuationSeparator" w:id="0">
    <w:p w14:paraId="6667AEEA" w14:textId="77777777" w:rsidR="00493ABD" w:rsidRDefault="00493A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7EB"/>
    <w:multiLevelType w:val="hybridMultilevel"/>
    <w:tmpl w:val="28C0A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13A0"/>
    <w:multiLevelType w:val="hybridMultilevel"/>
    <w:tmpl w:val="1B10AC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DF5CF9"/>
    <w:multiLevelType w:val="hybridMultilevel"/>
    <w:tmpl w:val="29D07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E91851"/>
    <w:multiLevelType w:val="hybridMultilevel"/>
    <w:tmpl w:val="2E641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BD6C1F"/>
    <w:multiLevelType w:val="multilevel"/>
    <w:tmpl w:val="807471C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57297D"/>
    <w:multiLevelType w:val="hybridMultilevel"/>
    <w:tmpl w:val="B02E623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8CD0D01"/>
    <w:multiLevelType w:val="multilevel"/>
    <w:tmpl w:val="3CB0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593FED"/>
    <w:multiLevelType w:val="hybridMultilevel"/>
    <w:tmpl w:val="5CEC5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190221"/>
    <w:multiLevelType w:val="hybridMultilevel"/>
    <w:tmpl w:val="CB88BDB2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2EAE01FE"/>
    <w:multiLevelType w:val="multilevel"/>
    <w:tmpl w:val="1F2EA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D9C221A"/>
    <w:multiLevelType w:val="hybridMultilevel"/>
    <w:tmpl w:val="E222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15F87"/>
    <w:multiLevelType w:val="hybridMultilevel"/>
    <w:tmpl w:val="1C9021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89B1D1D"/>
    <w:multiLevelType w:val="hybridMultilevel"/>
    <w:tmpl w:val="30CE9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C90D13"/>
    <w:multiLevelType w:val="hybridMultilevel"/>
    <w:tmpl w:val="4B5A09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3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D5"/>
    <w:rsid w:val="000341F8"/>
    <w:rsid w:val="0003745C"/>
    <w:rsid w:val="00055D9D"/>
    <w:rsid w:val="00064F97"/>
    <w:rsid w:val="00080CA9"/>
    <w:rsid w:val="00080DD1"/>
    <w:rsid w:val="00096235"/>
    <w:rsid w:val="000A5D42"/>
    <w:rsid w:val="000C57E6"/>
    <w:rsid w:val="000C7836"/>
    <w:rsid w:val="000D3939"/>
    <w:rsid w:val="000D6769"/>
    <w:rsid w:val="000E19CD"/>
    <w:rsid w:val="0010557E"/>
    <w:rsid w:val="00132A58"/>
    <w:rsid w:val="0014325E"/>
    <w:rsid w:val="00151518"/>
    <w:rsid w:val="001635E9"/>
    <w:rsid w:val="0018398B"/>
    <w:rsid w:val="0018503C"/>
    <w:rsid w:val="001D1077"/>
    <w:rsid w:val="0021633C"/>
    <w:rsid w:val="002609B7"/>
    <w:rsid w:val="0027231E"/>
    <w:rsid w:val="0027317E"/>
    <w:rsid w:val="00274F72"/>
    <w:rsid w:val="002A3078"/>
    <w:rsid w:val="002C0C6F"/>
    <w:rsid w:val="002C2439"/>
    <w:rsid w:val="0032507C"/>
    <w:rsid w:val="00370BDC"/>
    <w:rsid w:val="00382329"/>
    <w:rsid w:val="003B7503"/>
    <w:rsid w:val="00403D79"/>
    <w:rsid w:val="00416761"/>
    <w:rsid w:val="0042242A"/>
    <w:rsid w:val="0042356D"/>
    <w:rsid w:val="0043557F"/>
    <w:rsid w:val="00436910"/>
    <w:rsid w:val="004440A6"/>
    <w:rsid w:val="00454901"/>
    <w:rsid w:val="00493ABD"/>
    <w:rsid w:val="004A2274"/>
    <w:rsid w:val="004B26CC"/>
    <w:rsid w:val="004B6122"/>
    <w:rsid w:val="004C7EA9"/>
    <w:rsid w:val="004D348D"/>
    <w:rsid w:val="004D455F"/>
    <w:rsid w:val="004F2614"/>
    <w:rsid w:val="0050587A"/>
    <w:rsid w:val="005244B7"/>
    <w:rsid w:val="00533930"/>
    <w:rsid w:val="00541AAA"/>
    <w:rsid w:val="00541D38"/>
    <w:rsid w:val="00546071"/>
    <w:rsid w:val="0054703B"/>
    <w:rsid w:val="00555C09"/>
    <w:rsid w:val="0056226B"/>
    <w:rsid w:val="00573D0E"/>
    <w:rsid w:val="00603B00"/>
    <w:rsid w:val="00625D7E"/>
    <w:rsid w:val="00630E32"/>
    <w:rsid w:val="00655E92"/>
    <w:rsid w:val="00675013"/>
    <w:rsid w:val="00675C22"/>
    <w:rsid w:val="0068038C"/>
    <w:rsid w:val="006A4D10"/>
    <w:rsid w:val="006F4EF8"/>
    <w:rsid w:val="0070609D"/>
    <w:rsid w:val="007375F2"/>
    <w:rsid w:val="0075607A"/>
    <w:rsid w:val="0076422C"/>
    <w:rsid w:val="007E3285"/>
    <w:rsid w:val="00804EE6"/>
    <w:rsid w:val="00820FD3"/>
    <w:rsid w:val="0082139B"/>
    <w:rsid w:val="0083395B"/>
    <w:rsid w:val="00834FDF"/>
    <w:rsid w:val="00856168"/>
    <w:rsid w:val="00865C44"/>
    <w:rsid w:val="008772A3"/>
    <w:rsid w:val="00882706"/>
    <w:rsid w:val="008928B7"/>
    <w:rsid w:val="008D4571"/>
    <w:rsid w:val="008E01B2"/>
    <w:rsid w:val="008F2FA3"/>
    <w:rsid w:val="00902486"/>
    <w:rsid w:val="009172DE"/>
    <w:rsid w:val="009508CB"/>
    <w:rsid w:val="009943E3"/>
    <w:rsid w:val="00996DDB"/>
    <w:rsid w:val="009A04AE"/>
    <w:rsid w:val="009B6CB2"/>
    <w:rsid w:val="009E1154"/>
    <w:rsid w:val="009F3A27"/>
    <w:rsid w:val="00A0445A"/>
    <w:rsid w:val="00A20615"/>
    <w:rsid w:val="00A44801"/>
    <w:rsid w:val="00A84198"/>
    <w:rsid w:val="00AD246A"/>
    <w:rsid w:val="00AE25E3"/>
    <w:rsid w:val="00AF2FF8"/>
    <w:rsid w:val="00AF731C"/>
    <w:rsid w:val="00B06A06"/>
    <w:rsid w:val="00B14A8F"/>
    <w:rsid w:val="00B31D13"/>
    <w:rsid w:val="00B33D5A"/>
    <w:rsid w:val="00B44970"/>
    <w:rsid w:val="00B51006"/>
    <w:rsid w:val="00B538F1"/>
    <w:rsid w:val="00B55E85"/>
    <w:rsid w:val="00B564FA"/>
    <w:rsid w:val="00B70B58"/>
    <w:rsid w:val="00BC1F04"/>
    <w:rsid w:val="00BE10E2"/>
    <w:rsid w:val="00C01244"/>
    <w:rsid w:val="00C1256C"/>
    <w:rsid w:val="00C154B3"/>
    <w:rsid w:val="00C2289E"/>
    <w:rsid w:val="00C4388A"/>
    <w:rsid w:val="00C6267D"/>
    <w:rsid w:val="00C6318F"/>
    <w:rsid w:val="00C63483"/>
    <w:rsid w:val="00C66BD4"/>
    <w:rsid w:val="00C75302"/>
    <w:rsid w:val="00C91A0B"/>
    <w:rsid w:val="00CB4AC0"/>
    <w:rsid w:val="00D13234"/>
    <w:rsid w:val="00D15DD5"/>
    <w:rsid w:val="00D46A1E"/>
    <w:rsid w:val="00D62693"/>
    <w:rsid w:val="00D65273"/>
    <w:rsid w:val="00D65EF4"/>
    <w:rsid w:val="00DA171B"/>
    <w:rsid w:val="00DA78D2"/>
    <w:rsid w:val="00DC63D5"/>
    <w:rsid w:val="00DD7282"/>
    <w:rsid w:val="00DE66F3"/>
    <w:rsid w:val="00DF401B"/>
    <w:rsid w:val="00E07F43"/>
    <w:rsid w:val="00E156F2"/>
    <w:rsid w:val="00E56D5A"/>
    <w:rsid w:val="00E62319"/>
    <w:rsid w:val="00E71577"/>
    <w:rsid w:val="00E8411A"/>
    <w:rsid w:val="00E87B7E"/>
    <w:rsid w:val="00E91BA5"/>
    <w:rsid w:val="00E931D5"/>
    <w:rsid w:val="00E938CB"/>
    <w:rsid w:val="00E963F9"/>
    <w:rsid w:val="00EB2668"/>
    <w:rsid w:val="00ED4275"/>
    <w:rsid w:val="00EF1270"/>
    <w:rsid w:val="00EF4781"/>
    <w:rsid w:val="00EF6EAC"/>
    <w:rsid w:val="00F011FC"/>
    <w:rsid w:val="00F132FB"/>
    <w:rsid w:val="00F60FBA"/>
    <w:rsid w:val="00F91625"/>
    <w:rsid w:val="00FB603B"/>
    <w:rsid w:val="00FE103E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0549"/>
  <w15:docId w15:val="{2DF18390-2246-4B6E-8C04-0F8A1512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27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Heading"/>
    <w:next w:val="Textbody"/>
    <w:link w:val="10"/>
    <w:uiPriority w:val="9"/>
    <w:qFormat/>
    <w:rsid w:val="00820FD3"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link w:val="20"/>
    <w:uiPriority w:val="9"/>
    <w:unhideWhenUsed/>
    <w:qFormat/>
    <w:rsid w:val="00820FD3"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rsid w:val="00820FD3"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  <w:link w:val="Textbody0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link w:val="a6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1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8">
    <w:name w:val="Book Title"/>
    <w:rPr>
      <w:b/>
      <w:smallCaps/>
      <w:spacing w:val="5"/>
    </w:rPr>
  </w:style>
  <w:style w:type="character" w:customStyle="1" w:styleId="a9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a">
    <w:name w:val="No Spacing"/>
    <w:uiPriority w:val="1"/>
    <w:qFormat/>
    <w:rsid w:val="00820FD3"/>
    <w:rPr>
      <w:szCs w:val="21"/>
    </w:rPr>
  </w:style>
  <w:style w:type="character" w:customStyle="1" w:styleId="20">
    <w:name w:val="Заголовок 2 Знак"/>
    <w:basedOn w:val="a0"/>
    <w:link w:val="2"/>
    <w:uiPriority w:val="9"/>
    <w:rsid w:val="00820FD3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AE25E3"/>
    <w:rPr>
      <w:color w:val="808080"/>
    </w:rPr>
  </w:style>
  <w:style w:type="table" w:styleId="ac">
    <w:name w:val="Table Grid"/>
    <w:basedOn w:val="a1"/>
    <w:uiPriority w:val="39"/>
    <w:rsid w:val="00DE6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uiPriority w:val="20"/>
    <w:rsid w:val="00882706"/>
    <w:rPr>
      <w:lang w:val="en-US"/>
    </w:rPr>
  </w:style>
  <w:style w:type="paragraph" w:customStyle="1" w:styleId="ae">
    <w:name w:val="Код"/>
    <w:basedOn w:val="Standard"/>
    <w:link w:val="af"/>
    <w:qFormat/>
    <w:rsid w:val="00820FD3"/>
    <w:pPr>
      <w:spacing w:line="276" w:lineRule="auto"/>
      <w:ind w:firstLine="0"/>
    </w:pPr>
    <w:rPr>
      <w:rFonts w:ascii="Consolas" w:hAnsi="Consolas"/>
      <w:sz w:val="22"/>
      <w:szCs w:val="22"/>
    </w:rPr>
  </w:style>
  <w:style w:type="character" w:customStyle="1" w:styleId="Standard0">
    <w:name w:val="Standard Знак"/>
    <w:basedOn w:val="a0"/>
    <w:link w:val="Standard"/>
    <w:rsid w:val="00882706"/>
    <w:rPr>
      <w:rFonts w:ascii="Times New Roman" w:eastAsia="Times New Roman" w:hAnsi="Times New Roman" w:cs="Times New Roman"/>
      <w:sz w:val="28"/>
    </w:rPr>
  </w:style>
  <w:style w:type="character" w:customStyle="1" w:styleId="a6">
    <w:name w:val="Листинг Знак"/>
    <w:basedOn w:val="Standard0"/>
    <w:link w:val="a5"/>
    <w:rsid w:val="00882706"/>
    <w:rPr>
      <w:rFonts w:ascii="Courier New" w:eastAsia="Courier New" w:hAnsi="Courier New" w:cs="Courier New"/>
      <w:sz w:val="22"/>
    </w:rPr>
  </w:style>
  <w:style w:type="character" w:customStyle="1" w:styleId="af">
    <w:name w:val="Код Знак"/>
    <w:basedOn w:val="a6"/>
    <w:link w:val="ae"/>
    <w:rsid w:val="00820FD3"/>
    <w:rPr>
      <w:rFonts w:ascii="Consolas" w:eastAsia="Times New Roman" w:hAnsi="Consolas" w:cs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7E328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3285"/>
    <w:rPr>
      <w:rFonts w:ascii="Times New Roman" w:hAnsi="Times New Roman"/>
      <w:sz w:val="28"/>
    </w:rPr>
  </w:style>
  <w:style w:type="paragraph" w:customStyle="1" w:styleId="af2">
    <w:name w:val="Таблица"/>
    <w:basedOn w:val="Textbody"/>
    <w:link w:val="af3"/>
    <w:qFormat/>
    <w:rsid w:val="00D65EF4"/>
    <w:pPr>
      <w:spacing w:before="120" w:after="120" w:line="240" w:lineRule="auto"/>
      <w:ind w:firstLine="0"/>
    </w:pPr>
  </w:style>
  <w:style w:type="paragraph" w:customStyle="1" w:styleId="af4">
    <w:name w:val="После таблицы"/>
    <w:basedOn w:val="a"/>
    <w:link w:val="af5"/>
    <w:qFormat/>
    <w:rsid w:val="00820FD3"/>
    <w:pPr>
      <w:spacing w:before="120"/>
    </w:pPr>
  </w:style>
  <w:style w:type="character" w:customStyle="1" w:styleId="af3">
    <w:name w:val="Таблица Знак"/>
    <w:basedOn w:val="Textbody0"/>
    <w:link w:val="af2"/>
    <w:rsid w:val="00D65EF4"/>
    <w:rPr>
      <w:rFonts w:ascii="Times New Roman" w:eastAsia="Times New Roman" w:hAnsi="Times New Roman" w:cs="Times New Roman"/>
      <w:sz w:val="28"/>
    </w:rPr>
  </w:style>
  <w:style w:type="paragraph" w:customStyle="1" w:styleId="af6">
    <w:name w:val="Рисунок"/>
    <w:basedOn w:val="Textbody"/>
    <w:link w:val="af7"/>
    <w:qFormat/>
    <w:rsid w:val="00436910"/>
    <w:pPr>
      <w:spacing w:before="120"/>
      <w:ind w:firstLine="0"/>
      <w:jc w:val="center"/>
    </w:pPr>
    <w:rPr>
      <w:noProof/>
    </w:rPr>
  </w:style>
  <w:style w:type="character" w:customStyle="1" w:styleId="af5">
    <w:name w:val="После таблицы Знак"/>
    <w:basedOn w:val="a0"/>
    <w:link w:val="af4"/>
    <w:rsid w:val="00820FD3"/>
    <w:rPr>
      <w:rFonts w:ascii="Times New Roman" w:hAnsi="Times New Roman"/>
      <w:sz w:val="28"/>
    </w:rPr>
  </w:style>
  <w:style w:type="paragraph" w:customStyle="1" w:styleId="af8">
    <w:name w:val="Картинка"/>
    <w:basedOn w:val="Textbody"/>
    <w:link w:val="af9"/>
    <w:rsid w:val="007E3285"/>
    <w:pPr>
      <w:spacing w:before="120"/>
      <w:jc w:val="center"/>
    </w:pPr>
    <w:rPr>
      <w:noProof/>
    </w:rPr>
  </w:style>
  <w:style w:type="character" w:customStyle="1" w:styleId="Textbody0">
    <w:name w:val="Text body Знак"/>
    <w:basedOn w:val="Standard0"/>
    <w:link w:val="Textbody"/>
    <w:rsid w:val="007E3285"/>
    <w:rPr>
      <w:rFonts w:ascii="Times New Roman" w:eastAsia="Times New Roman" w:hAnsi="Times New Roman" w:cs="Times New Roman"/>
      <w:sz w:val="28"/>
    </w:rPr>
  </w:style>
  <w:style w:type="character" w:customStyle="1" w:styleId="af7">
    <w:name w:val="Рисунок Знак"/>
    <w:basedOn w:val="Textbody0"/>
    <w:link w:val="af6"/>
    <w:rsid w:val="00436910"/>
    <w:rPr>
      <w:rFonts w:ascii="Times New Roman" w:eastAsia="Times New Roman" w:hAnsi="Times New Roman" w:cs="Times New Roman"/>
      <w:noProof/>
      <w:sz w:val="28"/>
    </w:rPr>
  </w:style>
  <w:style w:type="character" w:customStyle="1" w:styleId="af9">
    <w:name w:val="Картинка Знак"/>
    <w:basedOn w:val="Textbody0"/>
    <w:link w:val="af8"/>
    <w:rsid w:val="007E3285"/>
    <w:rPr>
      <w:rFonts w:ascii="Times New Roman" w:eastAsia="Times New Roman" w:hAnsi="Times New Roman" w:cs="Times New Roman"/>
      <w:noProof/>
      <w:sz w:val="28"/>
    </w:rPr>
  </w:style>
  <w:style w:type="character" w:customStyle="1" w:styleId="10">
    <w:name w:val="Заголовок 1 Знак"/>
    <w:basedOn w:val="a0"/>
    <w:link w:val="1"/>
    <w:uiPriority w:val="9"/>
    <w:rsid w:val="00820FD3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fa">
    <w:name w:val="Оконч. табл"/>
    <w:basedOn w:val="a"/>
    <w:link w:val="afb"/>
    <w:qFormat/>
    <w:rsid w:val="00820FD3"/>
    <w:pPr>
      <w:jc w:val="right"/>
    </w:pPr>
  </w:style>
  <w:style w:type="character" w:customStyle="1" w:styleId="afb">
    <w:name w:val="Оконч. табл Знак"/>
    <w:basedOn w:val="a0"/>
    <w:link w:val="afa"/>
    <w:rsid w:val="00820FD3"/>
    <w:rPr>
      <w:rFonts w:ascii="Times New Roman" w:hAnsi="Times New Roman"/>
      <w:sz w:val="28"/>
    </w:rPr>
  </w:style>
  <w:style w:type="paragraph" w:customStyle="1" w:styleId="afc">
    <w:name w:val="П. Таблица"/>
    <w:basedOn w:val="Standard"/>
    <w:link w:val="afd"/>
    <w:qFormat/>
    <w:rsid w:val="00820FD3"/>
    <w:pPr>
      <w:spacing w:before="120"/>
      <w:ind w:firstLine="0"/>
    </w:pPr>
    <w:rPr>
      <w:szCs w:val="28"/>
    </w:rPr>
  </w:style>
  <w:style w:type="character" w:customStyle="1" w:styleId="afd">
    <w:name w:val="П. Таблица Знак"/>
    <w:basedOn w:val="Standard0"/>
    <w:link w:val="afc"/>
    <w:rsid w:val="00820FD3"/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П. Рисунок"/>
    <w:basedOn w:val="Textbody"/>
    <w:link w:val="aff"/>
    <w:qFormat/>
    <w:rsid w:val="00436910"/>
    <w:pPr>
      <w:spacing w:after="120"/>
      <w:ind w:firstLine="0"/>
      <w:jc w:val="center"/>
    </w:pPr>
  </w:style>
  <w:style w:type="character" w:customStyle="1" w:styleId="aff">
    <w:name w:val="П. Рисунок Знак"/>
    <w:basedOn w:val="Textbody0"/>
    <w:link w:val="afe"/>
    <w:rsid w:val="00436910"/>
    <w:rPr>
      <w:rFonts w:ascii="Times New Roman" w:eastAsia="Times New Roman" w:hAnsi="Times New Roman" w:cs="Times New Roman"/>
      <w:sz w:val="28"/>
    </w:rPr>
  </w:style>
  <w:style w:type="paragraph" w:styleId="aff0">
    <w:name w:val="List Paragraph"/>
    <w:basedOn w:val="a"/>
    <w:uiPriority w:val="34"/>
    <w:qFormat/>
    <w:rsid w:val="00820FD3"/>
    <w:pPr>
      <w:ind w:left="720"/>
      <w:contextualSpacing/>
    </w:pPr>
  </w:style>
  <w:style w:type="paragraph" w:customStyle="1" w:styleId="14pt">
    <w:name w:val="Обычный + 14 pt"/>
    <w:aliases w:val="по ширине,Первая строка:  0,97 см,Справа:  -1,25 см,Между... ..."/>
    <w:basedOn w:val="a"/>
    <w:uiPriority w:val="99"/>
    <w:rsid w:val="00820FD3"/>
    <w:pPr>
      <w:widowControl w:val="0"/>
      <w:suppressAutoHyphens w:val="0"/>
      <w:autoSpaceDE w:val="0"/>
      <w:adjustRightInd w:val="0"/>
      <w:spacing w:line="288" w:lineRule="auto"/>
      <w:ind w:right="-706" w:firstLine="0"/>
      <w:textAlignment w:val="auto"/>
    </w:pPr>
    <w:rPr>
      <w:rFonts w:eastAsia="Times New Roman" w:cs="Times New Roman"/>
      <w:kern w:val="0"/>
      <w:szCs w:val="28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541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1D38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6F005-C2EB-46F6-BA3E-CAF2B2BA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9</Pages>
  <Words>2382</Words>
  <Characters>1358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 O.</dc:creator>
  <cp:lastModifiedBy>Вероника Гречко</cp:lastModifiedBy>
  <cp:revision>10</cp:revision>
  <cp:lastPrinted>2019-12-11T20:12:00Z</cp:lastPrinted>
  <dcterms:created xsi:type="dcterms:W3CDTF">2019-12-11T20:44:00Z</dcterms:created>
  <dcterms:modified xsi:type="dcterms:W3CDTF">2019-12-11T22:08:00Z</dcterms:modified>
</cp:coreProperties>
</file>